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9E" w:rsidRPr="009A3A3A" w:rsidRDefault="009A3A3A" w:rsidP="001C719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A3A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 xml:space="preserve">拼圖遊戲 </w:t>
      </w:r>
      <w:proofErr w:type="gramStart"/>
      <w:r w:rsidRPr="009A3A3A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─</w:t>
      </w:r>
      <w:proofErr w:type="gramEnd"/>
      <w:r w:rsidRPr="009A3A3A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 xml:space="preserve"> 簡易多項式的因式分解</w:t>
      </w:r>
    </w:p>
    <w:tbl>
      <w:tblPr>
        <w:tblpPr w:leftFromText="180" w:rightFromText="180" w:horzAnchor="margin" w:tblpY="811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9072"/>
      </w:tblGrid>
      <w:tr w:rsidR="00161F41" w:rsidRPr="00953753" w:rsidTr="001827D5">
        <w:tc>
          <w:tcPr>
            <w:tcW w:w="1134" w:type="dxa"/>
          </w:tcPr>
          <w:p w:rsidR="00161F41" w:rsidRPr="00953753" w:rsidRDefault="00161F41" w:rsidP="00A32960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/>
              </w:rPr>
              <w:t>學習階段</w:t>
            </w:r>
          </w:p>
        </w:tc>
        <w:tc>
          <w:tcPr>
            <w:tcW w:w="284" w:type="dxa"/>
          </w:tcPr>
          <w:p w:rsidR="00161F41" w:rsidRPr="00953753" w:rsidRDefault="00161F41" w:rsidP="00A32960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9072" w:type="dxa"/>
          </w:tcPr>
          <w:p w:rsidR="00161F41" w:rsidRPr="00953753" w:rsidRDefault="00161F41" w:rsidP="00A32960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/>
              </w:rPr>
              <w:t>3</w:t>
            </w:r>
          </w:p>
        </w:tc>
      </w:tr>
      <w:tr w:rsidR="00161F41" w:rsidRPr="00953753" w:rsidTr="001827D5">
        <w:tc>
          <w:tcPr>
            <w:tcW w:w="1134" w:type="dxa"/>
          </w:tcPr>
          <w:p w:rsidR="00161F41" w:rsidRPr="00953753" w:rsidRDefault="00161F41" w:rsidP="00A32960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/>
              </w:rPr>
              <w:t>學習範疇</w:t>
            </w:r>
          </w:p>
        </w:tc>
        <w:tc>
          <w:tcPr>
            <w:tcW w:w="284" w:type="dxa"/>
          </w:tcPr>
          <w:p w:rsidR="00161F41" w:rsidRPr="00953753" w:rsidRDefault="00161F41" w:rsidP="00A32960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9072" w:type="dxa"/>
          </w:tcPr>
          <w:p w:rsidR="00161F41" w:rsidRPr="00953753" w:rsidRDefault="00F4439A" w:rsidP="005B4E6A">
            <w:r w:rsidRPr="00953753">
              <w:rPr>
                <w:rFonts w:hint="eastAsia"/>
              </w:rPr>
              <w:t>數與代數</w:t>
            </w:r>
            <w:r w:rsidR="00161F41" w:rsidRPr="00953753">
              <w:t>範疇</w:t>
            </w:r>
          </w:p>
        </w:tc>
      </w:tr>
      <w:tr w:rsidR="00161F41" w:rsidRPr="00953753" w:rsidTr="001827D5">
        <w:trPr>
          <w:trHeight w:val="277"/>
        </w:trPr>
        <w:tc>
          <w:tcPr>
            <w:tcW w:w="1134" w:type="dxa"/>
          </w:tcPr>
          <w:p w:rsidR="00161F41" w:rsidRPr="00953753" w:rsidRDefault="00161F41" w:rsidP="00A32960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/>
              </w:rPr>
              <w:t>學習單位</w:t>
            </w:r>
          </w:p>
        </w:tc>
        <w:tc>
          <w:tcPr>
            <w:tcW w:w="284" w:type="dxa"/>
          </w:tcPr>
          <w:p w:rsidR="00161F41" w:rsidRPr="00953753" w:rsidRDefault="00161F41" w:rsidP="00A32960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9072" w:type="dxa"/>
          </w:tcPr>
          <w:p w:rsidR="00161F41" w:rsidRPr="00953753" w:rsidRDefault="00F4439A" w:rsidP="00F4439A">
            <w:pPr>
              <w:rPr>
                <w:rFonts w:ascii="新細明體" w:eastAsia="新細明體" w:hAnsi="新細明體" w:cs="新細明體"/>
              </w:rPr>
            </w:pPr>
            <w:r w:rsidRPr="00953753">
              <w:t>簡易多項式的因式分</w:t>
            </w:r>
            <w:r w:rsidRPr="00953753">
              <w:rPr>
                <w:rFonts w:ascii="新細明體" w:eastAsia="新細明體" w:hAnsi="新細明體" w:cs="新細明體" w:hint="eastAsia"/>
              </w:rPr>
              <w:t>解</w:t>
            </w:r>
          </w:p>
          <w:p w:rsidR="00D578D9" w:rsidRPr="00953753" w:rsidRDefault="00D578D9" w:rsidP="00F4439A">
            <w:pPr>
              <w:rPr>
                <w:rFonts w:ascii="Times New Roman" w:hAnsi="Times New Roman" w:cs="Times New Roman"/>
                <w:kern w:val="0"/>
                <w:lang w:eastAsia="zh-HK"/>
              </w:rPr>
            </w:pPr>
          </w:p>
        </w:tc>
      </w:tr>
      <w:tr w:rsidR="00161F41" w:rsidRPr="00953753" w:rsidTr="001827D5">
        <w:tc>
          <w:tcPr>
            <w:tcW w:w="1134" w:type="dxa"/>
          </w:tcPr>
          <w:p w:rsidR="00161F41" w:rsidRPr="00953753" w:rsidRDefault="00161F41" w:rsidP="00A32960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/>
              </w:rPr>
              <w:t>學習重點</w:t>
            </w:r>
          </w:p>
        </w:tc>
        <w:tc>
          <w:tcPr>
            <w:tcW w:w="284" w:type="dxa"/>
          </w:tcPr>
          <w:p w:rsidR="00161F41" w:rsidRPr="00953753" w:rsidRDefault="00161F41" w:rsidP="00A32960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9072" w:type="dxa"/>
          </w:tcPr>
          <w:p w:rsidR="00161F41" w:rsidRPr="00953753" w:rsidRDefault="00F4439A" w:rsidP="00F4439A">
            <w:pPr>
              <w:rPr>
                <w:rFonts w:ascii="新細明體" w:eastAsia="新細明體" w:hAnsi="新細明體" w:cs="新細明體"/>
              </w:rPr>
            </w:pPr>
            <w:r w:rsidRPr="00953753">
              <w:t>理解因式分解是展開代數式的逆運算</w:t>
            </w:r>
            <w:r w:rsidRPr="00953753">
              <w:rPr>
                <w:rFonts w:hint="eastAsia"/>
              </w:rPr>
              <w:t>及</w:t>
            </w:r>
            <w:r w:rsidRPr="00953753">
              <w:t>利用提取公因式</w:t>
            </w:r>
            <w:r w:rsidRPr="00953753">
              <w:rPr>
                <w:rFonts w:hint="eastAsia"/>
              </w:rPr>
              <w:t>、</w:t>
            </w:r>
            <w:proofErr w:type="gramStart"/>
            <w:r w:rsidRPr="00953753">
              <w:t>併</w:t>
            </w:r>
            <w:proofErr w:type="gramEnd"/>
            <w:r w:rsidRPr="00953753">
              <w:t>項法</w:t>
            </w:r>
            <w:r w:rsidRPr="00953753">
              <w:rPr>
                <w:rFonts w:hint="eastAsia"/>
              </w:rPr>
              <w:t>、</w:t>
            </w:r>
            <w:r w:rsidR="00763C75" w:rsidRPr="00953753">
              <w:rPr>
                <w:rFonts w:hint="eastAsia"/>
              </w:rPr>
              <w:t>利用</w:t>
            </w:r>
            <w:proofErr w:type="gramStart"/>
            <w:r w:rsidRPr="00953753">
              <w:t>恒</w:t>
            </w:r>
            <w:proofErr w:type="gramEnd"/>
            <w:r w:rsidRPr="00953753">
              <w:t>等式</w:t>
            </w:r>
            <w:r w:rsidRPr="00953753">
              <w:rPr>
                <w:rFonts w:hint="eastAsia"/>
              </w:rPr>
              <w:t>、</w:t>
            </w:r>
            <w:r w:rsidRPr="00953753">
              <w:t>十字相乘法分解因</w:t>
            </w:r>
            <w:r w:rsidRPr="00953753">
              <w:rPr>
                <w:rFonts w:ascii="新細明體" w:eastAsia="新細明體" w:hAnsi="新細明體" w:cs="新細明體" w:hint="eastAsia"/>
              </w:rPr>
              <w:t>式</w:t>
            </w:r>
            <w:r w:rsidR="00D578D9" w:rsidRPr="00953753">
              <w:rPr>
                <w:rFonts w:ascii="新細明體" w:eastAsia="新細明體" w:hAnsi="新細明體" w:cs="新細明體" w:hint="eastAsia"/>
                <w:lang w:eastAsia="zh-HK"/>
              </w:rPr>
              <w:t>。</w:t>
            </w:r>
          </w:p>
          <w:p w:rsidR="00D578D9" w:rsidRPr="00953753" w:rsidRDefault="00D578D9" w:rsidP="00F4439A"/>
        </w:tc>
      </w:tr>
      <w:tr w:rsidR="00161F41" w:rsidRPr="00953753" w:rsidTr="001827D5">
        <w:tc>
          <w:tcPr>
            <w:tcW w:w="1134" w:type="dxa"/>
          </w:tcPr>
          <w:p w:rsidR="00161F41" w:rsidRPr="00953753" w:rsidRDefault="00161F41" w:rsidP="00A32960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/>
              </w:rPr>
              <w:t>學習難點</w:t>
            </w:r>
          </w:p>
        </w:tc>
        <w:tc>
          <w:tcPr>
            <w:tcW w:w="284" w:type="dxa"/>
          </w:tcPr>
          <w:p w:rsidR="00161F41" w:rsidRPr="00953753" w:rsidRDefault="00161F41" w:rsidP="00A32960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9072" w:type="dxa"/>
          </w:tcPr>
          <w:p w:rsidR="00161F41" w:rsidRPr="00953753" w:rsidRDefault="0070153D" w:rsidP="00A32960">
            <w:pPr>
              <w:rPr>
                <w:rFonts w:ascii="Times New Roman" w:hAnsi="Times New Roman" w:cs="Times New Roman"/>
                <w:kern w:val="0"/>
              </w:rPr>
            </w:pPr>
            <w:r w:rsidRPr="00953753">
              <w:rPr>
                <w:rFonts w:ascii="Times New Roman" w:hAnsi="Times New Roman" w:cs="Times New Roman" w:hint="eastAsia"/>
                <w:kern w:val="0"/>
              </w:rPr>
              <w:t>部分</w:t>
            </w:r>
            <w:r w:rsidR="00161F41" w:rsidRPr="00953753">
              <w:rPr>
                <w:rFonts w:ascii="Times New Roman" w:hAnsi="Times New Roman" w:cs="Times New Roman"/>
                <w:kern w:val="0"/>
                <w:lang w:eastAsia="zh-HK"/>
              </w:rPr>
              <w:t>學生</w:t>
            </w:r>
            <w:r w:rsidR="00C46E79" w:rsidRPr="00953753">
              <w:rPr>
                <w:rFonts w:ascii="Times New Roman" w:hAnsi="Times New Roman" w:cs="Times New Roman" w:hint="eastAsia"/>
                <w:kern w:val="0"/>
              </w:rPr>
              <w:t>在</w:t>
            </w:r>
            <w:r w:rsidR="00DA75EF" w:rsidRPr="00953753">
              <w:rPr>
                <w:rFonts w:ascii="Times New Roman" w:hAnsi="Times New Roman" w:cs="Times New Roman" w:hint="eastAsia"/>
                <w:kern w:val="0"/>
              </w:rPr>
              <w:t>綜合</w:t>
            </w:r>
            <w:r w:rsidR="00C46E79" w:rsidRPr="00953753">
              <w:rPr>
                <w:rFonts w:ascii="Times New Roman" w:hAnsi="Times New Roman" w:cs="Times New Roman" w:hint="eastAsia"/>
                <w:kern w:val="0"/>
              </w:rPr>
              <w:t>處理因式分解的問題時，</w:t>
            </w:r>
            <w:r w:rsidR="00161F41" w:rsidRPr="00953753">
              <w:rPr>
                <w:rFonts w:ascii="Times New Roman" w:hAnsi="Times New Roman" w:cs="Times New Roman"/>
                <w:kern w:val="0"/>
                <w:lang w:eastAsia="zh-HK"/>
              </w:rPr>
              <w:t>未能</w:t>
            </w:r>
            <w:r w:rsidR="00C46E79" w:rsidRPr="00953753">
              <w:rPr>
                <w:rFonts w:ascii="Times New Roman" w:hAnsi="Times New Roman" w:cs="Times New Roman" w:hint="eastAsia"/>
                <w:kern w:val="0"/>
              </w:rPr>
              <w:t>選取及利用合適的方法分解因式。</w:t>
            </w:r>
          </w:p>
          <w:p w:rsidR="00D578D9" w:rsidRPr="00953753" w:rsidRDefault="00D578D9" w:rsidP="00A32960">
            <w:pPr>
              <w:rPr>
                <w:rFonts w:ascii="Times New Roman" w:hAnsi="Times New Roman" w:cs="Times New Roman"/>
                <w:kern w:val="0"/>
                <w:lang w:eastAsia="zh-HK"/>
              </w:rPr>
            </w:pPr>
          </w:p>
        </w:tc>
      </w:tr>
      <w:tr w:rsidR="00763C75" w:rsidRPr="00953753" w:rsidTr="001827D5">
        <w:tc>
          <w:tcPr>
            <w:tcW w:w="1134" w:type="dxa"/>
          </w:tcPr>
          <w:p w:rsidR="00763C75" w:rsidRPr="00953753" w:rsidRDefault="00763C75" w:rsidP="00763C75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活動目的</w:t>
            </w:r>
          </w:p>
        </w:tc>
        <w:tc>
          <w:tcPr>
            <w:tcW w:w="284" w:type="dxa"/>
          </w:tcPr>
          <w:p w:rsidR="00763C75" w:rsidRPr="00953753" w:rsidRDefault="00763C75" w:rsidP="00763C75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9072" w:type="dxa"/>
          </w:tcPr>
          <w:p w:rsidR="00763C75" w:rsidRPr="00953753" w:rsidRDefault="00763C75" w:rsidP="00792F63">
            <w:pPr>
              <w:rPr>
                <w:rFonts w:hAnsi="標楷體"/>
              </w:rPr>
            </w:pPr>
            <w:r w:rsidRPr="00953753">
              <w:rPr>
                <w:rFonts w:ascii="Times New Roman" w:hAnsi="Times New Roman" w:cs="Times New Roman" w:hint="eastAsia"/>
                <w:kern w:val="0"/>
              </w:rPr>
              <w:t>綜合運用</w:t>
            </w:r>
            <w:r w:rsidR="00792F63" w:rsidRPr="00953753">
              <w:rPr>
                <w:rFonts w:ascii="Times New Roman" w:hAnsi="Times New Roman" w:cs="Times New Roman" w:hint="eastAsia"/>
                <w:kern w:val="0"/>
              </w:rPr>
              <w:t>展開及</w:t>
            </w:r>
            <w:r w:rsidRPr="00953753">
              <w:rPr>
                <w:rFonts w:ascii="Times New Roman" w:hAnsi="Times New Roman" w:cs="Times New Roman" w:hint="eastAsia"/>
                <w:kern w:val="0"/>
              </w:rPr>
              <w:t>因式分解</w:t>
            </w:r>
            <w:r w:rsidR="00792F63" w:rsidRPr="00953753">
              <w:rPr>
                <w:rFonts w:ascii="Times New Roman" w:hAnsi="Times New Roman" w:cs="Times New Roman" w:hint="eastAsia"/>
                <w:kern w:val="0"/>
              </w:rPr>
              <w:t>多項式</w:t>
            </w:r>
            <w:r w:rsidRPr="00953753">
              <w:rPr>
                <w:rFonts w:ascii="Times New Roman" w:hAnsi="Times New Roman" w:cs="Times New Roman" w:hint="eastAsia"/>
                <w:kern w:val="0"/>
              </w:rPr>
              <w:t>的技巧</w:t>
            </w:r>
            <w:r w:rsidR="00792F63" w:rsidRPr="00953753">
              <w:rPr>
                <w:rFonts w:ascii="Times New Roman" w:hAnsi="Times New Roman" w:cs="Times New Roman" w:hint="eastAsia"/>
                <w:kern w:val="0"/>
              </w:rPr>
              <w:t>，</w:t>
            </w:r>
            <w:r w:rsidR="00792F63" w:rsidRPr="00953753">
              <w:rPr>
                <w:rFonts w:ascii="Times New Roman" w:hAnsi="標楷體" w:hint="eastAsia"/>
                <w:szCs w:val="24"/>
              </w:rPr>
              <w:t>從拼圖經驗中建立多項式</w:t>
            </w:r>
            <w:r w:rsidR="005A0FE5" w:rsidRPr="00953753">
              <w:rPr>
                <w:rFonts w:ascii="Times New Roman" w:hAnsi="標楷體" w:hint="eastAsia"/>
                <w:szCs w:val="24"/>
              </w:rPr>
              <w:t>的</w:t>
            </w:r>
            <w:r w:rsidR="00792F63" w:rsidRPr="00953753">
              <w:rPr>
                <w:rFonts w:ascii="Times New Roman" w:hAnsi="標楷體" w:hint="eastAsia"/>
                <w:szCs w:val="24"/>
              </w:rPr>
              <w:t>項與因式之間的乘法關係</w:t>
            </w:r>
            <w:r w:rsidR="00792F63" w:rsidRPr="00953753">
              <w:rPr>
                <w:rFonts w:hAnsi="標楷體" w:hint="eastAsia"/>
              </w:rPr>
              <w:t>。</w:t>
            </w:r>
          </w:p>
          <w:p w:rsidR="00D578D9" w:rsidRPr="00953753" w:rsidRDefault="00D578D9" w:rsidP="00792F63">
            <w:pPr>
              <w:rPr>
                <w:rFonts w:ascii="Times New Roman" w:hAnsi="Times New Roman" w:cs="Times New Roman"/>
                <w:kern w:val="0"/>
                <w:lang w:eastAsia="zh-HK"/>
              </w:rPr>
            </w:pPr>
          </w:p>
        </w:tc>
      </w:tr>
      <w:tr w:rsidR="00763C75" w:rsidRPr="00953753" w:rsidTr="001827D5">
        <w:tc>
          <w:tcPr>
            <w:tcW w:w="1134" w:type="dxa"/>
          </w:tcPr>
          <w:p w:rsidR="00763C75" w:rsidRPr="00953753" w:rsidRDefault="00763C75" w:rsidP="00763C75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/>
              </w:rPr>
              <w:t>教學活動</w:t>
            </w:r>
          </w:p>
        </w:tc>
        <w:tc>
          <w:tcPr>
            <w:tcW w:w="284" w:type="dxa"/>
          </w:tcPr>
          <w:p w:rsidR="00763C75" w:rsidRPr="00953753" w:rsidRDefault="00763C75" w:rsidP="00763C75">
            <w:pPr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9072" w:type="dxa"/>
          </w:tcPr>
          <w:p w:rsidR="00763C75" w:rsidRPr="00953753" w:rsidRDefault="005E0FFD" w:rsidP="00763C75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953753">
              <w:rPr>
                <w:rFonts w:hint="eastAsia"/>
              </w:rPr>
              <w:t>以簡單例子</w:t>
            </w:r>
            <w:r w:rsidR="00763C75" w:rsidRPr="00953753">
              <w:rPr>
                <w:rFonts w:hint="eastAsia"/>
                <w:kern w:val="0"/>
              </w:rPr>
              <w:t>與學生重溫因式分解多項式的技巧，包括</w:t>
            </w:r>
            <w:r w:rsidR="00763C75" w:rsidRPr="00953753">
              <w:t>提取公因式</w:t>
            </w:r>
            <w:r w:rsidR="00763C75" w:rsidRPr="00953753">
              <w:rPr>
                <w:rFonts w:hint="eastAsia"/>
              </w:rPr>
              <w:t>、</w:t>
            </w:r>
            <w:proofErr w:type="gramStart"/>
            <w:r w:rsidR="00763C75" w:rsidRPr="00953753">
              <w:t>併</w:t>
            </w:r>
            <w:proofErr w:type="gramEnd"/>
            <w:r w:rsidR="00763C75" w:rsidRPr="00953753">
              <w:t>項法</w:t>
            </w:r>
            <w:r w:rsidR="00763C75" w:rsidRPr="00953753">
              <w:rPr>
                <w:rFonts w:hint="eastAsia"/>
              </w:rPr>
              <w:t>、利用</w:t>
            </w:r>
            <w:proofErr w:type="gramStart"/>
            <w:r w:rsidR="00763C75" w:rsidRPr="00953753">
              <w:t>恒</w:t>
            </w:r>
            <w:proofErr w:type="gramEnd"/>
            <w:r w:rsidR="00763C75" w:rsidRPr="00953753">
              <w:t>等式</w:t>
            </w:r>
            <w:r w:rsidR="00763C75" w:rsidRPr="00953753">
              <w:rPr>
                <w:rFonts w:hint="eastAsia"/>
              </w:rPr>
              <w:t>、</w:t>
            </w:r>
            <w:r w:rsidR="00763C75" w:rsidRPr="00953753">
              <w:t>十字相乘法</w:t>
            </w:r>
            <w:r w:rsidR="00763C75" w:rsidRPr="00953753">
              <w:rPr>
                <w:rFonts w:hint="eastAsia"/>
              </w:rPr>
              <w:t>。</w:t>
            </w:r>
            <w:r w:rsidR="002377D3" w:rsidRPr="00953753">
              <w:br/>
            </w:r>
          </w:p>
          <w:p w:rsidR="00763C75" w:rsidRPr="00953753" w:rsidRDefault="00763C75" w:rsidP="005F0BB2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953753">
              <w:rPr>
                <w:rFonts w:hint="eastAsia"/>
              </w:rPr>
              <w:t>講解拼圖遊戲的</w:t>
            </w:r>
            <w:r w:rsidRPr="00953753">
              <w:rPr>
                <w:rFonts w:hAnsi="標楷體" w:hint="eastAsia"/>
              </w:rPr>
              <w:t>規則</w:t>
            </w:r>
            <w:r w:rsidR="00C77BF7" w:rsidRPr="00953753">
              <w:t>：</w:t>
            </w:r>
            <w:r w:rsidR="005F0BB2" w:rsidRPr="00953753">
              <w:rPr>
                <w:rFonts w:hint="eastAsia"/>
                <w:kern w:val="0"/>
              </w:rPr>
              <w:t>3-4</w:t>
            </w:r>
            <w:r w:rsidR="005F0BB2" w:rsidRPr="00953753">
              <w:rPr>
                <w:rFonts w:hint="eastAsia"/>
                <w:kern w:val="0"/>
              </w:rPr>
              <w:t>人一組，每組派發</w:t>
            </w:r>
            <w:r w:rsidR="005F0BB2" w:rsidRPr="00953753">
              <w:rPr>
                <w:rFonts w:hint="eastAsia"/>
                <w:kern w:val="0"/>
              </w:rPr>
              <w:t>16</w:t>
            </w:r>
            <w:r w:rsidR="005F0BB2" w:rsidRPr="00953753">
              <w:rPr>
                <w:rFonts w:hint="eastAsia"/>
                <w:kern w:val="0"/>
              </w:rPr>
              <w:t>塊多項式拼圖卡</w:t>
            </w:r>
            <w:r w:rsidR="00702F0D" w:rsidRPr="00953753">
              <w:rPr>
                <w:rFonts w:hint="eastAsia"/>
                <w:kern w:val="0"/>
              </w:rPr>
              <w:t xml:space="preserve"> (</w:t>
            </w:r>
            <w:proofErr w:type="gramStart"/>
            <w:r w:rsidR="00702F0D" w:rsidRPr="00953753">
              <w:rPr>
                <w:rFonts w:hint="eastAsia"/>
                <w:kern w:val="0"/>
              </w:rPr>
              <w:t>見頁</w:t>
            </w:r>
            <w:proofErr w:type="gramEnd"/>
            <w:r w:rsidR="00702F0D" w:rsidRPr="00953753">
              <w:rPr>
                <w:rFonts w:hint="eastAsia"/>
                <w:kern w:val="0"/>
              </w:rPr>
              <w:t>2)</w:t>
            </w:r>
            <w:r w:rsidR="005F0BB2" w:rsidRPr="00953753">
              <w:rPr>
                <w:rFonts w:hint="eastAsia"/>
                <w:kern w:val="0"/>
              </w:rPr>
              <w:t>，</w:t>
            </w:r>
            <w:r w:rsidR="005F0BB2" w:rsidRPr="00953753">
              <w:rPr>
                <w:rFonts w:hAnsi="標楷體" w:hint="eastAsia"/>
              </w:rPr>
              <w:t>各人需合作，</w:t>
            </w:r>
            <w:r w:rsidR="00C77BF7" w:rsidRPr="00953753">
              <w:rPr>
                <w:rFonts w:hAnsi="標楷體" w:hint="eastAsia"/>
              </w:rPr>
              <w:t>於限時</w:t>
            </w:r>
            <w:r w:rsidR="00C77BF7" w:rsidRPr="00953753">
              <w:rPr>
                <w:rFonts w:hAnsi="標楷體" w:hint="eastAsia"/>
              </w:rPr>
              <w:t>10</w:t>
            </w:r>
            <w:r w:rsidR="00C77BF7" w:rsidRPr="00953753">
              <w:rPr>
                <w:rFonts w:hAnsi="標楷體" w:hint="eastAsia"/>
              </w:rPr>
              <w:t>分鐘內，</w:t>
            </w:r>
            <w:r w:rsidR="00EE58F5" w:rsidRPr="00953753">
              <w:rPr>
                <w:rFonts w:hAnsi="標楷體" w:hint="eastAsia"/>
              </w:rPr>
              <w:t>把相等的多項式與因式</w:t>
            </w:r>
            <w:r w:rsidR="00E25A04" w:rsidRPr="00953753">
              <w:rPr>
                <w:rFonts w:hAnsi="標楷體" w:hint="eastAsia"/>
              </w:rPr>
              <w:t>配對，</w:t>
            </w:r>
            <w:r w:rsidR="005F0BB2" w:rsidRPr="00953753">
              <w:rPr>
                <w:rFonts w:hAnsi="標楷體" w:hint="eastAsia"/>
              </w:rPr>
              <w:t>把</w:t>
            </w:r>
            <w:r w:rsidR="00E25A04" w:rsidRPr="00953753">
              <w:rPr>
                <w:rFonts w:hAnsi="標楷體" w:hint="eastAsia"/>
              </w:rPr>
              <w:t>它們的</w:t>
            </w:r>
            <w:r w:rsidR="00EE58F5" w:rsidRPr="00953753">
              <w:rPr>
                <w:rFonts w:hAnsi="標楷體" w:hint="eastAsia"/>
              </w:rPr>
              <w:t>邊放在一起</w:t>
            </w:r>
            <w:r w:rsidRPr="00953753">
              <w:rPr>
                <w:rFonts w:hAnsi="標楷體" w:hint="eastAsia"/>
              </w:rPr>
              <w:t>。</w:t>
            </w:r>
            <w:r w:rsidR="005F0BB2" w:rsidRPr="00953753">
              <w:rPr>
                <w:rFonts w:hint="eastAsia"/>
                <w:kern w:val="0"/>
              </w:rPr>
              <w:t>最快一組</w:t>
            </w:r>
            <w:proofErr w:type="gramStart"/>
            <w:r w:rsidR="005F0BB2" w:rsidRPr="00953753">
              <w:rPr>
                <w:rFonts w:hint="eastAsia"/>
                <w:kern w:val="0"/>
              </w:rPr>
              <w:t>完成拼合</w:t>
            </w:r>
            <w:proofErr w:type="gramEnd"/>
            <w:r w:rsidR="005F0BB2" w:rsidRPr="00953753">
              <w:rPr>
                <w:rFonts w:hint="eastAsia"/>
                <w:kern w:val="0"/>
              </w:rPr>
              <w:t>所有拼圖卡的為勝。</w:t>
            </w:r>
            <w:r w:rsidR="002377D3" w:rsidRPr="00953753">
              <w:rPr>
                <w:kern w:val="0"/>
              </w:rPr>
              <w:br/>
            </w:r>
          </w:p>
          <w:p w:rsidR="005F0BB2" w:rsidRPr="00953753" w:rsidRDefault="001259E5" w:rsidP="005F0BB2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953753">
              <w:rPr>
                <w:rFonts w:hint="eastAsia"/>
                <w:kern w:val="0"/>
              </w:rPr>
              <w:t>老師可以</w:t>
            </w:r>
            <w:r w:rsidR="00484B34" w:rsidRPr="00953753">
              <w:rPr>
                <w:rFonts w:hint="eastAsia"/>
                <w:kern w:val="0"/>
                <w:lang w:eastAsia="zh-HK"/>
              </w:rPr>
              <w:t>利用</w:t>
            </w:r>
            <w:r w:rsidRPr="00953753">
              <w:rPr>
                <w:rFonts w:hint="eastAsia"/>
                <w:kern w:val="0"/>
              </w:rPr>
              <w:t>兩個拼圖作例子示範。</w:t>
            </w:r>
            <w:r w:rsidR="00484B34" w:rsidRPr="00953753">
              <w:rPr>
                <w:kern w:val="0"/>
              </w:rPr>
              <w:br/>
            </w:r>
            <w:r w:rsidR="00D50FB7" w:rsidRPr="00953753">
              <w:rPr>
                <w:rFonts w:hint="eastAsia"/>
                <w:kern w:val="0"/>
              </w:rPr>
              <w:t>(</w:t>
            </w:r>
            <w:r w:rsidR="00D50FB7" w:rsidRPr="00953753">
              <w:rPr>
                <w:rFonts w:hAnsi="標楷體" w:hint="eastAsia"/>
              </w:rPr>
              <w:t>若學生能力稍遜，可考慮首先進行其中一行</w:t>
            </w:r>
            <w:r w:rsidR="00D50FB7" w:rsidRPr="00953753">
              <w:rPr>
                <w:rFonts w:hAnsi="標楷體" w:hint="eastAsia"/>
              </w:rPr>
              <w:t>4</w:t>
            </w:r>
            <w:r w:rsidR="00D50FB7" w:rsidRPr="00953753">
              <w:rPr>
                <w:rFonts w:hAnsi="標楷體" w:hint="eastAsia"/>
              </w:rPr>
              <w:t>張拼圖活動，再進行另一行</w:t>
            </w:r>
            <w:r w:rsidR="00D50FB7" w:rsidRPr="00953753">
              <w:rPr>
                <w:rFonts w:hAnsi="標楷體" w:hint="eastAsia"/>
              </w:rPr>
              <w:t>4</w:t>
            </w:r>
            <w:r w:rsidR="00D50FB7" w:rsidRPr="00953753">
              <w:rPr>
                <w:rFonts w:hAnsi="標楷體" w:hint="eastAsia"/>
              </w:rPr>
              <w:t>張拼圖活動，最終</w:t>
            </w:r>
            <w:r w:rsidR="00FF3614" w:rsidRPr="00953753">
              <w:rPr>
                <w:rFonts w:hAnsi="標楷體" w:hint="eastAsia"/>
              </w:rPr>
              <w:t>完成</w:t>
            </w:r>
            <w:r w:rsidR="00D50FB7" w:rsidRPr="00953753">
              <w:rPr>
                <w:rFonts w:hAnsi="標楷體" w:hint="eastAsia"/>
              </w:rPr>
              <w:t>16</w:t>
            </w:r>
            <w:r w:rsidR="00D50FB7" w:rsidRPr="00953753">
              <w:rPr>
                <w:rFonts w:hAnsi="標楷體" w:hint="eastAsia"/>
              </w:rPr>
              <w:t>張拼圖活動</w:t>
            </w:r>
            <w:r w:rsidR="00D50FB7" w:rsidRPr="00953753">
              <w:rPr>
                <w:rFonts w:hint="eastAsia"/>
                <w:kern w:val="0"/>
              </w:rPr>
              <w:t>)</w:t>
            </w:r>
            <w:r w:rsidR="002377D3" w:rsidRPr="00953753">
              <w:rPr>
                <w:kern w:val="0"/>
              </w:rPr>
              <w:br/>
            </w:r>
          </w:p>
          <w:p w:rsidR="00FF7207" w:rsidRPr="00953753" w:rsidRDefault="00FF7207" w:rsidP="005F0BB2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953753">
              <w:rPr>
                <w:rFonts w:hint="eastAsia"/>
                <w:kern w:val="0"/>
              </w:rPr>
              <w:t>學生完成後，老師可利用英文字母作核對答案</w:t>
            </w:r>
            <w:r w:rsidR="00702F0D" w:rsidRPr="00953753">
              <w:rPr>
                <w:rFonts w:hint="eastAsia"/>
                <w:kern w:val="0"/>
              </w:rPr>
              <w:t xml:space="preserve"> (</w:t>
            </w:r>
            <w:proofErr w:type="gramStart"/>
            <w:r w:rsidR="00702F0D" w:rsidRPr="00953753">
              <w:rPr>
                <w:rFonts w:hint="eastAsia"/>
                <w:kern w:val="0"/>
              </w:rPr>
              <w:t>見頁</w:t>
            </w:r>
            <w:proofErr w:type="gramEnd"/>
            <w:r w:rsidR="00702F0D" w:rsidRPr="00953753">
              <w:rPr>
                <w:rFonts w:hint="eastAsia"/>
                <w:kern w:val="0"/>
              </w:rPr>
              <w:t>3)</w:t>
            </w:r>
            <w:r w:rsidRPr="00953753">
              <w:rPr>
                <w:rFonts w:hint="eastAsia"/>
                <w:kern w:val="0"/>
              </w:rPr>
              <w:t>。</w:t>
            </w:r>
            <w:r w:rsidR="002377D3" w:rsidRPr="00953753">
              <w:rPr>
                <w:kern w:val="0"/>
              </w:rPr>
              <w:br/>
            </w:r>
          </w:p>
          <w:p w:rsidR="00FF7207" w:rsidRPr="00953753" w:rsidRDefault="00FF7207" w:rsidP="005F0BB2">
            <w:pPr>
              <w:pStyle w:val="ListParagraph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953753">
              <w:rPr>
                <w:rFonts w:hint="eastAsia"/>
                <w:kern w:val="0"/>
              </w:rPr>
              <w:t>完成活動後，與學生討論一些較難處理</w:t>
            </w:r>
            <w:r w:rsidR="00E86F96" w:rsidRPr="00953753">
              <w:rPr>
                <w:rFonts w:hint="eastAsia"/>
                <w:kern w:val="0"/>
                <w:lang w:eastAsia="zh-HK"/>
              </w:rPr>
              <w:t>或常犯錯</w:t>
            </w:r>
            <w:r w:rsidRPr="00953753">
              <w:rPr>
                <w:rFonts w:hint="eastAsia"/>
                <w:kern w:val="0"/>
              </w:rPr>
              <w:t>的多項式</w:t>
            </w:r>
            <w:r w:rsidR="00861DE4" w:rsidRPr="00953753">
              <w:rPr>
                <w:rFonts w:hint="eastAsia"/>
                <w:kern w:val="0"/>
              </w:rPr>
              <w:t>之因式分解</w:t>
            </w:r>
            <w:r w:rsidRPr="00953753">
              <w:rPr>
                <w:rFonts w:hint="eastAsia"/>
                <w:kern w:val="0"/>
              </w:rPr>
              <w:t>。</w:t>
            </w:r>
          </w:p>
        </w:tc>
      </w:tr>
    </w:tbl>
    <w:p w:rsidR="00805608" w:rsidRPr="00953753" w:rsidRDefault="00805608">
      <w:pPr>
        <w:widowControl/>
        <w:rPr>
          <w:rFonts w:ascii="Times New Roman" w:hAnsi="Times New Roman" w:cs="Times New Roman"/>
          <w:b/>
        </w:rPr>
      </w:pPr>
      <w:r w:rsidRPr="00953753">
        <w:rPr>
          <w:rFonts w:ascii="Times New Roman" w:hAnsi="Times New Roman" w:cs="Times New Roman"/>
          <w:b/>
        </w:rPr>
        <w:br w:type="page"/>
      </w:r>
    </w:p>
    <w:p w:rsidR="001C719E" w:rsidRPr="009A3A3A" w:rsidRDefault="009A3A3A" w:rsidP="001C719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3A3A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lastRenderedPageBreak/>
        <w:t xml:space="preserve">拼圖遊戲 </w:t>
      </w:r>
      <w:proofErr w:type="gramStart"/>
      <w:r w:rsidRPr="009A3A3A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─</w:t>
      </w:r>
      <w:proofErr w:type="gramEnd"/>
      <w:r w:rsidRPr="009A3A3A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 xml:space="preserve"> 簡易多項式的因式分解</w:t>
      </w:r>
    </w:p>
    <w:p w:rsidR="001C719E" w:rsidRPr="00953753" w:rsidRDefault="001C719E" w:rsidP="001C719E">
      <w:pPr>
        <w:tabs>
          <w:tab w:val="left" w:pos="1701"/>
        </w:tabs>
        <w:rPr>
          <w:rFonts w:ascii="Times New Roman" w:hAnsi="Times New Roman" w:cs="Times New Roman"/>
        </w:rPr>
      </w:pPr>
    </w:p>
    <w:p w:rsidR="001C719E" w:rsidRPr="00953753" w:rsidRDefault="0040670B" w:rsidP="001C719E">
      <w:pPr>
        <w:tabs>
          <w:tab w:val="left" w:pos="1701"/>
        </w:tabs>
        <w:rPr>
          <w:b/>
          <w:kern w:val="0"/>
          <w:bdr w:val="single" w:sz="4" w:space="0" w:color="auto"/>
        </w:rPr>
      </w:pPr>
      <w:r w:rsidRPr="00953753">
        <w:rPr>
          <w:rFonts w:hint="eastAsia"/>
          <w:b/>
          <w:kern w:val="0"/>
          <w:bdr w:val="single" w:sz="4" w:space="0" w:color="auto"/>
        </w:rPr>
        <w:t>多項式拼圖卡</w:t>
      </w:r>
    </w:p>
    <w:p w:rsidR="0040670B" w:rsidRPr="00953753" w:rsidRDefault="0040670B" w:rsidP="001C719E">
      <w:pPr>
        <w:tabs>
          <w:tab w:val="left" w:pos="1701"/>
        </w:tabs>
        <w:rPr>
          <w:rFonts w:ascii="Times New Roman" w:hAnsi="Times New Roman" w:cs="Times New Roman"/>
          <w:b/>
          <w:bdr w:val="single" w:sz="4" w:space="0" w:color="auto"/>
        </w:rPr>
      </w:pPr>
    </w:p>
    <w:p w:rsidR="009646FC" w:rsidRPr="00953753" w:rsidRDefault="003B423F">
      <w:pPr>
        <w:rPr>
          <w:rFonts w:ascii="Times New Roman" w:hAnsi="Times New Roman" w:cs="Times New Roman"/>
        </w:rPr>
      </w:pPr>
      <w:r w:rsidRPr="0095375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45D9029" wp14:editId="54704E95">
                <wp:simplePos x="0" y="0"/>
                <wp:positionH relativeFrom="column">
                  <wp:posOffset>76200</wp:posOffset>
                </wp:positionH>
                <wp:positionV relativeFrom="paragraph">
                  <wp:posOffset>30480</wp:posOffset>
                </wp:positionV>
                <wp:extent cx="6607607" cy="6653870"/>
                <wp:effectExtent l="0" t="0" r="3175" b="0"/>
                <wp:wrapNone/>
                <wp:docPr id="217" name="群組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607" cy="6653870"/>
                          <a:chOff x="0" y="16830"/>
                          <a:chExt cx="6607607" cy="6653870"/>
                        </a:xfrm>
                      </wpg:grpSpPr>
                      <wpg:grpSp>
                        <wpg:cNvPr id="30" name="群組 30"/>
                        <wpg:cNvGrpSpPr/>
                        <wpg:grpSpPr>
                          <a:xfrm>
                            <a:off x="73152" y="73152"/>
                            <a:ext cx="6484493" cy="6469978"/>
                            <a:chOff x="0" y="0"/>
                            <a:chExt cx="6484493" cy="6469978"/>
                          </a:xfrm>
                        </wpg:grpSpPr>
                        <wpg:grpSp>
                          <wpg:cNvPr id="9" name="群組 9"/>
                          <wpg:cNvGrpSpPr/>
                          <wpg:grpSpPr>
                            <a:xfrm>
                              <a:off x="0" y="0"/>
                              <a:ext cx="6484493" cy="1620000"/>
                              <a:chOff x="0" y="0"/>
                              <a:chExt cx="6484493" cy="1620000"/>
                            </a:xfrm>
                          </wpg:grpSpPr>
                          <wps:wsp>
                            <wps:cNvPr id="5" name="矩形 5"/>
                            <wps:cNvSpPr/>
                            <wps:spPr>
                              <a:xfrm>
                                <a:off x="0" y="0"/>
                                <a:ext cx="162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矩形 6"/>
                            <wps:cNvSpPr/>
                            <wps:spPr>
                              <a:xfrm>
                                <a:off x="1623975" y="0"/>
                                <a:ext cx="162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矩形 7"/>
                            <wps:cNvSpPr/>
                            <wps:spPr>
                              <a:xfrm>
                                <a:off x="3247949" y="0"/>
                                <a:ext cx="1619885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矩形 8"/>
                            <wps:cNvSpPr/>
                            <wps:spPr>
                              <a:xfrm>
                                <a:off x="4864608" y="0"/>
                                <a:ext cx="1619885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群組 10"/>
                          <wpg:cNvGrpSpPr/>
                          <wpg:grpSpPr>
                            <a:xfrm>
                              <a:off x="0" y="1616660"/>
                              <a:ext cx="6484493" cy="1620000"/>
                              <a:chOff x="0" y="0"/>
                              <a:chExt cx="6484493" cy="1620000"/>
                            </a:xfrm>
                          </wpg:grpSpPr>
                          <wps:wsp>
                            <wps:cNvPr id="11" name="矩形 11"/>
                            <wps:cNvSpPr/>
                            <wps:spPr>
                              <a:xfrm>
                                <a:off x="0" y="0"/>
                                <a:ext cx="162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矩形 12"/>
                            <wps:cNvSpPr/>
                            <wps:spPr>
                              <a:xfrm>
                                <a:off x="1623975" y="0"/>
                                <a:ext cx="162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矩形 13"/>
                            <wps:cNvSpPr/>
                            <wps:spPr>
                              <a:xfrm>
                                <a:off x="3247949" y="0"/>
                                <a:ext cx="1619885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矩形 14"/>
                            <wps:cNvSpPr/>
                            <wps:spPr>
                              <a:xfrm>
                                <a:off x="4864608" y="0"/>
                                <a:ext cx="1619885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群組 20"/>
                          <wpg:cNvGrpSpPr/>
                          <wpg:grpSpPr>
                            <a:xfrm>
                              <a:off x="0" y="3233319"/>
                              <a:ext cx="6484493" cy="1620000"/>
                              <a:chOff x="0" y="0"/>
                              <a:chExt cx="6484493" cy="1620000"/>
                            </a:xfrm>
                          </wpg:grpSpPr>
                          <wps:wsp>
                            <wps:cNvPr id="21" name="矩形 21"/>
                            <wps:cNvSpPr/>
                            <wps:spPr>
                              <a:xfrm>
                                <a:off x="0" y="0"/>
                                <a:ext cx="162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矩形 22"/>
                            <wps:cNvSpPr/>
                            <wps:spPr>
                              <a:xfrm>
                                <a:off x="1623975" y="0"/>
                                <a:ext cx="162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矩形 23"/>
                            <wps:cNvSpPr/>
                            <wps:spPr>
                              <a:xfrm>
                                <a:off x="3247949" y="0"/>
                                <a:ext cx="1619885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矩形 24"/>
                            <wps:cNvSpPr/>
                            <wps:spPr>
                              <a:xfrm>
                                <a:off x="4864608" y="0"/>
                                <a:ext cx="1619885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群組 25"/>
                          <wpg:cNvGrpSpPr/>
                          <wpg:grpSpPr>
                            <a:xfrm>
                              <a:off x="0" y="4849978"/>
                              <a:ext cx="6484493" cy="1620000"/>
                              <a:chOff x="0" y="0"/>
                              <a:chExt cx="6484493" cy="1620000"/>
                            </a:xfrm>
                          </wpg:grpSpPr>
                          <wps:wsp>
                            <wps:cNvPr id="26" name="矩形 26"/>
                            <wps:cNvSpPr/>
                            <wps:spPr>
                              <a:xfrm>
                                <a:off x="0" y="0"/>
                                <a:ext cx="162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矩形 27"/>
                            <wps:cNvSpPr/>
                            <wps:spPr>
                              <a:xfrm>
                                <a:off x="1623975" y="0"/>
                                <a:ext cx="1620000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矩形 28"/>
                            <wps:cNvSpPr/>
                            <wps:spPr>
                              <a:xfrm>
                                <a:off x="3247949" y="0"/>
                                <a:ext cx="1619885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矩形 29"/>
                            <wps:cNvSpPr/>
                            <wps:spPr>
                              <a:xfrm>
                                <a:off x="4864608" y="0"/>
                                <a:ext cx="1619885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2" name="文字方塊 162"/>
                        <wps:cNvSpPr txBox="1">
                          <a:spLocks/>
                        </wps:cNvSpPr>
                        <wps:spPr>
                          <a:xfrm>
                            <a:off x="585212" y="21945"/>
                            <a:ext cx="5842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A8C" w:rsidRPr="00CF36E7" w:rsidRDefault="004C5A8C" w:rsidP="004C5A8C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8"/>
                                </w:rPr>
                                <w:t xml:space="preserve">+ </w:t>
                              </w:r>
                              <w:r w:rsidR="00605C46"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字方塊 31"/>
                        <wps:cNvSpPr txBox="1">
                          <a:spLocks/>
                        </wps:cNvSpPr>
                        <wps:spPr>
                          <a:xfrm>
                            <a:off x="2018980" y="16830"/>
                            <a:ext cx="93408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5A8C" w:rsidRPr="00CF36E7" w:rsidRDefault="004C5A8C" w:rsidP="004C5A8C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</w:pP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8"/>
                                </w:rPr>
                                <w:t xml:space="preserve">+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3)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Cs w:val="28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字方塊 160"/>
                        <wps:cNvSpPr txBox="1">
                          <a:spLocks/>
                        </wps:cNvSpPr>
                        <wps:spPr>
                          <a:xfrm>
                            <a:off x="3884342" y="21945"/>
                            <a:ext cx="5143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4BD" w:rsidRPr="00CF36E7" w:rsidRDefault="00C534BD" w:rsidP="00C534BD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8"/>
                                </w:rPr>
                                <w:t xml:space="preserve">+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1</w:t>
                              </w:r>
                            </w:p>
                            <w:p w:rsidR="00C534BD" w:rsidRPr="004C5A8C" w:rsidRDefault="00C534BD" w:rsidP="00C534BD">
                              <w:pPr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文字方塊 161"/>
                        <wps:cNvSpPr txBox="1">
                          <a:spLocks/>
                        </wps:cNvSpPr>
                        <wps:spPr>
                          <a:xfrm>
                            <a:off x="468076" y="6273866"/>
                            <a:ext cx="87503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4BD" w:rsidRPr="00CF36E7" w:rsidRDefault="00C534BD" w:rsidP="00C534BD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</w:pP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4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vertAlign w:val="superscript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DE5899">
                                <w:rPr>
                                  <w:rFonts w:ascii="Times New Roman" w:hAnsi="Times New Roman"/>
                                  <w:szCs w:val="28"/>
                                </w:rPr>
                                <w:t xml:space="preserve">+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8"/>
                                </w:rPr>
                                <w:t xml:space="preserve"> +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1</w:t>
                              </w:r>
                            </w:p>
                            <w:p w:rsidR="00C534BD" w:rsidRPr="004C5A8C" w:rsidRDefault="00C534BD" w:rsidP="00C534BD">
                              <w:pPr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文字方塊 163"/>
                        <wps:cNvSpPr txBox="1">
                          <a:spLocks/>
                        </wps:cNvSpPr>
                        <wps:spPr>
                          <a:xfrm>
                            <a:off x="24959" y="738677"/>
                            <a:ext cx="6223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21BB" w:rsidRPr="00CF36E7" w:rsidRDefault="00B2447A" w:rsidP="009321BB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</w:pP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5(</w:t>
                              </w:r>
                              <w:r w:rsidR="009321BB"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Cs w:val="28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8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)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文字方塊 164"/>
                        <wps:cNvSpPr txBox="1">
                          <a:spLocks/>
                        </wps:cNvSpPr>
                        <wps:spPr>
                          <a:xfrm>
                            <a:off x="892447" y="744891"/>
                            <a:ext cx="82105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447A" w:rsidRPr="00CF36E7" w:rsidRDefault="00B2447A" w:rsidP="00B2447A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3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7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+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文字方塊 165"/>
                        <wps:cNvSpPr txBox="1">
                          <a:spLocks/>
                        </wps:cNvSpPr>
                        <wps:spPr>
                          <a:xfrm>
                            <a:off x="541320" y="1407837"/>
                            <a:ext cx="61214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447A" w:rsidRPr="00CF36E7" w:rsidRDefault="00B2447A" w:rsidP="00B2447A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9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文字方塊 166"/>
                        <wps:cNvSpPr txBox="1">
                          <a:spLocks/>
                        </wps:cNvSpPr>
                        <wps:spPr>
                          <a:xfrm>
                            <a:off x="321866" y="1627775"/>
                            <a:ext cx="105791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B08" w:rsidRPr="00CF36E7" w:rsidRDefault="005E6B08" w:rsidP="005E6B08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</w:pP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8"/>
                                </w:rPr>
                                <w:t xml:space="preserve">+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3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8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)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Cs w:val="28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3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8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文字方塊 167"/>
                        <wps:cNvSpPr txBox="1">
                          <a:spLocks/>
                        </wps:cNvSpPr>
                        <wps:spPr>
                          <a:xfrm>
                            <a:off x="1629975" y="749965"/>
                            <a:ext cx="98869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6E7" w:rsidRPr="00CF36E7" w:rsidRDefault="00CF36E7" w:rsidP="00CF36E7">
                              <w:pPr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</w:rPr>
                                <w:t>(3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 – 1)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 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文字方塊 168"/>
                        <wps:cNvSpPr txBox="1">
                          <a:spLocks/>
                        </wps:cNvSpPr>
                        <wps:spPr>
                          <a:xfrm>
                            <a:off x="2143342" y="1411317"/>
                            <a:ext cx="71628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BF5" w:rsidRPr="00CF36E7" w:rsidRDefault="00296BF5" w:rsidP="00296BF5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+ </w:t>
                              </w:r>
                              <w:r w:rsidR="0063788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文字方塊 169"/>
                        <wps:cNvSpPr txBox="1">
                          <a:spLocks/>
                        </wps:cNvSpPr>
                        <wps:spPr>
                          <a:xfrm>
                            <a:off x="2031721" y="1638333"/>
                            <a:ext cx="92773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75E8" w:rsidRPr="00C975E8" w:rsidRDefault="00C975E8" w:rsidP="00C975E8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)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文字方塊 170"/>
                        <wps:cNvSpPr txBox="1">
                          <a:spLocks/>
                        </wps:cNvSpPr>
                        <wps:spPr>
                          <a:xfrm>
                            <a:off x="2690756" y="761606"/>
                            <a:ext cx="67246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183C" w:rsidRPr="00CF36E7" w:rsidRDefault="007E183C" w:rsidP="007E183C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5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</w:rPr>
                                <w:t xml:space="preserve"> </w:t>
                              </w:r>
                              <w:r w:rsidRPr="007E183C">
                                <w:rPr>
                                  <w:rFonts w:ascii="Times New Roman" w:hAnsi="Times New Roman"/>
                                  <w:sz w:val="22"/>
                                </w:rPr>
                                <w:t>15</w:t>
                              </w:r>
                              <w:r w:rsidRPr="007E183C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文字方塊 171"/>
                        <wps:cNvSpPr txBox="1">
                          <a:spLocks/>
                        </wps:cNvSpPr>
                        <wps:spPr>
                          <a:xfrm>
                            <a:off x="3269103" y="761608"/>
                            <a:ext cx="69532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52E8" w:rsidRPr="00CF36E7" w:rsidRDefault="006352E8" w:rsidP="006352E8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5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3</w:t>
                              </w:r>
                              <w:r w:rsidRPr="007E183C">
                                <w:rPr>
                                  <w:rFonts w:ascii="Times New Roman" w:hAnsi="Times New Roman"/>
                                  <w:i/>
                                  <w:sz w:val="22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)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文字方塊 172"/>
                        <wps:cNvSpPr txBox="1">
                          <a:spLocks/>
                        </wps:cNvSpPr>
                        <wps:spPr>
                          <a:xfrm>
                            <a:off x="3825820" y="1407837"/>
                            <a:ext cx="6604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52E8" w:rsidRPr="00CF36E7" w:rsidRDefault="006352E8" w:rsidP="006352E8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7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proofErr w:type="gramStart"/>
                              <w:r w:rsidRPr="006352E8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文字方塊 173"/>
                        <wps:cNvSpPr txBox="1">
                          <a:spLocks/>
                        </wps:cNvSpPr>
                        <wps:spPr>
                          <a:xfrm>
                            <a:off x="3650257" y="1645813"/>
                            <a:ext cx="109410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52E8" w:rsidRPr="00CF36E7" w:rsidRDefault="006352E8" w:rsidP="006352E8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14</w:t>
                              </w:r>
                              <w:r w:rsidRPr="00296BF5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y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49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文字方塊 174"/>
                        <wps:cNvSpPr txBox="1">
                          <a:spLocks/>
                        </wps:cNvSpPr>
                        <wps:spPr>
                          <a:xfrm>
                            <a:off x="4037960" y="747807"/>
                            <a:ext cx="95440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EDD" w:rsidRPr="00CF36E7" w:rsidRDefault="00036EDD" w:rsidP="00036EDD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6</w:t>
                              </w:r>
                              <w:r w:rsidRPr="00296BF5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y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9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文字方塊 175"/>
                        <wps:cNvSpPr txBox="1">
                          <a:spLocks/>
                        </wps:cNvSpPr>
                        <wps:spPr>
                          <a:xfrm>
                            <a:off x="4871887" y="738788"/>
                            <a:ext cx="6604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EDD" w:rsidRPr="00CF36E7" w:rsidRDefault="00036EDD" w:rsidP="00036EDD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3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proofErr w:type="gramStart"/>
                              <w:r w:rsidRPr="006352E8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文字方塊 176"/>
                        <wps:cNvSpPr txBox="1">
                          <a:spLocks/>
                        </wps:cNvSpPr>
                        <wps:spPr>
                          <a:xfrm>
                            <a:off x="5266561" y="1407766"/>
                            <a:ext cx="94297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2CBA" w:rsidRPr="00C975E8" w:rsidRDefault="00092CBA" w:rsidP="00092CBA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y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z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092CBA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文字方塊 177"/>
                        <wps:cNvSpPr txBox="1">
                          <a:spLocks/>
                        </wps:cNvSpPr>
                        <wps:spPr>
                          <a:xfrm>
                            <a:off x="5200048" y="1623624"/>
                            <a:ext cx="1160780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2CBA" w:rsidRPr="00092CBA" w:rsidRDefault="00092CBA" w:rsidP="00092CBA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092CBA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proofErr w:type="spellEnd"/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6BF5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z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92CBA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w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w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文字方塊 178"/>
                        <wps:cNvSpPr txBox="1">
                          <a:spLocks/>
                        </wps:cNvSpPr>
                        <wps:spPr>
                          <a:xfrm>
                            <a:off x="6064255" y="738788"/>
                            <a:ext cx="50736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7FC7" w:rsidRPr="00CF36E7" w:rsidRDefault="00E07FC7" w:rsidP="00E07FC7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E07FC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文字方塊 179"/>
                        <wps:cNvSpPr txBox="1">
                          <a:spLocks/>
                        </wps:cNvSpPr>
                        <wps:spPr>
                          <a:xfrm>
                            <a:off x="0" y="2282195"/>
                            <a:ext cx="66929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6AE1" w:rsidRPr="00CF36E7" w:rsidRDefault="00F16AE1" w:rsidP="00F16AE1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3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proofErr w:type="gramStart"/>
                              <w:r w:rsidRPr="006352E8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文字方塊 180"/>
                        <wps:cNvSpPr txBox="1">
                          <a:spLocks/>
                        </wps:cNvSpPr>
                        <wps:spPr>
                          <a:xfrm>
                            <a:off x="585189" y="3035611"/>
                            <a:ext cx="60769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6AE1" w:rsidRPr="00CF36E7" w:rsidRDefault="00F16AE1" w:rsidP="00F16AE1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5</w:t>
                              </w:r>
                              <w:r w:rsidRPr="006352E8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文字方塊 181"/>
                        <wps:cNvSpPr txBox="1">
                          <a:spLocks/>
                        </wps:cNvSpPr>
                        <wps:spPr>
                          <a:xfrm>
                            <a:off x="907043" y="2299025"/>
                            <a:ext cx="82105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DA4" w:rsidRPr="00CF36E7" w:rsidRDefault="00622DA4" w:rsidP="00622DA4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4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4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+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文字方塊 182"/>
                        <wps:cNvSpPr txBox="1">
                          <a:spLocks/>
                        </wps:cNvSpPr>
                        <wps:spPr>
                          <a:xfrm>
                            <a:off x="1638529" y="2289510"/>
                            <a:ext cx="66865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6B21" w:rsidRPr="00CF36E7" w:rsidRDefault="00DB6B21" w:rsidP="00DB6B21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2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1</w:t>
                              </w:r>
                              <w:r w:rsidRPr="006352E8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文字方塊 183"/>
                        <wps:cNvSpPr txBox="1">
                          <a:spLocks/>
                        </wps:cNvSpPr>
                        <wps:spPr>
                          <a:xfrm>
                            <a:off x="2391961" y="2289510"/>
                            <a:ext cx="95186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AD3" w:rsidRPr="00CF36E7" w:rsidRDefault="00494AD3" w:rsidP="00494AD3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9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3</w:t>
                              </w:r>
                              <w:r w:rsidRPr="00494AD3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 xml:space="preserve">4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1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文字方塊 184"/>
                        <wps:cNvSpPr txBox="1">
                          <a:spLocks/>
                        </wps:cNvSpPr>
                        <wps:spPr>
                          <a:xfrm>
                            <a:off x="3269745" y="2293415"/>
                            <a:ext cx="99123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AD3" w:rsidRPr="00494AD3" w:rsidRDefault="009036AE" w:rsidP="00494AD3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3</w:t>
                              </w:r>
                              <w:r w:rsidR="00494AD3"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="00494AD3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="00494AD3" w:rsidRPr="00494AD3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r w:rsidR="00494AD3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 xml:space="preserve">4 </w:t>
                              </w:r>
                              <w:r w:rsidR="00494AD3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 w:rsidR="00494AD3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>3</w:t>
                              </w:r>
                              <w:r w:rsidR="00494AD3" w:rsidRPr="00494AD3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="00494AD3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494AD3"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="00494AD3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7</w:t>
                              </w:r>
                              <w:r w:rsidR="00494AD3"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r w:rsidR="00494AD3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文字方塊 185"/>
                        <wps:cNvSpPr txBox="1">
                          <a:spLocks/>
                        </wps:cNvSpPr>
                        <wps:spPr>
                          <a:xfrm>
                            <a:off x="4886330" y="2289510"/>
                            <a:ext cx="925830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746A" w:rsidRPr="00CF36E7" w:rsidRDefault="000D746A" w:rsidP="000D746A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10</w:t>
                              </w:r>
                              <w:r w:rsidRPr="00296BF5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5</w:t>
                              </w:r>
                            </w:p>
                            <w:p w:rsidR="000D746A" w:rsidRPr="00CF36E7" w:rsidRDefault="000D746A" w:rsidP="000D746A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文字方塊 186"/>
                        <wps:cNvSpPr txBox="1">
                          <a:spLocks/>
                        </wps:cNvSpPr>
                        <wps:spPr>
                          <a:xfrm>
                            <a:off x="4388920" y="2296824"/>
                            <a:ext cx="59880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746A" w:rsidRPr="00CF36E7" w:rsidRDefault="000D746A" w:rsidP="000D746A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5</w:t>
                              </w:r>
                              <w:r w:rsidRPr="006352E8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文字方塊 187"/>
                        <wps:cNvSpPr txBox="1">
                          <a:spLocks/>
                        </wps:cNvSpPr>
                        <wps:spPr>
                          <a:xfrm>
                            <a:off x="6027449" y="2296824"/>
                            <a:ext cx="57531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59EC" w:rsidRPr="00CF36E7" w:rsidRDefault="007E59EC" w:rsidP="007E59EC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4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文字方塊 188"/>
                        <wps:cNvSpPr txBox="1">
                          <a:spLocks/>
                        </wps:cNvSpPr>
                        <wps:spPr>
                          <a:xfrm>
                            <a:off x="438910" y="3255053"/>
                            <a:ext cx="93472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078A" w:rsidRPr="00CF36E7" w:rsidRDefault="00F9078A" w:rsidP="00F9078A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 10</w:t>
                              </w:r>
                              <w:r w:rsidRPr="00296BF5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文字方塊 189"/>
                        <wps:cNvSpPr txBox="1">
                          <a:spLocks/>
                        </wps:cNvSpPr>
                        <wps:spPr>
                          <a:xfrm>
                            <a:off x="1930826" y="3239929"/>
                            <a:ext cx="116078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0FFC" w:rsidRPr="00092CBA" w:rsidRDefault="00A00FFC" w:rsidP="00A00FFC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092CBA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proofErr w:type="spellEnd"/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6BF5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z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92CBA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w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237BC8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w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文字方塊 190"/>
                        <wps:cNvSpPr txBox="1">
                          <a:spLocks/>
                        </wps:cNvSpPr>
                        <wps:spPr>
                          <a:xfrm>
                            <a:off x="2026301" y="3028297"/>
                            <a:ext cx="93408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7BC8" w:rsidRPr="00C975E8" w:rsidRDefault="00237BC8" w:rsidP="00237BC8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y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z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092CBA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文字方塊 191"/>
                        <wps:cNvSpPr txBox="1">
                          <a:spLocks/>
                        </wps:cNvSpPr>
                        <wps:spPr>
                          <a:xfrm>
                            <a:off x="3518596" y="3035611"/>
                            <a:ext cx="119761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4FD" w:rsidRPr="00CF36E7" w:rsidRDefault="005554FD" w:rsidP="005554FD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</w:pP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Cs w:val="28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3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8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8"/>
                                </w:rPr>
                                <w:t xml:space="preserve">+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5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8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字方塊 192"/>
                        <wps:cNvSpPr txBox="1">
                          <a:spLocks/>
                        </wps:cNvSpPr>
                        <wps:spPr>
                          <a:xfrm>
                            <a:off x="3657584" y="3255053"/>
                            <a:ext cx="98044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54FD" w:rsidRPr="00CF36E7" w:rsidRDefault="005554FD" w:rsidP="005554FD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 w:rsidRPr="005554FD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96BF5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y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15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字方塊 193"/>
                        <wps:cNvSpPr txBox="1">
                          <a:spLocks/>
                        </wps:cNvSpPr>
                        <wps:spPr>
                          <a:xfrm>
                            <a:off x="5369332" y="3255053"/>
                            <a:ext cx="78613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417" w:rsidRPr="00CF36E7" w:rsidRDefault="000E1417" w:rsidP="000E1417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5</w:t>
                              </w:r>
                              <w:r w:rsidRPr="00296BF5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字方塊 194"/>
                        <wps:cNvSpPr txBox="1">
                          <a:spLocks/>
                        </wps:cNvSpPr>
                        <wps:spPr>
                          <a:xfrm>
                            <a:off x="5310812" y="3035611"/>
                            <a:ext cx="91884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AD4" w:rsidRPr="00C975E8" w:rsidRDefault="00553AD4" w:rsidP="00553AD4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3)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文字方塊 195"/>
                        <wps:cNvSpPr txBox="1">
                          <a:spLocks/>
                        </wps:cNvSpPr>
                        <wps:spPr>
                          <a:xfrm>
                            <a:off x="29240" y="3904074"/>
                            <a:ext cx="66929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76EF" w:rsidRPr="00CF36E7" w:rsidRDefault="002B76EF" w:rsidP="002B76EF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3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proofErr w:type="gramStart"/>
                              <w:r w:rsidRPr="006352E8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</w:p>
                            <w:p w:rsidR="007856FB" w:rsidRPr="007856FB" w:rsidRDefault="007856FB" w:rsidP="007856FB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字方塊 196"/>
                        <wps:cNvSpPr txBox="1">
                          <a:spLocks/>
                        </wps:cNvSpPr>
                        <wps:spPr>
                          <a:xfrm>
                            <a:off x="534007" y="4644851"/>
                            <a:ext cx="66865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693" w:rsidRPr="00CF36E7" w:rsidRDefault="00ED3693" w:rsidP="00ED3693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2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1</w:t>
                              </w:r>
                              <w:r w:rsidRPr="006352E8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字方塊 1"/>
                        <wps:cNvSpPr txBox="1">
                          <a:spLocks/>
                        </wps:cNvSpPr>
                        <wps:spPr>
                          <a:xfrm>
                            <a:off x="683721" y="3898750"/>
                            <a:ext cx="107442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43C2" w:rsidRPr="00CF36E7" w:rsidRDefault="003143C2" w:rsidP="003143C2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 w:rsidRPr="003143C2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36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 60</w:t>
                              </w:r>
                              <w:r w:rsidRPr="00296BF5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>
                          <a:spLocks/>
                        </wps:cNvSpPr>
                        <wps:spPr>
                          <a:xfrm>
                            <a:off x="1644207" y="3897045"/>
                            <a:ext cx="67754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43C2" w:rsidRPr="00CF36E7" w:rsidRDefault="003143C2" w:rsidP="003143C2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6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5</w:t>
                              </w:r>
                              <w:r w:rsidRPr="006352E8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>
                          <a:spLocks/>
                        </wps:cNvSpPr>
                        <wps:spPr>
                          <a:xfrm>
                            <a:off x="2340854" y="3902655"/>
                            <a:ext cx="102425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8E4" w:rsidRPr="00CF36E7" w:rsidRDefault="000048E4" w:rsidP="000048E4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3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8</w:t>
                              </w:r>
                              <w:r w:rsidRPr="00296BF5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y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+ 5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字方塊 15"/>
                        <wps:cNvSpPr txBox="1">
                          <a:spLocks/>
                        </wps:cNvSpPr>
                        <wps:spPr>
                          <a:xfrm>
                            <a:off x="2143344" y="4659481"/>
                            <a:ext cx="75184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35F6" w:rsidRPr="00CF36E7" w:rsidRDefault="001F35F6" w:rsidP="001F35F6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3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48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>
                          <a:spLocks/>
                        </wps:cNvSpPr>
                        <wps:spPr>
                          <a:xfrm>
                            <a:off x="3189413" y="3903864"/>
                            <a:ext cx="10414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1A27" w:rsidRPr="00671377" w:rsidRDefault="00B61A27" w:rsidP="00B61A27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8"/>
                                </w:rPr>
                              </w:pPr>
                              <w:r w:rsidRPr="00671377">
                                <w:rPr>
                                  <w:rFonts w:ascii="Times New Roman" w:hAnsi="Times New Roman"/>
                                  <w:sz w:val="20"/>
                                  <w:szCs w:val="28"/>
                                </w:rPr>
                                <w:t xml:space="preserve"> (3</w:t>
                              </w:r>
                              <w:r w:rsidRPr="00671377">
                                <w:rPr>
                                  <w:rFonts w:ascii="Times New Roman" w:hAnsi="Times New Roman" w:hint="eastAsia"/>
                                  <w:i/>
                                  <w:sz w:val="20"/>
                                  <w:szCs w:val="28"/>
                                </w:rPr>
                                <w:t>x</w:t>
                              </w:r>
                              <w:r w:rsidRPr="00671377">
                                <w:rPr>
                                  <w:rFonts w:ascii="Times New Roman" w:hAnsi="Times New Roman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67137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–</w:t>
                              </w:r>
                              <w:r w:rsidRPr="00671377">
                                <w:rPr>
                                  <w:rFonts w:ascii="Times New Roman" w:hAnsi="Times New Roman" w:hint="eastAsia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671377">
                                <w:rPr>
                                  <w:rFonts w:ascii="Times New Roman" w:hAnsi="Times New Roman"/>
                                  <w:sz w:val="20"/>
                                  <w:szCs w:val="28"/>
                                </w:rPr>
                                <w:t>5</w:t>
                              </w:r>
                              <w:r w:rsidRPr="00671377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8"/>
                                </w:rPr>
                                <w:t>y</w:t>
                              </w:r>
                              <w:r w:rsidRPr="00671377">
                                <w:rPr>
                                  <w:rFonts w:ascii="Times New Roman" w:hAnsi="Times New Roman"/>
                                  <w:sz w:val="20"/>
                                  <w:szCs w:val="28"/>
                                </w:rPr>
                                <w:t>)(</w:t>
                              </w:r>
                              <w:r w:rsidRPr="00671377">
                                <w:rPr>
                                  <w:rFonts w:ascii="Times New Roman" w:hAnsi="Times New Roman" w:hint="eastAsia"/>
                                  <w:i/>
                                  <w:sz w:val="20"/>
                                  <w:szCs w:val="28"/>
                                </w:rPr>
                                <w:t>x</w:t>
                              </w:r>
                              <w:r w:rsidRPr="00671377">
                                <w:rPr>
                                  <w:rFonts w:ascii="Times New Roman" w:hAnsi="Times New Roman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67137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–</w:t>
                              </w:r>
                              <w:r w:rsidRPr="00671377">
                                <w:rPr>
                                  <w:rFonts w:ascii="Times New Roman" w:hAnsi="Times New Roman" w:hint="eastAsia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671377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8"/>
                                </w:rPr>
                                <w:t>y</w:t>
                              </w:r>
                              <w:proofErr w:type="gramEnd"/>
                              <w:r w:rsidRPr="00671377">
                                <w:rPr>
                                  <w:rFonts w:ascii="Times New Roman" w:hAnsi="Times New Roman"/>
                                  <w:sz w:val="20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>
                          <a:spLocks/>
                        </wps:cNvSpPr>
                        <wps:spPr>
                          <a:xfrm>
                            <a:off x="3701475" y="4643147"/>
                            <a:ext cx="92773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C84" w:rsidRPr="00C975E8" w:rsidRDefault="00D47C84" w:rsidP="00D47C84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)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>
                          <a:spLocks/>
                        </wps:cNvSpPr>
                        <wps:spPr>
                          <a:xfrm>
                            <a:off x="4253522" y="3920694"/>
                            <a:ext cx="75120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377" w:rsidRPr="00CF36E7" w:rsidRDefault="00671377" w:rsidP="00671377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6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+ 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>
                          <a:spLocks/>
                        </wps:cNvSpPr>
                        <wps:spPr>
                          <a:xfrm>
                            <a:off x="4811675" y="3937028"/>
                            <a:ext cx="105092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3F1C" w:rsidRPr="00AD3F1C" w:rsidRDefault="00AD3F1C" w:rsidP="00AD3F1C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AD3F1C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(</w:t>
                              </w:r>
                              <w:proofErr w:type="gramStart"/>
                              <w:r w:rsidRPr="00AD3F1C">
                                <w:rPr>
                                  <w:rFonts w:ascii="Times New Roman" w:hAnsi="Times New Roman"/>
                                  <w:sz w:val="20"/>
                                </w:rPr>
                                <w:t>2</w:t>
                              </w:r>
                              <w:r w:rsidRPr="00AD3F1C">
                                <w:rPr>
                                  <w:rFonts w:ascii="Times New Roman" w:hAnsi="Times New Roman" w:hint="eastAsia"/>
                                  <w:i/>
                                  <w:sz w:val="20"/>
                                </w:rPr>
                                <w:t>x</w:t>
                              </w:r>
                              <w:proofErr w:type="gramEnd"/>
                              <w:r w:rsidRPr="00AD3F1C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+ 1)(3</w:t>
                              </w:r>
                              <w:r w:rsidRPr="00AD3F1C">
                                <w:rPr>
                                  <w:rFonts w:ascii="Times New Roman" w:hAnsi="Times New Roman" w:hint="eastAsia"/>
                                  <w:i/>
                                  <w:sz w:val="20"/>
                                </w:rPr>
                                <w:t>x</w:t>
                              </w:r>
                              <w:r w:rsidRPr="00AD3F1C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–</w:t>
                              </w:r>
                              <w:r w:rsidRPr="00AD3F1C">
                                <w:rPr>
                                  <w:rFonts w:ascii="Times New Roman" w:hAnsi="Times New Roman" w:hint="eastAsia"/>
                                  <w:sz w:val="20"/>
                                </w:rPr>
                                <w:t xml:space="preserve"> </w:t>
                              </w:r>
                              <w:r w:rsidRPr="00AD3F1C">
                                <w:rPr>
                                  <w:rFonts w:ascii="Times New Roman" w:hAnsi="Times New Roman"/>
                                  <w:sz w:val="20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197"/>
                        <wps:cNvSpPr txBox="1">
                          <a:spLocks/>
                        </wps:cNvSpPr>
                        <wps:spPr>
                          <a:xfrm>
                            <a:off x="5749722" y="3920694"/>
                            <a:ext cx="85788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3F1C" w:rsidRPr="00C975E8" w:rsidRDefault="00AD3F1C" w:rsidP="00AD3F1C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5)(</w:t>
                              </w:r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</w:p>
                            <w:p w:rsidR="00AD3F1C" w:rsidRPr="007856FB" w:rsidRDefault="00AD3F1C" w:rsidP="00AD3F1C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文字方塊 198"/>
                        <wps:cNvSpPr txBox="1">
                          <a:spLocks/>
                        </wps:cNvSpPr>
                        <wps:spPr>
                          <a:xfrm>
                            <a:off x="5347061" y="4653871"/>
                            <a:ext cx="92773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4214" w:rsidRPr="00C975E8" w:rsidRDefault="00684214" w:rsidP="00684214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3)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文字方塊 199"/>
                        <wps:cNvSpPr txBox="1">
                          <a:spLocks/>
                        </wps:cNvSpPr>
                        <wps:spPr>
                          <a:xfrm>
                            <a:off x="431568" y="4864293"/>
                            <a:ext cx="85598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4CF" w:rsidRPr="00CF36E7" w:rsidRDefault="000714CF" w:rsidP="000714CF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4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4</w:t>
                              </w:r>
                              <w:proofErr w:type="gramStart"/>
                              <w:r w:rsidRPr="00296BF5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字方塊 200"/>
                        <wps:cNvSpPr txBox="1">
                          <a:spLocks/>
                        </wps:cNvSpPr>
                        <wps:spPr>
                          <a:xfrm>
                            <a:off x="3803655" y="4878923"/>
                            <a:ext cx="71628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4CF" w:rsidRPr="00CF36E7" w:rsidRDefault="000714CF" w:rsidP="000714CF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+ </w:t>
                              </w:r>
                              <w:r w:rsidRPr="00296BF5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6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文字方塊 201"/>
                        <wps:cNvSpPr txBox="1">
                          <a:spLocks/>
                        </wps:cNvSpPr>
                        <wps:spPr>
                          <a:xfrm>
                            <a:off x="5471411" y="4864293"/>
                            <a:ext cx="70739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4CF" w:rsidRPr="00CF36E7" w:rsidRDefault="000714CF" w:rsidP="000714CF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296BF5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6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文字方塊 202"/>
                        <wps:cNvSpPr txBox="1">
                          <a:spLocks/>
                        </wps:cNvSpPr>
                        <wps:spPr>
                          <a:xfrm>
                            <a:off x="2018863" y="4864293"/>
                            <a:ext cx="112776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A90" w:rsidRPr="00CF36E7" w:rsidRDefault="00CE2A90" w:rsidP="00CE2A90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3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8"/>
                                </w:rPr>
                                <w:t xml:space="preserve">+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4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8"/>
                                </w:rPr>
                                <w:t>y</w:t>
                              </w:r>
                              <w:proofErr w:type="gramStart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)(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Cs w:val="28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4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8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文字方塊 204"/>
                        <wps:cNvSpPr txBox="1">
                          <a:spLocks/>
                        </wps:cNvSpPr>
                        <wps:spPr>
                          <a:xfrm>
                            <a:off x="0" y="5559192"/>
                            <a:ext cx="96266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066" w:rsidRPr="00C975E8" w:rsidRDefault="00904066" w:rsidP="00904066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6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1)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</w:p>
                            <w:p w:rsidR="00904066" w:rsidRPr="007856FB" w:rsidRDefault="00904066" w:rsidP="00904066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文字方塊 205"/>
                        <wps:cNvSpPr txBox="1">
                          <a:spLocks/>
                        </wps:cNvSpPr>
                        <wps:spPr>
                          <a:xfrm>
                            <a:off x="943598" y="5573822"/>
                            <a:ext cx="79502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B8B" w:rsidRPr="00CF36E7" w:rsidRDefault="00AB4B8B" w:rsidP="00AB4B8B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 5</w:t>
                              </w:r>
                              <w:r w:rsidRPr="00296BF5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+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文字方塊 206"/>
                        <wps:cNvSpPr txBox="1">
                          <a:spLocks/>
                        </wps:cNvSpPr>
                        <wps:spPr>
                          <a:xfrm>
                            <a:off x="5076416" y="36574"/>
                            <a:ext cx="133731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344" w:rsidRPr="00CF36E7" w:rsidRDefault="007B0344" w:rsidP="007B0344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(3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8"/>
                                </w:rPr>
                                <w:t xml:space="preserve">+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48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8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)(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3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8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Cs w:val="28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48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8"/>
                                </w:rPr>
                                <w:t>y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字方塊 207"/>
                        <wps:cNvSpPr txBox="1">
                          <a:spLocks/>
                        </wps:cNvSpPr>
                        <wps:spPr>
                          <a:xfrm>
                            <a:off x="1645812" y="5573822"/>
                            <a:ext cx="93662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EDC" w:rsidRPr="00C975E8" w:rsidRDefault="00920EDC" w:rsidP="00920EDC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)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文字方塊 208"/>
                        <wps:cNvSpPr txBox="1">
                          <a:spLocks/>
                        </wps:cNvSpPr>
                        <wps:spPr>
                          <a:xfrm>
                            <a:off x="2618670" y="5585042"/>
                            <a:ext cx="74231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EDC" w:rsidRPr="00CF36E7" w:rsidRDefault="00920EDC" w:rsidP="00920EDC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6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文字方塊 209"/>
                        <wps:cNvSpPr txBox="1">
                          <a:spLocks/>
                        </wps:cNvSpPr>
                        <wps:spPr>
                          <a:xfrm>
                            <a:off x="3196533" y="5581137"/>
                            <a:ext cx="105092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96F" w:rsidRPr="00AD3F1C" w:rsidRDefault="00FA696F" w:rsidP="00FA696F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AD3F1C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(2</w:t>
                              </w:r>
                              <w:r w:rsidRPr="00AD3F1C">
                                <w:rPr>
                                  <w:rFonts w:ascii="Times New Roman" w:hAnsi="Times New Roman" w:hint="eastAsia"/>
                                  <w:i/>
                                  <w:sz w:val="20"/>
                                </w:rPr>
                                <w:t>x</w:t>
                              </w:r>
                              <w:r w:rsidRPr="00AD3F1C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– 1)(</w:t>
                              </w:r>
                              <w:proofErr w:type="gramStart"/>
                              <w:r w:rsidRPr="00AD3F1C">
                                <w:rPr>
                                  <w:rFonts w:ascii="Times New Roman" w:hAnsi="Times New Roman"/>
                                  <w:sz w:val="20"/>
                                </w:rPr>
                                <w:t>3</w:t>
                              </w:r>
                              <w:r w:rsidRPr="00AD3F1C">
                                <w:rPr>
                                  <w:rFonts w:ascii="Times New Roman" w:hAnsi="Times New Roman" w:hint="eastAsia"/>
                                  <w:i/>
                                  <w:sz w:val="2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+</w:t>
                              </w:r>
                              <w:r w:rsidRPr="00AD3F1C">
                                <w:rPr>
                                  <w:rFonts w:ascii="Times New Roman" w:hAnsi="Times New Roman" w:hint="eastAsia"/>
                                  <w:sz w:val="20"/>
                                </w:rPr>
                                <w:t xml:space="preserve"> </w:t>
                              </w:r>
                              <w:r w:rsidRPr="00AD3F1C">
                                <w:rPr>
                                  <w:rFonts w:ascii="Times New Roman" w:hAnsi="Times New Roman"/>
                                  <w:sz w:val="20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文字方塊 211"/>
                        <wps:cNvSpPr txBox="1">
                          <a:spLocks/>
                        </wps:cNvSpPr>
                        <wps:spPr>
                          <a:xfrm>
                            <a:off x="2106639" y="6268721"/>
                            <a:ext cx="94297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385" w:rsidRPr="00C975E8" w:rsidRDefault="00EF5385" w:rsidP="00EF5385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y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z)(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092CBA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文字方塊 212"/>
                        <wps:cNvSpPr txBox="1">
                          <a:spLocks/>
                        </wps:cNvSpPr>
                        <wps:spPr>
                          <a:xfrm>
                            <a:off x="3854858" y="6279941"/>
                            <a:ext cx="67754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454" w:rsidRPr="00CF36E7" w:rsidRDefault="005B3454" w:rsidP="005B3454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2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 1</w:t>
                              </w:r>
                              <w:r w:rsidRPr="006352E8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文字方塊 213"/>
                        <wps:cNvSpPr txBox="1">
                          <a:spLocks/>
                        </wps:cNvSpPr>
                        <wps:spPr>
                          <a:xfrm>
                            <a:off x="4263645" y="5580285"/>
                            <a:ext cx="724535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BD6" w:rsidRPr="00CF36E7" w:rsidRDefault="005D2BD6" w:rsidP="005D2BD6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5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 w:rsidR="00EF35CD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5</w:t>
                              </w:r>
                              <w:r w:rsidR="00EF35CD" w:rsidRPr="00EF35CD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文字方塊 214"/>
                        <wps:cNvSpPr txBox="1">
                          <a:spLocks/>
                        </wps:cNvSpPr>
                        <wps:spPr>
                          <a:xfrm>
                            <a:off x="4895258" y="5562747"/>
                            <a:ext cx="68580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35CD" w:rsidRPr="00EF35CD" w:rsidRDefault="00EF35CD" w:rsidP="00EF35CD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5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5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EF35CD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文字方塊 215"/>
                        <wps:cNvSpPr txBox="1">
                          <a:spLocks/>
                        </wps:cNvSpPr>
                        <wps:spPr>
                          <a:xfrm>
                            <a:off x="5486041" y="6283350"/>
                            <a:ext cx="57531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9EC" w:rsidRPr="00CF36E7" w:rsidRDefault="003679EC" w:rsidP="003679EC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2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 w:rsidRPr="00CF36E7">
                                <w:rPr>
                                  <w:rFonts w:ascii="Times New Roman" w:hAnsi="Times New Roman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文字方塊 216"/>
                        <wps:cNvSpPr txBox="1">
                          <a:spLocks/>
                        </wps:cNvSpPr>
                        <wps:spPr>
                          <a:xfrm>
                            <a:off x="5785490" y="5547509"/>
                            <a:ext cx="78613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9EC" w:rsidRPr="00CF36E7" w:rsidRDefault="003679EC" w:rsidP="003679EC">
                              <w:pP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proofErr w:type="gramStart"/>
                              <w:r w:rsidRPr="00CF36E7">
                                <w:rPr>
                                  <w:rFonts w:ascii="Times New Roman" w:hAnsi="Times New Roman" w:hint="eastAsia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+ 5</w:t>
                              </w:r>
                              <w:r w:rsidRPr="00CF36E7">
                                <w:rPr>
                                  <w:rFonts w:ascii="Times New Roman" w:hAnsi="Times New Roman"/>
                                  <w:i/>
                                  <w:sz w:val="22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Pr="00CF36E7"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群組 217" o:spid="_x0000_s1026" style="position:absolute;margin-left:6pt;margin-top:2.4pt;width:520.3pt;height:523.95pt;z-index:251794432;mso-height-relative:margin" coordorigin=",168" coordsize="66076,66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">
                <v:group id="群組 30" o:spid="_x0000_s1027" style="position:absolute;left:731;top:731;width:64845;height:64700" coordsize="64844,64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群組 9" o:spid="_x0000_s1028" style="position:absolute;width:64844;height:16200" coordsize="64844,1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矩形 5" o:spid="_x0000_s1029" style="position:absolute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      <v:rect id="矩形 6" o:spid="_x0000_s1030" style="position:absolute;left:16239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/>
                    <v:rect id="矩形 7" o:spid="_x0000_s1031" style="position:absolute;left:32479;width:16199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W8QA&#10;AADaAAAADwAAAGRycy9kb3ducmV2LnhtbESPQWsCMRSE74X+h/AKXqRm68HK1ihSUBfBgloP3h6b&#10;52bp5iVsoq7/3ghCj8PMfMNMZp1txIXaUDtW8DHIQBCXTtdcKfjdL97HIEJE1tg4JgU3CjCbvr5M&#10;MNfuylu67GIlEoRDjgpMjD6XMpSGLIaB88TJO7nWYkyyraRu8ZrgtpHDLBtJizWnBYOevg2Vf7uz&#10;VbBYmf5crjcHX4Sfkx0WfrnqH5XqvXXzLxCRuvgffrYLreAT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MVvEAAAA2gAAAA8AAAAAAAAAAAAAAAAAmAIAAGRycy9k&#10;b3ducmV2LnhtbFBLBQYAAAAABAAEAPUAAACJAwAAAAA=&#10;" filled="f" strokecolor="black [3213]" strokeweight="2pt"/>
                    <v:rect id="矩形 8" o:spid="_x0000_s1032" style="position:absolute;left:48646;width:16198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  </v:group>
                  <v:group id="群組 10" o:spid="_x0000_s1033" style="position:absolute;top:16166;width:64844;height:16200" coordsize="64844,1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矩形 11" o:spid="_x0000_s1034" style="position:absolute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    <v:rect id="矩形 12" o:spid="_x0000_s1035" style="position:absolute;left:16239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      <v:rect id="矩形 13" o:spid="_x0000_s1036" style="position:absolute;left:32479;width:16199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/>
                    <v:rect id="矩形 14" o:spid="_x0000_s1037" style="position:absolute;left:48646;width:16198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  </v:group>
                  <v:group id="群組 20" o:spid="_x0000_s1038" style="position:absolute;top:32333;width:64844;height:16200" coordsize="64844,1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矩形 21" o:spid="_x0000_s1039" style="position:absolute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sZ8QA&#10;AADbAAAADwAAAGRycy9kb3ducmV2LnhtbESPQWsCMRSE7wX/Q3hCL6JZ91DKahQR1EWwoLaH3h6b&#10;52bp5iVsUl3/vSkUPA4z8w0zX/a2FVfqQuNYwXSSgSCunG64VvB53ozfQYSIrLF1TAruFGC5GLzM&#10;sdDuxke6nmItEoRDgQpMjL6QMlSGLIaJ88TJu7jOYkyyq6Xu8JbgtpV5lr1Jiw2nBYOe1oaqn9Ov&#10;VbDZmdFK7g9fvgwfF5uXfrsbfSv1OuxXMxCR+vgM/7dLrSCfwt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67GfEAAAA2wAAAA8AAAAAAAAAAAAAAAAAmAIAAGRycy9k&#10;b3ducmV2LnhtbFBLBQYAAAAABAAEAPUAAACJAwAAAAA=&#10;" filled="f" strokecolor="black [3213]" strokeweight="2pt"/>
                    <v:rect id="矩形 22" o:spid="_x0000_s1040" style="position:absolute;left:16239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yEMQA&#10;AADb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chDEAAAA2wAAAA8AAAAAAAAAAAAAAAAAmAIAAGRycy9k&#10;b3ducmV2LnhtbFBLBQYAAAAABAAEAPUAAACJAwAAAAA=&#10;" filled="f" strokecolor="black [3213]" strokeweight="2pt"/>
                    <v:rect id="矩形 23" o:spid="_x0000_s1041" style="position:absolute;left:32479;width:16199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Xi8UA&#10;AADb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NeLxQAAANsAAAAPAAAAAAAAAAAAAAAAAJgCAABkcnMv&#10;ZG93bnJldi54bWxQSwUGAAAAAAQABAD1AAAAigMAAAAA&#10;" filled="f" strokecolor="black [3213]" strokeweight="2pt"/>
                    <v:rect id="矩形 24" o:spid="_x0000_s1042" style="position:absolute;left:48646;width:16198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P/8UA&#10;AADb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U//xQAAANsAAAAPAAAAAAAAAAAAAAAAAJgCAABkcnMv&#10;ZG93bnJldi54bWxQSwUGAAAAAAQABAD1AAAAigMAAAAA&#10;" filled="f" strokecolor="black [3213]" strokeweight="2pt"/>
                  </v:group>
                  <v:group id="群組 25" o:spid="_x0000_s1043" style="position:absolute;top:48499;width:64844;height:16200" coordsize="64844,1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矩形 26" o:spid="_x0000_s1044" style="position:absolute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0E8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SCfwv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dBPEAAAA2wAAAA8AAAAAAAAAAAAAAAAAmAIAAGRycy9k&#10;b3ducmV2LnhtbFBLBQYAAAAABAAEAPUAAACJAwAAAAA=&#10;" filled="f" strokecolor="black [3213]" strokeweight="2pt"/>
                    <v:rect id="矩形 27" o:spid="_x0000_s1045" style="position:absolute;left:16239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iM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7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9GIxQAAANsAAAAPAAAAAAAAAAAAAAAAAJgCAABkcnMv&#10;ZG93bnJldi54bWxQSwUGAAAAAAQABAD1AAAAigMAAAAA&#10;" filled="f" strokecolor="black [3213]" strokeweight="2pt"/>
                    <v:rect id="矩形 28" o:spid="_x0000_s1046" style="position:absolute;left:32479;width:16199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F+s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s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RfrBAAAA2wAAAA8AAAAAAAAAAAAAAAAAmAIAAGRycy9kb3du&#10;cmV2LnhtbFBLBQYAAAAABAAEAPUAAACGAwAAAAA=&#10;" filled="f" strokecolor="black [3213]" strokeweight="2pt"/>
                    <v:rect id="矩形 29" o:spid="_x0000_s1047" style="position:absolute;left:48646;width:16198;height:1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gYcUA&#10;AADb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J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OBhxQAAANsAAAAPAAAAAAAAAAAAAAAAAJgCAABkcnMv&#10;ZG93bnJldi54bWxQSwUGAAAAAAQABAD1AAAAigMAAAAA&#10;" filled="f" strokecolor="black [3213]" strokeweight="2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62" o:spid="_x0000_s1048" type="#_x0000_t202" style="position:absolute;left:5852;top:219;width:5842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ZIsUA&#10;AADcAAAADwAAAGRycy9kb3ducmV2LnhtbERPTWvCQBC9F/wPywhepG70kJTUVYKghEIPSUuht2l2&#10;mqRmZ0N21bS/3hWE3ubxPme9HU0nzjS41rKC5SICQVxZ3XKt4P1t//gEwnlkjZ1lUvBLDrabycMa&#10;U20vXNC59LUIIexSVNB436dSuqohg25he+LAfdvBoA9wqKUe8BLCTSdXURRLgy2HhgZ72jVUHcuT&#10;UeDyny5f6iSbvybF38un/MgOX0ap2XTMnkF4Gv2/+O7OdZgfr+D2TLh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Bki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4C5A8C" w:rsidRPr="00CF36E7" w:rsidRDefault="004C5A8C" w:rsidP="004C5A8C">
                        <w:pP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8"/>
                          </w:rPr>
                          <w:t xml:space="preserve">+ </w:t>
                        </w:r>
                        <w:r w:rsidR="00605C46"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25</w:t>
                        </w:r>
                      </w:p>
                    </w:txbxContent>
                  </v:textbox>
                </v:shape>
                <v:shape id="文字方塊 31" o:spid="_x0000_s1049" type="#_x0000_t202" style="position:absolute;left:20189;top:168;width:9341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yZMUA&#10;AADbAAAADwAAAGRycy9kb3ducmV2LnhtbESPQWvCQBSE70L/w/IKvYhuUkElukootATBg1oK3p7Z&#10;Z5I2+zZktxr99a4geBxm5htmvuxMLU7UusqygngYgSDOra64UPC9+xxMQTiPrLG2TAou5GC5eOnN&#10;MdH2zBs6bX0hAoRdggpK75tESpeXZNANbUMcvKNtDfog20LqFs8Bbmr5HkVjabDisFBiQx8l5X/b&#10;f6PAZb91FutJ2l9PNtfVXv6kXwej1Ntrl85AeOr8M/xoZ1rBKIb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vJkxQAAANsAAAAPAAAAAAAAAAAAAAAAAJgCAABkcnMv&#10;ZG93bnJldi54bWxQSwUGAAAAAAQABAD1AAAAigMAAAAA&#10;" filled="f" stroked="f" strokeweight=".5pt">
                  <v:path arrowok="t"/>
                  <v:textbox>
                    <w:txbxContent>
                      <w:p w:rsidR="004C5A8C" w:rsidRPr="00CF36E7" w:rsidRDefault="004C5A8C" w:rsidP="004C5A8C">
                        <w:pP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</w:pP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8"/>
                          </w:rPr>
                          <w:t xml:space="preserve">+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3)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Cs w:val="28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3)</w:t>
                        </w:r>
                      </w:p>
                    </w:txbxContent>
                  </v:textbox>
                </v:shape>
                <v:shape id="文字方塊 160" o:spid="_x0000_s1050" type="#_x0000_t202" style="position:absolute;left:38843;top:219;width:5143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izscA&#10;AADcAAAADwAAAGRycy9kb3ducmV2LnhtbESPQWvCQBCF70L/wzKCF6kbe9ASXSUUlCD0oC2F3sbs&#10;NEnNzobsVlN/vXMQvM3w3rz3zXLdu0adqQu1ZwPTSQKKuPC25tLA58fm+RVUiMgWG89k4J8CrFdP&#10;gyWm1l94T+dDLJWEcEjRQBVjm2odioocholviUX78Z3DKGtXatvhRcJdo1+SZKYd1iwNFbb0VlFx&#10;Ovw5AyH/bfKpnWfj9/n+uvvWX9n26IwZDftsASpSHx/m+3VuBX8m+PKMT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+Is7HAAAA3AAAAA8AAAAAAAAAAAAAAAAAmAIAAGRy&#10;cy9kb3ducmV2LnhtbFBLBQYAAAAABAAEAPUAAACMAwAAAAA=&#10;" filled="f" stroked="f" strokeweight=".5pt">
                  <v:path arrowok="t"/>
                  <v:textbox>
                    <w:txbxContent>
                      <w:p w:rsidR="00C534BD" w:rsidRPr="00CF36E7" w:rsidRDefault="00C534BD" w:rsidP="00C534BD">
                        <w:pP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8"/>
                          </w:rPr>
                          <w:t xml:space="preserve">+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1</w:t>
                        </w:r>
                      </w:p>
                      <w:p w:rsidR="00C534BD" w:rsidRPr="004C5A8C" w:rsidRDefault="00C534BD" w:rsidP="00C534BD">
                        <w:pPr>
                          <w:rPr>
                            <w:rFonts w:ascii="Times New Roman" w:hAnsi="Times New Roman"/>
                            <w:szCs w:val="28"/>
                          </w:rPr>
                        </w:pPr>
                      </w:p>
                    </w:txbxContent>
                  </v:textbox>
                </v:shape>
                <v:shape id="文字方塊 161" o:spid="_x0000_s1051" type="#_x0000_t202" style="position:absolute;left:4680;top:62738;width:8751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HVcUA&#10;AADcAAAADwAAAGRycy9kb3ducmV2LnhtbERPS2vCQBC+C/0PyxS8FN3Eg0p0DaHQEoQefCB4G7Nj&#10;kjY7G7LbGPvru4WCt/n4nrNOB9OInjpXW1YQTyMQxIXVNZcKjoe3yRKE88gaG8uk4E4O0s3TaI2J&#10;tjfeUb/3pQgh7BJUUHnfJlK6oiKDbmpb4sBdbWfQB9iVUnd4C+GmkbMomkuDNYeGClt6raj42n8b&#10;BS7/bPJYL7KXj8XuZ3uWp+z9YpQaPw/ZCoSnwT/E/+5ch/nzGP6eCR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odV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C534BD" w:rsidRPr="00CF36E7" w:rsidRDefault="00C534BD" w:rsidP="00C534BD">
                        <w:pP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</w:pP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4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="00DE5899">
                          <w:rPr>
                            <w:rFonts w:ascii="Times New Roman" w:hAnsi="Times New Roman"/>
                            <w:szCs w:val="28"/>
                          </w:rPr>
                          <w:t xml:space="preserve">+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8"/>
                          </w:rPr>
                          <w:t xml:space="preserve"> +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1</w:t>
                        </w:r>
                      </w:p>
                      <w:p w:rsidR="00C534BD" w:rsidRPr="004C5A8C" w:rsidRDefault="00C534BD" w:rsidP="00C534BD">
                        <w:pPr>
                          <w:rPr>
                            <w:rFonts w:ascii="Times New Roman" w:hAnsi="Times New Roman"/>
                            <w:szCs w:val="28"/>
                          </w:rPr>
                        </w:pPr>
                      </w:p>
                    </w:txbxContent>
                  </v:textbox>
                </v:shape>
                <v:shape id="文字方塊 163" o:spid="_x0000_s1052" type="#_x0000_t202" style="position:absolute;left:249;top:7387;width:6553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8ucUA&#10;AADcAAAADwAAAGRycy9kb3ducmV2LnhtbERPS2vCQBC+F/wPywi9lGaTFrRE1xAEJRR68EGhtzE7&#10;JtHsbMhuNfXXd4VCb/PxPWeeDaYVF+pdY1lBEsUgiEurG64U7Her5zcQziNrbC2Tgh9ykC1GD3NM&#10;tb3yhi5bX4kQwi5FBbX3XSqlK2sy6CLbEQfuaHuDPsC+krrHawg3rXyJ44k02HBoqLGjZU3leftt&#10;FLji1BaJnuZPH9PN7f1Lfubrg1HqcTzkMxCeBv8v/nMXOsyfvML9mXC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Ly5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9321BB" w:rsidRPr="00CF36E7" w:rsidRDefault="00B2447A" w:rsidP="009321BB">
                        <w:pP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</w:pP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5(</w:t>
                        </w:r>
                        <w:r w:rsidR="009321BB"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Cs w:val="28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8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)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字方塊 164" o:spid="_x0000_s1053" type="#_x0000_t202" style="position:absolute;left:8924;top:7448;width:8211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kzcUA&#10;AADcAAAADwAAAGRycy9kb3ducmV2LnhtbERPS2vCQBC+F/wPywi9lGaTUrRE1xAEJRR68EGhtzE7&#10;JtHsbMhuNfXXd4VCb/PxPWeeDaYVF+pdY1lBEsUgiEurG64U7Her5zcQziNrbC2Tgh9ykC1GD3NM&#10;tb3yhi5bX4kQwi5FBbX3XSqlK2sy6CLbEQfuaHuDPsC+krrHawg3rXyJ44k02HBoqLGjZU3leftt&#10;FLji1BaJnuZPH9PN7f1Lfubrg1HqcTzkMxCeBv8v/nMXOsyfvML9mXC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STN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B2447A" w:rsidRPr="00CF36E7" w:rsidRDefault="00B2447A" w:rsidP="00B2447A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3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7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+2</w:t>
                        </w:r>
                      </w:p>
                    </w:txbxContent>
                  </v:textbox>
                </v:shape>
                <v:shape id="文字方塊 165" o:spid="_x0000_s1054" type="#_x0000_t202" style="position:absolute;left:5413;top:14078;width:6121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BVsUA&#10;AADcAAAADwAAAGRycy9kb3ducmV2LnhtbERPS2vCQBC+F/wPywi9lGaTQrVE1xAEJRR68EGhtzE7&#10;JtHsbMhuNfXXd4VCb/PxPWeeDaYVF+pdY1lBEsUgiEurG64U7Her5zcQziNrbC2Tgh9ykC1GD3NM&#10;tb3yhi5bX4kQwi5FBbX3XSqlK2sy6CLbEQfuaHuDPsC+krrHawg3rXyJ44k02HBoqLGjZU3leftt&#10;FLji1BaJnuZPH9PN7f1Lfubrg1HqcTzkMxCeBv8v/nMXOsyfvML9mXC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YFW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B2447A" w:rsidRPr="00CF36E7" w:rsidRDefault="00B2447A" w:rsidP="00B2447A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9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166" o:spid="_x0000_s1055" type="#_x0000_t202" style="position:absolute;left:3218;top:16277;width:10579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fIcQA&#10;AADcAAAADwAAAGRycy9kb3ducmV2LnhtbERPTWvCQBC9C/0PyxS8iNnoIZboKqHQEgoe1CJ4G7Nj&#10;kjY7G7JbTf31riB4m8f7nMWqN404U+dqywomUQyCuLC65lLB9+5j/AbCeWSNjWVS8E8OVsuXwQJT&#10;bS+8ofPWlyKEsEtRQeV9m0rpiooMusi2xIE72c6gD7Arpe7wEsJNI6dxnEiDNYeGClt6r6j43f4Z&#10;BS7/afKJnmWj9Wxz/TrIffZ5NEoNX/tsDsJT75/ihzvXYX6SwP2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HyH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5E6B08" w:rsidRPr="00CF36E7" w:rsidRDefault="005E6B08" w:rsidP="005E6B08">
                        <w:pP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</w:pP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8"/>
                          </w:rPr>
                          <w:t xml:space="preserve">+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3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8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)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Cs w:val="28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3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8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文字方塊 167" o:spid="_x0000_s1056" type="#_x0000_t202" style="position:absolute;left:16299;top:7499;width:9887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6usQA&#10;AADcAAAADwAAAGRycy9kb3ducmV2LnhtbERPS2vCQBC+C/0PyxS8iNnowUh0lVBoCQUPPhC8jdkx&#10;SZudDdmtpv76bkHwNh/fc5br3jTiSp2rLSuYRDEI4sLqmksFh/37eA7CeWSNjWVS8EsO1quXwRJT&#10;bW+8pevOlyKEsEtRQeV9m0rpiooMusi2xIG72M6gD7Arpe7wFsJNI6dxPJMGaw4NFbb0VlHxvfsx&#10;Clz+1eQTnWSjTbK9f57kMfs4G6WGr322AOGp90/xw53rMH+WwP8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urr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CF36E7" w:rsidRPr="00CF36E7" w:rsidRDefault="00CF36E7" w:rsidP="00CF36E7">
                        <w:pPr>
                          <w:rPr>
                            <w:rFonts w:ascii="Times New Roman" w:hAnsi="Times New Roman"/>
                            <w:sz w:val="22"/>
                          </w:rPr>
                        </w:pPr>
                        <w:r w:rsidRPr="00CF36E7">
                          <w:rPr>
                            <w:rFonts w:ascii="Times New Roman" w:hAnsi="Times New Roman"/>
                            <w:sz w:val="22"/>
                          </w:rPr>
                          <w:t>(3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</w:rPr>
                          <w:t xml:space="preserve"> – 1)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</w:rPr>
                          <w:t xml:space="preserve"> 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</w:rPr>
                          <w:t>2)</w:t>
                        </w:r>
                      </w:p>
                    </w:txbxContent>
                  </v:textbox>
                </v:shape>
                <v:shape id="文字方塊 168" o:spid="_x0000_s1057" type="#_x0000_t202" style="position:absolute;left:21433;top:14113;width:7163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guyMcA&#10;AADcAAAADwAAAGRycy9kb3ducmV2LnhtbESPQWvCQBCF70L/wzKCF6kbe9ASXSUUlCD0oC2F3sbs&#10;NEnNzobsVlN/vXMQvM3w3rz3zXLdu0adqQu1ZwPTSQKKuPC25tLA58fm+RVUiMgWG89k4J8CrFdP&#10;gyWm1l94T+dDLJWEcEjRQBVjm2odioocholviUX78Z3DKGtXatvhRcJdo1+SZKYd1iwNFbb0VlFx&#10;Ovw5AyH/bfKpnWfj9/n+uvvWX9n26IwZDftsASpSHx/m+3VuBX8mtPKMT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ILsjHAAAA3AAAAA8AAAAAAAAAAAAAAAAAmAIAAGRy&#10;cy9kb3ducmV2LnhtbFBLBQYAAAAABAAEAPUAAACMAwAAAAA=&#10;" filled="f" stroked="f" strokeweight=".5pt">
                  <v:path arrowok="t"/>
                  <v:textbox>
                    <w:txbxContent>
                      <w:p w:rsidR="00296BF5" w:rsidRPr="00CF36E7" w:rsidRDefault="00296BF5" w:rsidP="00296BF5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+ </w:t>
                        </w:r>
                        <w:r w:rsidR="0063788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文字方塊 169" o:spid="_x0000_s1058" type="#_x0000_t202" style="position:absolute;left:20317;top:16383;width:9277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LU8UA&#10;AADcAAAADwAAAGRycy9kb3ducmV2LnhtbERPS2vCQBC+F/wPywi9lGaTHtRG1xCEllDw4INCb2N2&#10;TKLZ2ZDdatpf3xWE3ubje84iG0wrLtS7xrKCJIpBEJdWN1wp2O/enmcgnEfW2FomBT/kIFuOHhaY&#10;anvlDV22vhIhhF2KCmrvu1RKV9Zk0EW2Iw7c0fYGfYB9JXWP1xBuWvkSxxNpsOHQUGNHq5rK8/bb&#10;KHDFqS0SPc2f1tPN78eX/MzfD0apx/GQz0F4Gvy/+O4udJg/eYXbM+EC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ItT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C975E8" w:rsidRPr="00C975E8" w:rsidRDefault="00C975E8" w:rsidP="00C975E8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2)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3)</w:t>
                        </w:r>
                      </w:p>
                    </w:txbxContent>
                  </v:textbox>
                </v:shape>
                <v:shape id="文字方塊 170" o:spid="_x0000_s1059" type="#_x0000_t202" style="position:absolute;left:26909;top:7616;width:7048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0E8cA&#10;AADcAAAADwAAAGRycy9kb3ducmV2LnhtbESPT2vCQBDF74LfYRmhl1I39mAkdZUgWELBg38o9DbN&#10;TpO02dmQ3Wrqp3cOBW8zvDfv/Wa5HlyrztSHxrOB2TQBRVx623Bl4HTcPi1AhYhssfVMBv4owHo1&#10;Hi0xs/7CezofYqUkhEOGBuoYu0zrUNbkMEx9Ryzal+8dRln7StseLxLuWv2cJHPtsGFpqLGjTU3l&#10;z+HXGQjFd1vMbJo/7tL99e1Dv+evn86Yh8mQv4CKNMS7+f+6sIKfCr48IxPo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ntBPHAAAA3AAAAA8AAAAAAAAAAAAAAAAAmAIAAGRy&#10;cy9kb3ducmV2LnhtbFBLBQYAAAAABAAEAPUAAACMAwAAAAA=&#10;" filled="f" stroked="f" strokeweight=".5pt">
                  <v:path arrowok="t"/>
                  <v:textbox>
                    <w:txbxContent>
                      <w:p w:rsidR="007E183C" w:rsidRPr="00CF36E7" w:rsidRDefault="007E183C" w:rsidP="007E183C">
                        <w:pP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5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Cs w:val="28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zCs w:val="28"/>
                          </w:rPr>
                          <w:t xml:space="preserve"> </w:t>
                        </w:r>
                        <w:r w:rsidRPr="007E183C">
                          <w:rPr>
                            <w:rFonts w:ascii="Times New Roman" w:hAnsi="Times New Roman"/>
                            <w:sz w:val="22"/>
                          </w:rPr>
                          <w:t>15</w:t>
                        </w:r>
                        <w:r w:rsidRPr="007E183C">
                          <w:rPr>
                            <w:rFonts w:ascii="Times New Roman" w:hAnsi="Times New Roman"/>
                            <w:i/>
                            <w:sz w:val="22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字方塊 171" o:spid="_x0000_s1060" type="#_x0000_t202" style="position:absolute;left:32693;top:7616;width:7283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RiMQA&#10;AADcAAAADwAAAGRycy9kb3ducmV2LnhtbERPS2vCQBC+C/0PyxS8FN3EQ1Oiq4RCSxA8+KDgbcyO&#10;SWx2NmRXjf31rlDwNh/fc2aL3jTiQp2rLSuIxxEI4sLqmksFu+3X6AOE88gaG8uk4EYOFvOXwQxT&#10;ba+8psvGlyKEsEtRQeV9m0rpiooMurFtiQN3tJ1BH2BXSt3hNYSbRk6i6F0arDk0VNjSZ0XF7+Zs&#10;FLj81OSxTrK3VbL+W+7lT/Z9MEoNX/tsCsJT75/if3euw/wkhsc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EYj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6352E8" w:rsidRPr="00CF36E7" w:rsidRDefault="006352E8" w:rsidP="006352E8">
                        <w:pP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5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Cs w:val="28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</w:rPr>
                          <w:t>3</w:t>
                        </w:r>
                        <w:r w:rsidRPr="007E183C">
                          <w:rPr>
                            <w:rFonts w:ascii="Times New Roman" w:hAnsi="Times New Roman"/>
                            <w:i/>
                            <w:sz w:val="22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2"/>
                          </w:rPr>
                          <w:t>)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字方塊 172" o:spid="_x0000_s1061" type="#_x0000_t202" style="position:absolute;left:38258;top:14078;width:6604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P/8UA&#10;AADcAAAADwAAAGRycy9kb3ducmV2LnhtbERPTWvCQBC9F/oflil4EbOJB1OiawiFliD0oBbB25gd&#10;k7TZ2ZDdauqv7xaE3ubxPmeVj6YTFxpca1lBEsUgiCurW64VfOxfZ88gnEfW2FkmBT/kIF8/Pqww&#10;0/bKW7rsfC1CCLsMFTTe95mUrmrIoItsTxy4sx0M+gCHWuoBryHcdHIexwtpsOXQ0GBPLw1VX7tv&#10;o8CVn12Z6LSYvqfb2+YoD8XbySg1eRqLJQhPo/8X392lDvPTOfw9Ey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Y//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6352E8" w:rsidRPr="00CF36E7" w:rsidRDefault="006352E8" w:rsidP="006352E8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7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Pr="006352E8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173" o:spid="_x0000_s1062" type="#_x0000_t202" style="position:absolute;left:36502;top:16458;width:10941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qZMQA&#10;AADcAAAADwAAAGRycy9kb3ducmV2LnhtbERPTWvCQBC9C/6HZYReRDe2YCS6ShAsodCDVgRvY3ZM&#10;otnZkN1q2l/vFoTe5vE+Z7HqTC1u1LrKsoLJOAJBnFtdcaFg/7UZzUA4j6yxtkwKfsjBatnvLTDR&#10;9s5buu18IUIIuwQVlN43iZQuL8mgG9uGOHBn2xr0AbaF1C3eQ7ip5WsUTaXBikNDiQ2tS8qvu2+j&#10;wGWXOpvoOB1+xtvfj6M8pO8no9TLoEvnIDx1/l/8dGc6zI/f4O+ZcIF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1KmT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6352E8" w:rsidRPr="00CF36E7" w:rsidRDefault="006352E8" w:rsidP="006352E8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14</w:t>
                        </w:r>
                        <w:r w:rsidRPr="00296BF5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y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49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174" o:spid="_x0000_s1063" type="#_x0000_t202" style="position:absolute;left:40379;top:7478;width:9544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yEMQA&#10;AADcAAAADwAAAGRycy9kb3ducmV2LnhtbERPTWvCQBC9C/6HZYReRDeWYiS6ShAsodCDVgRvY3ZM&#10;otnZkN1q2l/vFoTe5vE+Z7HqTC1u1LrKsoLJOAJBnFtdcaFg/7UZzUA4j6yxtkwKfsjBatnvLTDR&#10;9s5buu18IUIIuwQVlN43iZQuL8mgG9uGOHBn2xr0AbaF1C3eQ7ip5WsUTaXBikNDiQ2tS8qvu2+j&#10;wGWXOpvoOB1+xtvfj6M8pO8no9TLoEvnIDx1/l/8dGc6zI/f4O+ZcIF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cshD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036EDD" w:rsidRPr="00CF36E7" w:rsidRDefault="00036EDD" w:rsidP="00036EDD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6</w:t>
                        </w:r>
                        <w:r w:rsidRPr="00296BF5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y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9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175" o:spid="_x0000_s1064" type="#_x0000_t202" style="position:absolute;left:48718;top:7387;width:6604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Xi8QA&#10;AADcAAAADwAAAGRycy9kb3ducmV2LnhtbERPTWvCQBC9C/6HZYReRDcWaiS6ShAsodCDVgRvY3ZM&#10;otnZkN1q2l/vFoTe5vE+Z7HqTC1u1LrKsoLJOAJBnFtdcaFg/7UZzUA4j6yxtkwKfsjBatnvLTDR&#10;9s5buu18IUIIuwQVlN43iZQuL8mgG9uGOHBn2xr0AbaF1C3eQ7ip5WsUTaXBikNDiQ2tS8qvu2+j&#10;wGWXOpvoOB1+xtvfj6M8pO8no9TLoEvnIDx1/l/8dGc6zI/f4O+ZcIF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QF4v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036EDD" w:rsidRPr="00CF36E7" w:rsidRDefault="00036EDD" w:rsidP="00036EDD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3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Pr="006352E8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176" o:spid="_x0000_s1065" type="#_x0000_t202" style="position:absolute;left:52665;top:14077;width:9430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J/MQA&#10;AADcAAAADwAAAGRycy9kb3ducmV2LnhtbERPS2vCQBC+C/0PyxS8iNnowUh0lVBoCQUPPhC8jdkx&#10;SZudDdmtpv76bkHwNh/fc5br3jTiSp2rLSuYRDEI4sLqmksFh/37eA7CeWSNjWVS8EsO1quXwRJT&#10;bW+8pevOlyKEsEtRQeV9m0rpiooMusi2xIG72M6gD7Arpe7wFsJNI6dxPJMGaw4NFbb0VlHxvfsx&#10;Clz+1eQTnWSjTbK9f57kMfs4G6WGr322AOGp90/xw53rMD+Zwf8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ifz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092CBA" w:rsidRPr="00C975E8" w:rsidRDefault="00092CBA" w:rsidP="00092CBA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y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z)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 w:rsidRPr="00092CBA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177" o:spid="_x0000_s1066" type="#_x0000_t202" style="position:absolute;left:52003;top:16237;width:11932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sZ8QA&#10;AADcAAAADwAAAGRycy9kb3ducmV2LnhtbERPTWvCQBC9C/6HZYRepG7iwUjqGoLQEgo9aIvQ2zQ7&#10;JtHsbMiumvrruwXB2zze56yywbTiQr1rLCuIZxEI4tLqhisFX5+vz0sQziNrbC2Tgl9ykK3HoxWm&#10;2l55S5edr0QIYZeigtr7LpXSlTUZdDPbEQfuYHuDPsC+krrHawg3rZxH0UIabDg01NjRpqbytDsb&#10;Ba44tkWsk3z6kWxv799yn7/9GKWeJkP+AsLT4B/iu7vQYX6SwP8z4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LGf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092CBA" w:rsidRPr="00092CBA" w:rsidRDefault="00092CBA" w:rsidP="00092CBA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092CBA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296BF5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 w:rsidRPr="00092CBA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w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wz</w:t>
                        </w:r>
                      </w:p>
                    </w:txbxContent>
                  </v:textbox>
                </v:shape>
                <v:shape id="文字方塊 178" o:spid="_x0000_s1067" type="#_x0000_t202" style="position:absolute;left:60642;top:7387;width:5074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4FccA&#10;AADcAAAADwAAAGRycy9kb3ducmV2LnhtbESPT2vCQBDF74LfYRmhl1I39mAkdZUgWELBg38o9DbN&#10;TpO02dmQ3Wrqp3cOBW8zvDfv/Wa5HlyrztSHxrOB2TQBRVx623Bl4HTcPi1AhYhssfVMBv4owHo1&#10;Hi0xs/7CezofYqUkhEOGBuoYu0zrUNbkMEx9Ryzal+8dRln7StseLxLuWv2cJHPtsGFpqLGjTU3l&#10;z+HXGQjFd1vMbJo/7tL99e1Dv+evn86Yh8mQv4CKNMS7+f+6sIKfCq08IxPo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RuBXHAAAA3AAAAA8AAAAAAAAAAAAAAAAAmAIAAGRy&#10;cy9kb3ducmV2LnhtbFBLBQYAAAAABAAEAPUAAACMAwAAAAA=&#10;" filled="f" stroked="f" strokeweight=".5pt">
                  <v:path arrowok="t"/>
                  <v:textbox>
                    <w:txbxContent>
                      <w:p w:rsidR="00E07FC7" w:rsidRPr="00CF36E7" w:rsidRDefault="00E07FC7" w:rsidP="00E07FC7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 w:rsidRPr="00E07FC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v:shape id="文字方塊 179" o:spid="_x0000_s1068" type="#_x0000_t202" style="position:absolute;top:22821;width:6692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djsQA&#10;AADcAAAADwAAAGRycy9kb3ducmV2LnhtbERPTWvCQBC9C/0PyxR6Ed3owWh0lVCoBMGDWgrexuyY&#10;pM3OhuxW0/56VxC8zeN9zmLVmVpcqHWVZQWjYQSCOLe64kLB5+FjMAXhPLLG2jIp+CMHq+VLb4GJ&#10;tlfe0WXvCxFC2CWooPS+SaR0eUkG3dA2xIE729agD7AtpG7xGsJNLcdRNJEGKw4NJTb0XlL+s/81&#10;Clz2XWcjHaf9bbz73xzlV7o+GaXeXrt0DsJT55/ihzvTYX48g/sz4QK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dHY7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F16AE1" w:rsidRPr="00CF36E7" w:rsidRDefault="00F16AE1" w:rsidP="00F16AE1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3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Pr="006352E8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180" o:spid="_x0000_s1069" type="#_x0000_t202" style="position:absolute;left:5851;top:30356;width:6077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ENMcA&#10;AADcAAAADwAAAGRycy9kb3ducmV2LnhtbESPQWvCQBCF7wX/wzKCl6IbPVSJrhIKlVDoQVsEb2N2&#10;TKLZ2ZBdNe2v7xwKvc3w3rz3zWrTu0bdqQu1ZwPTSQKKuPC25tLA1+fbeAEqRGSLjWcy8E0BNuvB&#10;0wpT6x+8o/s+lkpCOKRooIqxTbUORUUOw8S3xKKdfecwytqV2nb4kHDX6FmSvGiHNUtDhS29VlRc&#10;9zdnIOSXJp/aefb8Md/9vB/1IduenDGjYZ8tQUXq47/57zq3gr8QfHlGJ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yxDTHAAAA3AAAAA8AAAAAAAAAAAAAAAAAmAIAAGRy&#10;cy9kb3ducmV2LnhtbFBLBQYAAAAABAAEAPUAAACMAwAAAAA=&#10;" filled="f" stroked="f" strokeweight=".5pt">
                  <v:path arrowok="t"/>
                  <v:textbox>
                    <w:txbxContent>
                      <w:p w:rsidR="00F16AE1" w:rsidRPr="00CF36E7" w:rsidRDefault="00F16AE1" w:rsidP="00F16AE1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5</w:t>
                        </w:r>
                        <w:r w:rsidRPr="006352E8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181" o:spid="_x0000_s1070" type="#_x0000_t202" style="position:absolute;left:9070;top:22990;width:8210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5hr8QA&#10;AADcAAAADwAAAGRycy9kb3ducmV2LnhtbERPS2vCQBC+F/wPywi9iG7iQSW6ShBaQqEHHwjexuyY&#10;RLOzIbtq6q/vFoTe5uN7zmLVmVrcqXWVZQXxKAJBnFtdcaFgv/sYzkA4j6yxtkwKfsjBatl7W2Ci&#10;7YM3dN/6QoQQdgkqKL1vEildXpJBN7INceDOtjXoA2wLqVt8hHBTy3EUTaTBikNDiQ2tS8qv25tR&#10;4LJLncV6mg6+p5vn11Ee0s+TUeq936VzEJ46/y9+uTMd5s9i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+Ya/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622DA4" w:rsidRPr="00CF36E7" w:rsidRDefault="00622DA4" w:rsidP="00622DA4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4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4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+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文字方塊 182" o:spid="_x0000_s1071" type="#_x0000_t202" style="position:absolute;left:16385;top:22895;width:6686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/2MUA&#10;AADcAAAADwAAAGRycy9kb3ducmV2LnhtbERPTWvCQBC9F/wPywi9iG7MoZHoKkGwhIIH01LobcyO&#10;SdrsbMhuY+yv7xaE3ubxPmezG00rBupdY1nBchGBIC6tbrhS8PZ6mK9AOI+ssbVMCm7kYLedPGww&#10;1fbKJxoKX4kQwi5FBbX3XSqlK2sy6Ba2Iw7cxfYGfYB9JXWP1xBuWhlH0ZM02HBoqLGjfU3lV/Ft&#10;FLj8s82XOslmx+T08/Ih37Pns1HqcTpmaxCeRv8vvrtzHeavYvh7Jl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P/Y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DB6B21" w:rsidRPr="00CF36E7" w:rsidRDefault="00DB6B21" w:rsidP="00DB6B21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2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1</w:t>
                        </w:r>
                        <w:r w:rsidRPr="006352E8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183" o:spid="_x0000_s1072" type="#_x0000_t202" style="position:absolute;left:23919;top:22895;width:9519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BaQ8QA&#10;AADcAAAADwAAAGRycy9kb3ducmV2LnhtbERPS2vCQBC+C/6HZYReRDdaqBJdJQhKKHjwgeBtzI5J&#10;NDsbsltN++u7QqG3+fieM1+2phIPalxpWcFoGIEgzqwuOVdwPKwHUxDOI2usLJOCb3KwXHQ7c4y1&#10;ffKOHnufixDCLkYFhfd1LKXLCjLohrYmDtzVNgZ9gE0udYPPEG4qOY6iD2mw5NBQYE2rgrL7/sso&#10;cOmtSkd6kvS3k93P51meks3FKPXWa5MZCE+t/xf/uVMd5k/f4fVMu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gWkP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494AD3" w:rsidRPr="00CF36E7" w:rsidRDefault="00494AD3" w:rsidP="00494AD3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9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3</w:t>
                        </w:r>
                        <w:r w:rsidRPr="00494AD3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 xml:space="preserve">4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21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5</w:t>
                        </w:r>
                      </w:p>
                    </w:txbxContent>
                  </v:textbox>
                </v:shape>
                <v:shape id="文字方塊 184" o:spid="_x0000_s1073" type="#_x0000_t202" style="position:absolute;left:32697;top:22934;width:9912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CN8QA&#10;AADcAAAADwAAAGRycy9kb3ducmV2LnhtbERPS2vCQBC+C/6HZYReRDdKqRJdJQhKKHjwgeBtzI5J&#10;NDsbsltN++u7QqG3+fieM1+2phIPalxpWcFoGIEgzqwuOVdwPKwHUxDOI2usLJOCb3KwXHQ7c4y1&#10;ffKOHnufixDCLkYFhfd1LKXLCjLohrYmDtzVNgZ9gE0udYPPEG4qOY6iD2mw5NBQYE2rgrL7/sso&#10;cOmtSkd6kvS3k93P51meks3FKPXWa5MZCE+t/xf/uVMd5k/f4fVMu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Jwjf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494AD3" w:rsidRPr="00494AD3" w:rsidRDefault="009036AE" w:rsidP="00494AD3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3</w:t>
                        </w:r>
                        <w:r w:rsidR="00494AD3"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="00494AD3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="00494AD3" w:rsidRPr="00494AD3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="00494AD3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 xml:space="preserve">4 </w:t>
                        </w:r>
                        <w:r w:rsidR="00494AD3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 w:rsidR="00494AD3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>3</w:t>
                        </w:r>
                        <w:r w:rsidR="00494AD3" w:rsidRPr="00494AD3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="00494AD3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="00494AD3"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="00494AD3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7</w:t>
                        </w:r>
                        <w:r w:rsidR="00494AD3"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="00494AD3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185" o:spid="_x0000_s1074" type="#_x0000_t202" style="position:absolute;left:48863;top:22895;width:9258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nrMQA&#10;AADcAAAADwAAAGRycy9kb3ducmV2LnhtbERPS2vCQBC+C/6HZYReRDcKrRJdJQhKKHjwgeBtzI5J&#10;NDsbsltN++u7QqG3+fieM1+2phIPalxpWcFoGIEgzqwuOVdwPKwHUxDOI2usLJOCb3KwXHQ7c4y1&#10;ffKOHnufixDCLkYFhfd1LKXLCjLohrYmDtzVNgZ9gE0udYPPEG4qOY6iD2mw5NBQYE2rgrL7/sso&#10;cOmtSkd6kvS3k93P51meks3FKPXWa5MZCE+t/xf/uVMd5k/f4fVMu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FZ6z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0D746A" w:rsidRPr="00CF36E7" w:rsidRDefault="000D746A" w:rsidP="000D746A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10</w:t>
                        </w:r>
                        <w:r w:rsidRPr="00296BF5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25</w:t>
                        </w:r>
                      </w:p>
                      <w:p w:rsidR="000D746A" w:rsidRPr="00CF36E7" w:rsidRDefault="000D746A" w:rsidP="000D746A">
                        <w:pP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shape>
                <v:shape id="文字方塊 186" o:spid="_x0000_s1075" type="#_x0000_t202" style="position:absolute;left:43889;top:22968;width:5988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528UA&#10;AADcAAAADwAAAGRycy9kb3ducmV2LnhtbERPTWvCQBC9F/wPywheSt3EQ5TUVYJgCYUeYovgbZqd&#10;JtHsbMhuTdpf7wqF3ubxPme9HU0rrtS7xrKCeB6BIC6tbrhS8PG+f1qBcB5ZY2uZFPyQg+1m8rDG&#10;VNuBC7oefCVCCLsUFdTed6mUrqzJoJvbjjhwX7Y36APsK6l7HEK4aeUiihJpsOHQUGNHu5rKy+Hb&#10;KHD5uc1jvcwe35bF7+tJHrOXT6PUbDpmzyA8jf5f/OfOdZi/SuD+TLh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/nb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0D746A" w:rsidRPr="00CF36E7" w:rsidRDefault="000D746A" w:rsidP="000D746A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5</w:t>
                        </w:r>
                        <w:r w:rsidRPr="006352E8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187" o:spid="_x0000_s1076" type="#_x0000_t202" style="position:absolute;left:60274;top:22968;width:5753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cQMQA&#10;AADcAAAADwAAAGRycy9kb3ducmV2LnhtbERPS2vCQBC+F/wPywi9FN3owUh0lSC0hIIHHwjexuyY&#10;RLOzIbtq9Nd3C4Xe5uN7znzZmVrcqXWVZQWjYQSCOLe64kLBfvc5mIJwHlljbZkUPMnBctF7m2Oi&#10;7YM3dN/6QoQQdgkqKL1vEildXpJBN7QNceDOtjXoA2wLqVt8hHBTy3EUTaTBikNDiQ2tSsqv25tR&#10;4LJLnY10nH6s483r+ygP6dfJKPXe79IZCE+d/xf/uTMd5k9j+H0mXC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XED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7E59EC" w:rsidRPr="00CF36E7" w:rsidRDefault="007E59EC" w:rsidP="007E59EC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4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文字方塊 188" o:spid="_x0000_s1077" type="#_x0000_t202" style="position:absolute;left:4389;top:32550;width:9347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IMscA&#10;AADcAAAADwAAAGRycy9kb3ducmV2LnhtbESPQWvCQBCF7wX/wzKCl6IbPVSJrhIKlVDoQVsEb2N2&#10;TKLZ2ZBdNe2v7xwKvc3w3rz3zWrTu0bdqQu1ZwPTSQKKuPC25tLA1+fbeAEqRGSLjWcy8E0BNuvB&#10;0wpT6x+8o/s+lkpCOKRooIqxTbUORUUOw8S3xKKdfecwytqV2nb4kHDX6FmSvGiHNUtDhS29VlRc&#10;9zdnIOSXJp/aefb8Md/9vB/1IduenDGjYZ8tQUXq47/57zq3gr8QWnlGJ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EyDLHAAAA3AAAAA8AAAAAAAAAAAAAAAAAmAIAAGRy&#10;cy9kb3ducmV2LnhtbFBLBQYAAAAABAAEAPUAAACMAwAAAAA=&#10;" filled="f" stroked="f" strokeweight=".5pt">
                  <v:path arrowok="t"/>
                  <v:textbox>
                    <w:txbxContent>
                      <w:p w:rsidR="00F9078A" w:rsidRPr="00CF36E7" w:rsidRDefault="00F9078A" w:rsidP="00F9078A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 10</w:t>
                        </w:r>
                        <w:r w:rsidRPr="00296BF5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  <v:shape id="文字方塊 189" o:spid="_x0000_s1078" type="#_x0000_t202" style="position:absolute;left:19309;top:32400;width:11932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tqcUA&#10;AADcAAAADwAAAGRycy9kb3ducmV2LnhtbERPS2vCQBC+F/wPywi9lGaTHqqNriEISij04INCb2N2&#10;TKLZ2ZDdauqv7wqF3ubje848G0wrLtS7xrKCJIpBEJdWN1wp2O9Wz1MQziNrbC2Tgh9ykC1GD3NM&#10;tb3yhi5bX4kQwi5FBbX3XSqlK2sy6CLbEQfuaHuDPsC+krrHawg3rXyJ41dpsOHQUGNHy5rK8/bb&#10;KHDFqS0SPcmfPiab2/uX/MzXB6PU43jIZyA8Df5f/OcudJg/fYP7M+EC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G2p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A00FFC" w:rsidRPr="00092CBA" w:rsidRDefault="00A00FFC" w:rsidP="00A00FFC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092CBA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296BF5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 w:rsidRPr="00092CBA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w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="00237BC8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wz</w:t>
                        </w:r>
                      </w:p>
                    </w:txbxContent>
                  </v:textbox>
                </v:shape>
                <v:shape id="文字方塊 190" o:spid="_x0000_s1079" type="#_x0000_t202" style="position:absolute;left:20263;top:30282;width:9340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S6ccA&#10;AADcAAAADwAAAGRycy9kb3ducmV2LnhtbESPQWvCQBCF74X+h2WEXopu7KHW6CqhoISCB20RvI3Z&#10;aZKanQ3Zrab+eucg9DbDe/PeN/Nl7xp1pi7Ung2MRwko4sLbmksDX5+r4RuoEJEtNp7JwB8FWC4e&#10;H+aYWn/hLZ13sVQSwiFFA1WMbap1KCpyGEa+JRbt23cOo6xdqW2HFwl3jX5JklftsGZpqLCl94qK&#10;0+7XGQj5T5OP7SR73ky214+D3mfrozPmadBnM1CR+vhvvl/nVvCngi/PyAR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rUunHAAAA3AAAAA8AAAAAAAAAAAAAAAAAmAIAAGRy&#10;cy9kb3ducmV2LnhtbFBLBQYAAAAABAAEAPUAAACMAwAAAAA=&#10;" filled="f" stroked="f" strokeweight=".5pt">
                  <v:path arrowok="t"/>
                  <v:textbox>
                    <w:txbxContent>
                      <w:p w:rsidR="00237BC8" w:rsidRPr="00C975E8" w:rsidRDefault="00237BC8" w:rsidP="00237BC8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y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z)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 w:rsidRPr="00092CBA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191" o:spid="_x0000_s1080" type="#_x0000_t202" style="position:absolute;left:35185;top:30356;width:11977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3csUA&#10;AADcAAAADwAAAGRycy9kb3ducmV2LnhtbERPTWvCQBC9F/oflil4Ed3EQ63RTQiFSij0oC0Fb2N2&#10;TNJmZ0N21eivdwtCb/N4n7PKBtOKE/WusawgnkYgiEurG64UfH2+TV5AOI+ssbVMCi7kIEsfH1aY&#10;aHvmDZ22vhIhhF2CCmrvu0RKV9Zk0E1tRxy4g+0N+gD7SuoezyHctHIWRc/SYMOhocaOXmsqf7dH&#10;o8AVP20R63k+/phvru87+Z2v90ap0dOQL0F4Gvy/+O4udJi/iOHvmXCB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/dy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5554FD" w:rsidRPr="00CF36E7" w:rsidRDefault="005554FD" w:rsidP="005554FD">
                        <w:pP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</w:pP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Cs w:val="28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3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8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)(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8"/>
                          </w:rPr>
                          <w:t xml:space="preserve">+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5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8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文字方塊 192" o:spid="_x0000_s1081" type="#_x0000_t202" style="position:absolute;left:36575;top:32550;width:9805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pBcUA&#10;AADcAAAADwAAAGRycy9kb3ducmV2LnhtbERPTWvCQBC9F/oflin0Imajh6qpq4SCEgoejCJ4m2an&#10;SdrsbMhuTdpf7wpCb/N4n7NcD6YRF+pcbVnBJIpBEBdW11wqOB424zkI55E1NpZJwS85WK8eH5aY&#10;aNvzni65L0UIYZeggsr7NpHSFRUZdJFtiQP3aTuDPsCulLrDPoSbRk7j+EUarDk0VNjSW0XFd/5j&#10;FLjsq8kmepaOdrP93/tZntLth1Hq+WlIX0F4Gvy/+O7OdJi/mMLtmXC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WkF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5554FD" w:rsidRPr="00CF36E7" w:rsidRDefault="005554FD" w:rsidP="005554FD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5554FD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296BF5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y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15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193" o:spid="_x0000_s1082" type="#_x0000_t202" style="position:absolute;left:53693;top:32550;width:7861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MnsUA&#10;AADcAAAADwAAAGRycy9kb3ducmV2LnhtbERPTWvCQBC9F/wPywi9lLpRodboJgRBCYUe1FLwNmbH&#10;JJqdDdmtpv313ULB2zze5yzT3jTiSp2rLSsYjyIQxIXVNZcKPvbr51cQziNrbCyTgm9ykCaDhyXG&#10;2t54S9edL0UIYRejgsr7NpbSFRUZdCPbEgfuZDuDPsCulLrDWwg3jZxE0Ys0WHNoqLClVUXFZfdl&#10;FLj83ORjPcue3mfbn7eD/Mw2R6PU47DPFiA89f4u/nfnOsyfT+HvmXCB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cye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0E1417" w:rsidRPr="00CF36E7" w:rsidRDefault="000E1417" w:rsidP="000E1417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5</w:t>
                        </w:r>
                        <w:r w:rsidRPr="00296BF5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文字方塊 194" o:spid="_x0000_s1083" type="#_x0000_t202" style="position:absolute;left:53108;top:30356;width:9188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U6sUA&#10;AADcAAAADwAAAGRycy9kb3ducmV2LnhtbERPTWvCQBC9F/wPywi9lLpRpNboJgRBCYUe1FLwNmbH&#10;JJqdDdmtpv313ULB2zze5yzT3jTiSp2rLSsYjyIQxIXVNZcKPvbr51cQziNrbCyTgm9ykCaDhyXG&#10;2t54S9edL0UIYRejgsr7NpbSFRUZdCPbEgfuZDuDPsCulLrDWwg3jZxE0Ys0WHNoqLClVUXFZfdl&#10;FLj83ORjPcue3mfbn7eD/Mw2R6PU47DPFiA89f4u/nfnOsyfT+HvmXCB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FTq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553AD4" w:rsidRPr="00C975E8" w:rsidRDefault="00553AD4" w:rsidP="00553AD4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3)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2)</w:t>
                        </w:r>
                      </w:p>
                    </w:txbxContent>
                  </v:textbox>
                </v:shape>
                <v:shape id="文字方塊 195" o:spid="_x0000_s1084" type="#_x0000_t202" style="position:absolute;left:292;top:39040;width:6693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xccUA&#10;AADcAAAADwAAAGRycy9kb3ducmV2LnhtbERPTWvCQBC9F/wPywi9lLpRsNboJgRBCYUe1FLwNmbH&#10;JJqdDdmtpv313ULB2zze5yzT3jTiSp2rLSsYjyIQxIXVNZcKPvbr51cQziNrbCyTgm9ykCaDhyXG&#10;2t54S9edL0UIYRejgsr7NpbSFRUZdCPbEgfuZDuDPsCulLrDWwg3jZxE0Ys0WHNoqLClVUXFZfdl&#10;FLj83ORjPcue3mfbn7eD/Mw2R6PU47DPFiA89f4u/nfnOsyfT+HvmXCB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PFx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2B76EF" w:rsidRPr="00CF36E7" w:rsidRDefault="002B76EF" w:rsidP="002B76EF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3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Pr="006352E8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  <w:p w:rsidR="007856FB" w:rsidRPr="007856FB" w:rsidRDefault="007856FB" w:rsidP="007856FB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文字方塊 196" o:spid="_x0000_s1085" type="#_x0000_t202" style="position:absolute;left:5340;top:46448;width:6686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5vBsUA&#10;AADcAAAADwAAAGRycy9kb3ducmV2LnhtbERPS2vCQBC+F/wPywi9lGaTHtRG1xCEllDw4INCb2N2&#10;TKLZ2ZDdatpf3xWE3ubje84iG0wrLtS7xrKCJIpBEJdWN1wp2O/enmcgnEfW2FomBT/kIFuOHhaY&#10;anvlDV22vhIhhF2KCmrvu1RKV9Zk0EW2Iw7c0fYGfYB9JXWP1xBuWvkSxxNpsOHQUGNHq5rK8/bb&#10;KHDFqS0SPc2f1tPN78eX/MzfD0apx/GQz0F4Gvy/+O4udJj/OoHbM+EC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m8G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ED3693" w:rsidRPr="00CF36E7" w:rsidRDefault="00ED3693" w:rsidP="00ED3693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2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1</w:t>
                        </w:r>
                        <w:r w:rsidRPr="006352E8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1" o:spid="_x0000_s1086" type="#_x0000_t202" style="position:absolute;left:6837;top:38987;width:10744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7h8MA&#10;AADaAAAADwAAAGRycy9kb3ducmV2LnhtbERPS2vCQBC+C/6HZYReSt2kByOpmxAKlSB48EGht2l2&#10;mqTNzobsqrG/visUPA0f33NW+Wg6cabBtZYVxPMIBHFldcu1guPh7WkJwnlkjZ1lUnAlB3k2naww&#10;1fbCOzrvfS1CCLsUFTTe96mUrmrIoJvbnjhwX3Yw6AMcaqkHvIRw08nnKFpIgy2HhgZ7em2o+tmf&#10;jAJXfndlrJPicZvsfjcf8r1YfxqlHmZj8QLC0+jv4n93qcN8uL1yuz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b7h8MAAADaAAAADwAAAAAAAAAAAAAAAACYAgAAZHJzL2Rv&#10;d25yZXYueG1sUEsFBgAAAAAEAAQA9QAAAIgDAAAAAA==&#10;" filled="f" stroked="f" strokeweight=".5pt">
                  <v:path arrowok="t"/>
                  <v:textbox>
                    <w:txbxContent>
                      <w:p w:rsidR="003143C2" w:rsidRPr="00CF36E7" w:rsidRDefault="003143C2" w:rsidP="003143C2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3143C2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36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 60</w:t>
                        </w:r>
                        <w:r w:rsidRPr="00296BF5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  <v:shape id="文字方塊 2" o:spid="_x0000_s1087" type="#_x0000_t202" style="position:absolute;left:16442;top:38970;width:6775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Rl8MYA&#10;AADaAAAADwAAAGRycy9kb3ducmV2LnhtbESPzWrDMBCE74G8g9hAL6WR7UMT3MjGFBpMIYf8UOht&#10;a21tt9bKWEri9OmjQCHHYWa+YVb5aDpxosG1lhXE8wgEcWV1y7WCw/7taQnCeWSNnWVScCEHeTad&#10;rDDV9sxbOu18LQKEXYoKGu/7VEpXNWTQzW1PHLxvOxj0QQ611AOeA9x0MomiZ2mw5bDQYE+vDVW/&#10;u6NR4Mqfroz1onjcLLZ/75/yo1h/GaUeZmPxAsLT6O/h/3apFSRwuxJu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Rl8MYAAADaAAAADwAAAAAAAAAAAAAAAACYAgAAZHJz&#10;L2Rvd25yZXYueG1sUEsFBgAAAAAEAAQA9QAAAIsDAAAAAA==&#10;" filled="f" stroked="f" strokeweight=".5pt">
                  <v:path arrowok="t"/>
                  <v:textbox>
                    <w:txbxContent>
                      <w:p w:rsidR="003143C2" w:rsidRPr="00CF36E7" w:rsidRDefault="003143C2" w:rsidP="003143C2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6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5</w:t>
                        </w:r>
                        <w:r w:rsidRPr="006352E8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4" o:spid="_x0000_s1088" type="#_x0000_t202" style="position:absolute;left:23408;top:39026;width:10243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YH8UA&#10;AADaAAAADwAAAGRycy9kb3ducmV2LnhtbESPT2vCQBTE74LfYXmCF6kbS6kldZUgWELBg38QvD2z&#10;r0k0+zZkV41++q4geBxm5jfMZNaaSlyocaVlBaNhBII4s7rkXMF2s3j7AuE8ssbKMim4kYPZtNuZ&#10;YKztlVd0WftcBAi7GBUU3texlC4ryKAb2po4eH+2MeiDbHKpG7wGuKnkexR9SoMlh4UCa5oXlJ3W&#10;Z6PApccqHelxMliOV/ffvdwlPwejVL/XJt8gPLX+FX62U63gAx5Xwg2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VgfxQAAANoAAAAPAAAAAAAAAAAAAAAAAJgCAABkcnMv&#10;ZG93bnJldi54bWxQSwUGAAAAAAQABAD1AAAAigMAAAAA&#10;" filled="f" stroked="f" strokeweight=".5pt">
                  <v:path arrowok="t"/>
                  <v:textbox>
                    <w:txbxContent>
                      <w:p w:rsidR="000048E4" w:rsidRPr="00CF36E7" w:rsidRDefault="000048E4" w:rsidP="000048E4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3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8</w:t>
                        </w:r>
                        <w:r w:rsidRPr="00296BF5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y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+ 5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15" o:spid="_x0000_s1089" type="#_x0000_t202" style="position:absolute;left:21433;top:46594;width:7518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oB8MA&#10;AADbAAAADwAAAGRycy9kb3ducmV2LnhtbERPS2vCQBC+C/6HZQQvUjcWWkvqKkGwhIIHHwjexuw0&#10;iWZnQ3bV6K/vCoK3+fieM5m1phIXalxpWcFoGIEgzqwuOVew3SzevkA4j6yxskwKbuRgNu12Jhhr&#10;e+UVXdY+FyGEXYwKCu/rWEqXFWTQDW1NHLg/2xj0ATa51A1eQ7ip5HsUfUqDJYeGAmuaF5Sd1mej&#10;wKXHKh3pcTJYjlf3373cJT8Ho1S/1ybfIDy1/iV+ulMd5n/A45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SoB8MAAADbAAAADwAAAAAAAAAAAAAAAACYAgAAZHJzL2Rv&#10;d25yZXYueG1sUEsFBgAAAAAEAAQA9QAAAIgDAAAAAA==&#10;" filled="f" stroked="f" strokeweight=".5pt">
                  <v:path arrowok="t"/>
                  <v:textbox>
                    <w:txbxContent>
                      <w:p w:rsidR="001F35F6" w:rsidRPr="00CF36E7" w:rsidRDefault="001F35F6" w:rsidP="001F35F6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3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48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16" o:spid="_x0000_s1090" type="#_x0000_t202" style="position:absolute;left:31894;top:39038;width:10414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2cMQA&#10;AADbAAAADwAAAGRycy9kb3ducmV2LnhtbERPTWvCQBC9F/wPywi9iG7Sg5boJgTBEgoe1FLobcyO&#10;SdrsbMhuY+qv7xaE3ubxPmeTjaYVA/WusawgXkQgiEurG64UvJ1282cQziNrbC2Tgh9ykKWThw0m&#10;2l75QMPRVyKEsEtQQe19l0jpypoMuoXtiAN3sb1BH2BfSd3jNYSbVj5F0VIabDg01NjRtqby6/ht&#10;FLjisy1ivcpn+9Xh9voh3/OXs1HqcTrmaxCeRv8vvrsLHeYv4e+XcI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WNnDEAAAA2wAAAA8AAAAAAAAAAAAAAAAAmAIAAGRycy9k&#10;b3ducmV2LnhtbFBLBQYAAAAABAAEAPUAAACJAwAAAAA=&#10;" filled="f" stroked="f" strokeweight=".5pt">
                  <v:path arrowok="t"/>
                  <v:textbox>
                    <w:txbxContent>
                      <w:p w:rsidR="00B61A27" w:rsidRPr="00671377" w:rsidRDefault="00B61A27" w:rsidP="00B61A27">
                        <w:pPr>
                          <w:rPr>
                            <w:rFonts w:ascii="Times New Roman" w:hAnsi="Times New Roman"/>
                            <w:sz w:val="20"/>
                            <w:szCs w:val="28"/>
                          </w:rPr>
                        </w:pPr>
                        <w:r w:rsidRPr="00671377">
                          <w:rPr>
                            <w:rFonts w:ascii="Times New Roman" w:hAnsi="Times New Roman"/>
                            <w:sz w:val="20"/>
                            <w:szCs w:val="28"/>
                          </w:rPr>
                          <w:t xml:space="preserve"> (3</w:t>
                        </w:r>
                        <w:r w:rsidRPr="00671377">
                          <w:rPr>
                            <w:rFonts w:ascii="Times New Roman" w:hAnsi="Times New Roman" w:hint="eastAsia"/>
                            <w:i/>
                            <w:sz w:val="20"/>
                            <w:szCs w:val="28"/>
                          </w:rPr>
                          <w:t>x</w:t>
                        </w:r>
                        <w:r w:rsidRPr="00671377">
                          <w:rPr>
                            <w:rFonts w:ascii="Times New Roman" w:hAnsi="Times New Roman"/>
                            <w:sz w:val="20"/>
                            <w:szCs w:val="28"/>
                          </w:rPr>
                          <w:t xml:space="preserve"> </w:t>
                        </w:r>
                        <w:r w:rsidRPr="0067137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–</w:t>
                        </w:r>
                        <w:r w:rsidRPr="00671377">
                          <w:rPr>
                            <w:rFonts w:ascii="Times New Roman" w:hAnsi="Times New Roman" w:hint="eastAsia"/>
                            <w:sz w:val="20"/>
                            <w:szCs w:val="28"/>
                          </w:rPr>
                          <w:t xml:space="preserve"> </w:t>
                        </w:r>
                        <w:r w:rsidRPr="00671377">
                          <w:rPr>
                            <w:rFonts w:ascii="Times New Roman" w:hAnsi="Times New Roman"/>
                            <w:sz w:val="20"/>
                            <w:szCs w:val="28"/>
                          </w:rPr>
                          <w:t>5</w:t>
                        </w:r>
                        <w:r w:rsidRPr="00671377">
                          <w:rPr>
                            <w:rFonts w:ascii="Times New Roman" w:hAnsi="Times New Roman"/>
                            <w:i/>
                            <w:sz w:val="20"/>
                            <w:szCs w:val="28"/>
                          </w:rPr>
                          <w:t>y</w:t>
                        </w:r>
                        <w:r w:rsidRPr="00671377">
                          <w:rPr>
                            <w:rFonts w:ascii="Times New Roman" w:hAnsi="Times New Roman"/>
                            <w:sz w:val="20"/>
                            <w:szCs w:val="28"/>
                          </w:rPr>
                          <w:t>)(</w:t>
                        </w:r>
                        <w:r w:rsidRPr="00671377">
                          <w:rPr>
                            <w:rFonts w:ascii="Times New Roman" w:hAnsi="Times New Roman" w:hint="eastAsia"/>
                            <w:i/>
                            <w:sz w:val="20"/>
                            <w:szCs w:val="28"/>
                          </w:rPr>
                          <w:t>x</w:t>
                        </w:r>
                        <w:r w:rsidRPr="00671377">
                          <w:rPr>
                            <w:rFonts w:ascii="Times New Roman" w:hAnsi="Times New Roman"/>
                            <w:sz w:val="20"/>
                            <w:szCs w:val="28"/>
                          </w:rPr>
                          <w:t xml:space="preserve"> </w:t>
                        </w:r>
                        <w:r w:rsidRPr="0067137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–</w:t>
                        </w:r>
                        <w:r w:rsidRPr="00671377">
                          <w:rPr>
                            <w:rFonts w:ascii="Times New Roman" w:hAnsi="Times New Roman" w:hint="eastAsia"/>
                            <w:sz w:val="20"/>
                            <w:szCs w:val="28"/>
                          </w:rPr>
                          <w:t xml:space="preserve"> </w:t>
                        </w:r>
                        <w:r w:rsidRPr="00671377">
                          <w:rPr>
                            <w:rFonts w:ascii="Times New Roman" w:hAnsi="Times New Roman"/>
                            <w:i/>
                            <w:sz w:val="20"/>
                            <w:szCs w:val="28"/>
                          </w:rPr>
                          <w:t>y</w:t>
                        </w:r>
                        <w:r w:rsidRPr="00671377">
                          <w:rPr>
                            <w:rFonts w:ascii="Times New Roman" w:hAnsi="Times New Roman"/>
                            <w:sz w:val="20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文字方塊 17" o:spid="_x0000_s1091" type="#_x0000_t202" style="position:absolute;left:37014;top:46431;width:9278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T68MA&#10;AADbAAAADwAAAGRycy9kb3ducmV2LnhtbERPTWvCQBC9C/6HZQQvUjfxYErqGoLQEgQP2lLobZqd&#10;JqnZ2ZBdNfrruwXB2zze56yywbTiTL1rLCuI5xEI4tLqhisFH++vT88gnEfW2FomBVdykK3HoxWm&#10;2l54T+eDr0QIYZeigtr7LpXSlTUZdHPbEQfux/YGfYB9JXWPlxBuWrmIoqU02HBoqLGjTU3l8XAy&#10;Clzx2xaxTvLZLtnftl/yM3/7NkpNJ0P+AsLT4B/iu7vQYX4C/7+E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qT68MAAADbAAAADwAAAAAAAAAAAAAAAACYAgAAZHJzL2Rv&#10;d25yZXYueG1sUEsFBgAAAAAEAAQA9QAAAIgDAAAAAA==&#10;" filled="f" stroked="f" strokeweight=".5pt">
                  <v:path arrowok="t"/>
                  <v:textbox>
                    <w:txbxContent>
                      <w:p w:rsidR="00D47C84" w:rsidRPr="00C975E8" w:rsidRDefault="00D47C84" w:rsidP="00D47C84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2)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3)</w:t>
                        </w:r>
                      </w:p>
                    </w:txbxContent>
                  </v:textbox>
                </v:shape>
                <v:shape id="文字方塊 18" o:spid="_x0000_s1092" type="#_x0000_t202" style="position:absolute;left:42535;top:39206;width:7512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HmcYA&#10;AADbAAAADwAAAGRycy9kb3ducmV2LnhtbESPQWvCQBCF7wX/wzJCL0U39lBLdJVQqAShB7UI3sbs&#10;mESzsyG7auyv7xwKvc3w3rz3zXzZu0bdqAu1ZwOTcQKKuPC25tLA9+5z9A4qRGSLjWcy8KAAy8Xg&#10;aY6p9Xfe0G0bSyUhHFI0UMXYplqHoiKHYexbYtFOvnMYZe1KbTu8S7hr9GuSvGmHNUtDhS19VFRc&#10;tldnIOTnJp/YafbyNd38rA96n62OzpjnYZ/NQEXq47/57zq3gi+w8os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UHmcYAAADbAAAADwAAAAAAAAAAAAAAAACYAgAAZHJz&#10;L2Rvd25yZXYueG1sUEsFBgAAAAAEAAQA9QAAAIsDAAAAAA==&#10;" filled="f" stroked="f" strokeweight=".5pt">
                  <v:path arrowok="t"/>
                  <v:textbox>
                    <w:txbxContent>
                      <w:p w:rsidR="00671377" w:rsidRPr="00CF36E7" w:rsidRDefault="00671377" w:rsidP="00671377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6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+ 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文字方塊 19" o:spid="_x0000_s1093" type="#_x0000_t202" style="position:absolute;left:48116;top:39370;width:10510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iAsMA&#10;AADbAAAADwAAAGRycy9kb3ducmV2LnhtbERPS2vCQBC+C/6HZQQvpW7sodrUVYJgCQUPPhC8jdlp&#10;Es3Ohuyq0V/fFQRv8/E9ZzJrTSUu1LjSsoLhIAJBnFldcq5gu1m8j0E4j6yxskwKbuRgNu12Jhhr&#10;e+UVXdY+FyGEXYwKCu/rWEqXFWTQDWxNHLg/2xj0ATa51A1eQ7ip5EcUfUqDJYeGAmuaF5Sd1mej&#10;wKXHKh3qUfK2HK3uv3u5S34ORql+r02+QXhq/Uv8dKc6zP+Cxy/hA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miAsMAAADbAAAADwAAAAAAAAAAAAAAAACYAgAAZHJzL2Rv&#10;d25yZXYueG1sUEsFBgAAAAAEAAQA9QAAAIgDAAAAAA==&#10;" filled="f" stroked="f" strokeweight=".5pt">
                  <v:path arrowok="t"/>
                  <v:textbox>
                    <w:txbxContent>
                      <w:p w:rsidR="00AD3F1C" w:rsidRPr="00AD3F1C" w:rsidRDefault="00AD3F1C" w:rsidP="00AD3F1C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AD3F1C">
                          <w:rPr>
                            <w:rFonts w:ascii="Times New Roman" w:hAnsi="Times New Roman"/>
                            <w:sz w:val="20"/>
                          </w:rPr>
                          <w:t xml:space="preserve"> (2</w:t>
                        </w:r>
                        <w:r w:rsidRPr="00AD3F1C">
                          <w:rPr>
                            <w:rFonts w:ascii="Times New Roman" w:hAnsi="Times New Roman" w:hint="eastAsia"/>
                            <w:i/>
                            <w:sz w:val="20"/>
                          </w:rPr>
                          <w:t>x</w:t>
                        </w:r>
                        <w:r w:rsidRPr="00AD3F1C">
                          <w:rPr>
                            <w:rFonts w:ascii="Times New Roman" w:hAnsi="Times New Roman"/>
                            <w:sz w:val="20"/>
                          </w:rPr>
                          <w:t xml:space="preserve"> + 1)(3</w:t>
                        </w:r>
                        <w:r w:rsidRPr="00AD3F1C">
                          <w:rPr>
                            <w:rFonts w:ascii="Times New Roman" w:hAnsi="Times New Roman" w:hint="eastAsia"/>
                            <w:i/>
                            <w:sz w:val="20"/>
                          </w:rPr>
                          <w:t>x</w:t>
                        </w:r>
                        <w:r w:rsidRPr="00AD3F1C">
                          <w:rPr>
                            <w:rFonts w:ascii="Times New Roman" w:hAnsi="Times New Roman"/>
                            <w:sz w:val="20"/>
                          </w:rPr>
                          <w:t xml:space="preserve"> –</w:t>
                        </w:r>
                        <w:r w:rsidRPr="00AD3F1C">
                          <w:rPr>
                            <w:rFonts w:ascii="Times New Roman" w:hAnsi="Times New Roman" w:hint="eastAsia"/>
                            <w:sz w:val="20"/>
                          </w:rPr>
                          <w:t xml:space="preserve"> </w:t>
                        </w:r>
                        <w:r w:rsidRPr="00AD3F1C">
                          <w:rPr>
                            <w:rFonts w:ascii="Times New Roman" w:hAnsi="Times New Roman"/>
                            <w:sz w:val="20"/>
                          </w:rPr>
                          <w:t>1)</w:t>
                        </w:r>
                      </w:p>
                    </w:txbxContent>
                  </v:textbox>
                </v:shape>
                <v:shape id="文字方塊 197" o:spid="_x0000_s1094" type="#_x0000_t202" style="position:absolute;left:57497;top:39206;width:8579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KncQA&#10;AADcAAAADwAAAGRycy9kb3ducmV2LnhtbERPTWvCQBC9C/0PyxR6Ed3owWh0lVCoBMGDWgrexuyY&#10;pM3OhuxW0/56VxC8zeN9zmLVmVpcqHWVZQWjYQSCOLe64kLB5+FjMAXhPLLG2jIp+CMHq+VLb4GJ&#10;tlfe0WXvCxFC2CWooPS+SaR0eUkG3dA2xIE729agD7AtpG7xGsJNLcdRNJEGKw4NJTb0XlL+s/81&#10;Clz2XWcjHaf9bbz73xzlV7o+GaXeXrt0DsJT55/ihzvTYf4shvsz4QK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yp3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AD3F1C" w:rsidRPr="00C975E8" w:rsidRDefault="00AD3F1C" w:rsidP="00AD3F1C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5)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5)</w:t>
                        </w:r>
                      </w:p>
                      <w:p w:rsidR="00AD3F1C" w:rsidRPr="007856FB" w:rsidRDefault="00AD3F1C" w:rsidP="00AD3F1C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文字方塊 198" o:spid="_x0000_s1095" type="#_x0000_t202" style="position:absolute;left:53470;top:46538;width:9277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1e78cA&#10;AADcAAAADwAAAGRycy9kb3ducmV2LnhtbESPQWvCQBCF74X+h2WEXopu7KHW6CqhoISCB20RvI3Z&#10;aZKanQ3Zrab+eucg9DbDe/PeN/Nl7xp1pi7Ung2MRwko4sLbmksDX5+r4RuoEJEtNp7JwB8FWC4e&#10;H+aYWn/hLZ13sVQSwiFFA1WMbap1KCpyGEa+JRbt23cOo6xdqW2HFwl3jX5JklftsGZpqLCl94qK&#10;0+7XGQj5T5OP7SR73ky214+D3mfrozPmadBnM1CR+vhvvl/nVvCnQivPyAR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dXu/HAAAA3AAAAA8AAAAAAAAAAAAAAAAAmAIAAGRy&#10;cy9kb3ducmV2LnhtbFBLBQYAAAAABAAEAPUAAACMAwAAAAA=&#10;" filled="f" stroked="f" strokeweight=".5pt">
                  <v:path arrowok="t"/>
                  <v:textbox>
                    <w:txbxContent>
                      <w:p w:rsidR="00684214" w:rsidRPr="00C975E8" w:rsidRDefault="00684214" w:rsidP="00684214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3)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2)</w:t>
                        </w:r>
                      </w:p>
                    </w:txbxContent>
                  </v:textbox>
                </v:shape>
                <v:shape id="文字方塊 199" o:spid="_x0000_s1096" type="#_x0000_t202" style="position:absolute;left:4315;top:48642;width:8560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7dMQA&#10;AADcAAAADwAAAGRycy9kb3ducmV2LnhtbERPTWvCQBC9C/6HZYReim70UDW6ShCUUPCgFcHbmB2T&#10;aHY2ZLea9td3hYK3ebzPmS9bU4k7Na60rGA4iEAQZ1aXnCs4fK37ExDOI2usLJOCH3KwXHQ7c4y1&#10;ffCO7nufixDCLkYFhfd1LKXLCjLoBrYmDtzFNgZ9gE0udYOPEG4qOYqiD2mw5NBQYE2rgrLb/tso&#10;cOm1Sod6nLxvx7vfz5M8JpuzUeqt1yYzEJ5a/xL/u1Md5k+n8HwmX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R+3T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0714CF" w:rsidRPr="00CF36E7" w:rsidRDefault="000714CF" w:rsidP="000714CF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4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4</w:t>
                        </w:r>
                        <w:r w:rsidRPr="00296BF5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+ 1</w:t>
                        </w:r>
                      </w:p>
                    </w:txbxContent>
                  </v:textbox>
                </v:shape>
                <v:shape id="文字方塊 200" o:spid="_x0000_s1097" type="#_x0000_t202" style="position:absolute;left:38036;top:48789;width:7163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mEsUA&#10;AADcAAAADwAAAGRycy9kb3ducmV2LnhtbESPT4vCMBTE74LfITzBy6Kpe1iXapQiKEXw4B8WvD2b&#10;Z1ttXkqT1bqf3ggLHoeZ+Q0znbemEjdqXGlZwWgYgSDOrC45V3DYLwffIJxH1lhZJgUPcjCfdTtT&#10;jLW985ZuO5+LAGEXo4LC+zqW0mUFGXRDWxMH72wbgz7IJpe6wXuAm0p+RtGXNFhyWCiwpkVB2XX3&#10;axS49FKlIz1OPjbj7d/6KH+S1cko1e+1yQSEp9a/w//tVCsIRH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KYS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0714CF" w:rsidRPr="00CF36E7" w:rsidRDefault="000714CF" w:rsidP="000714CF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+ </w:t>
                        </w:r>
                        <w:r w:rsidRPr="00296BF5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6 </w:t>
                        </w:r>
                      </w:p>
                    </w:txbxContent>
                  </v:textbox>
                </v:shape>
                <v:shape id="文字方塊 201" o:spid="_x0000_s1098" type="#_x0000_t202" style="position:absolute;left:54714;top:48642;width:7074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DiccA&#10;AADcAAAADwAAAGRycy9kb3ducmV2LnhtbESPT2vCQBTE7wW/w/KEXkQ3yaFK6hqCYAkFD/6h0Nsz&#10;+5pEs29Ddquxn75bEHocZuY3zDIbTCuu1LvGsoJ4FoEgLq1uuFJwPGymCxDOI2tsLZOCOznIVqOn&#10;Jaba3nhH172vRICwS1FB7X2XSunKmgy6me2Ig/dle4M+yL6SusdbgJtWJlH0Ig02HBZq7GhdU3nZ&#10;fxsFrji3Razn+WQ73/28f8qP/O1klHoeD/krCE+D/w8/2oVWkEQx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IA4nHAAAA3AAAAA8AAAAAAAAAAAAAAAAAmAIAAGRy&#10;cy9kb3ducmV2LnhtbFBLBQYAAAAABAAEAPUAAACMAwAAAAA=&#10;" filled="f" stroked="f" strokeweight=".5pt">
                  <v:path arrowok="t"/>
                  <v:textbox>
                    <w:txbxContent>
                      <w:p w:rsidR="000714CF" w:rsidRPr="00CF36E7" w:rsidRDefault="000714CF" w:rsidP="000714CF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296BF5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6 </w:t>
                        </w:r>
                      </w:p>
                    </w:txbxContent>
                  </v:textbox>
                </v:shape>
                <v:shape id="文字方塊 202" o:spid="_x0000_s1099" type="#_x0000_t202" style="position:absolute;left:20188;top:48642;width:11278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d/sYA&#10;AADcAAAADwAAAGRycy9kb3ducmV2LnhtbESPT2vCQBTE7wW/w/IEL0U35qASXSUIliD04B8Eb8/s&#10;M4lm34bsVlM/fbdQ6HGYmd8wi1VnavGg1lWWFYxHEQji3OqKCwXHw2Y4A+E8ssbaMin4JgerZe9t&#10;gYm2T97RY+8LESDsElRQet8kUrq8JINuZBvi4F1ta9AH2RZSt/gMcFPLOIom0mDFYaHEhtYl5ff9&#10;l1HgsludjfU0ff+c7l7bszylHxej1KDfpXMQnjr/H/5rZ1pBHMX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qd/sYAAADcAAAADwAAAAAAAAAAAAAAAACYAgAAZHJz&#10;L2Rvd25yZXYueG1sUEsFBgAAAAAEAAQA9QAAAIsDAAAAAA==&#10;" filled="f" stroked="f" strokeweight=".5pt">
                  <v:path arrowok="t"/>
                  <v:textbox>
                    <w:txbxContent>
                      <w:p w:rsidR="00CE2A90" w:rsidRPr="00CF36E7" w:rsidRDefault="00CE2A90" w:rsidP="00CE2A90">
                        <w:pP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3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8"/>
                          </w:rPr>
                          <w:t xml:space="preserve">+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4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8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)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Cs w:val="28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4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8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文字方塊 204" o:spid="_x0000_s1100" type="#_x0000_t202" style="position:absolute;top:55591;width:9626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gEcYA&#10;AADcAAAADwAAAGRycy9kb3ducmV2LnhtbESPT2vCQBTE74LfYXmCF6kbRWqJrhKEliB48A+F3p7Z&#10;ZxLNvg3ZVaOfvisUehxm5jfMfNmaStyocaVlBaNhBII4s7rkXMFh//n2AcJ5ZI2VZVLwIAfLRbcz&#10;x1jbO2/ptvO5CBB2MSoovK9jKV1WkEE3tDVx8E62MeiDbHKpG7wHuKnkOIrepcGSw0KBNa0Kyi67&#10;q1Hg0nOVjvQ0GWym2+f6R34nX0ejVL/XJjMQnlr/H/5rp1rBOJrA6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+gEcYAAADcAAAADwAAAAAAAAAAAAAAAACYAgAAZHJz&#10;L2Rvd25yZXYueG1sUEsFBgAAAAAEAAQA9QAAAIsDAAAAAA==&#10;" filled="f" stroked="f" strokeweight=".5pt">
                  <v:path arrowok="t"/>
                  <v:textbox>
                    <w:txbxContent>
                      <w:p w:rsidR="00904066" w:rsidRPr="00C975E8" w:rsidRDefault="00904066" w:rsidP="00904066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6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1)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</w:t>
                        </w:r>
                        <w:r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</w:p>
                      <w:p w:rsidR="00904066" w:rsidRPr="007856FB" w:rsidRDefault="00904066" w:rsidP="00904066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文字方塊 205" o:spid="_x0000_s1101" type="#_x0000_t202" style="position:absolute;left:9435;top:55738;width:7951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FisYA&#10;AADcAAAADwAAAGRycy9kb3ducmV2LnhtbESPT2vCQBTE74LfYXmCF6kbBWuJrhKEliB48A+F3p7Z&#10;ZxLNvg3ZVaOfvisUehxm5jfMfNmaStyocaVlBaNhBII4s7rkXMFh//n2AcJ5ZI2VZVLwIAfLRbcz&#10;x1jbO2/ptvO5CBB2MSoovK9jKV1WkEE3tDVx8E62MeiDbHKpG7wHuKnkOIrepcGSw0KBNa0Kyi67&#10;q1Hg0nOVjvQ0GWym2+f6R34nX0ejVL/XJjMQnlr/H/5rp1rBOJrA6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MFisYAAADcAAAADwAAAAAAAAAAAAAAAACYAgAAZHJz&#10;L2Rvd25yZXYueG1sUEsFBgAAAAAEAAQA9QAAAIsDAAAAAA==&#10;" filled="f" stroked="f" strokeweight=".5pt">
                  <v:path arrowok="t"/>
                  <v:textbox>
                    <w:txbxContent>
                      <w:p w:rsidR="00AB4B8B" w:rsidRPr="00CF36E7" w:rsidRDefault="00AB4B8B" w:rsidP="00AB4B8B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 5</w:t>
                        </w:r>
                        <w:r w:rsidRPr="00296BF5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+ 6</w:t>
                        </w:r>
                      </w:p>
                    </w:txbxContent>
                  </v:textbox>
                </v:shape>
                <v:shape id="文字方塊 206" o:spid="_x0000_s1102" type="#_x0000_t202" style="position:absolute;left:50764;top:365;width:13373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b/ccA&#10;AADcAAAADwAAAGRycy9kb3ducmV2LnhtbESPzWrDMBCE74G8g9hCL6WW40NSXCvBBFpMIIf8UOht&#10;a21tt9bKWGrs5OmjQCHHYWa+YbLVaFpxot41lhXMohgEcWl1w5WC4+Ht+QWE88gaW8uk4EwOVsvp&#10;JMNU24F3dNr7SgQIuxQV1N53qZSurMmgi2xHHLxv2xv0QfaV1D0OAW5amcTxXBpsOCzU2NG6pvJ3&#10;/2cUuOKnLWZ6kT9tF7vL5lN+5O9fRqnHhzF/BeFp9Pfwf7vQCpJ4Drcz4Qj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hm/3HAAAA3AAAAA8AAAAAAAAAAAAAAAAAmAIAAGRy&#10;cy9kb3ducmV2LnhtbFBLBQYAAAAABAAEAPUAAACMAwAAAAA=&#10;" filled="f" stroked="f" strokeweight=".5pt">
                  <v:path arrowok="t"/>
                  <v:textbox>
                    <w:txbxContent>
                      <w:p w:rsidR="007B0344" w:rsidRPr="00CF36E7" w:rsidRDefault="007B0344" w:rsidP="007B0344">
                        <w:pP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(3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8"/>
                          </w:rPr>
                          <w:t xml:space="preserve">+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48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8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)(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3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8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Cs w:val="28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48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8"/>
                          </w:rPr>
                          <w:t>y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文字方塊 207" o:spid="_x0000_s1103" type="#_x0000_t202" style="position:absolute;left:16458;top:55738;width:9366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0+ZscA&#10;AADcAAAADwAAAGRycy9kb3ducmV2LnhtbESPzWrDMBCE74W8g9hALyGWnUMd3CjGBFJMoYf8UOht&#10;Y21tJ9bKWGri9umrQqDHYWa+YVb5aDpxpcG1lhUkUQyCuLK65VrB8bCdL0E4j6yxs0wKvslBvp48&#10;rDDT9sY7uu59LQKEXYYKGu/7TEpXNWTQRbYnDt6nHQz6IIda6gFvAW46uYjjJ2mw5bDQYE+bhqrL&#10;/ssocOW5KxOdFrO3dPfz+iHfi5eTUepxOhbPIDyN/j98b5dawSJO4e9MO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tPmbHAAAA3AAAAA8AAAAAAAAAAAAAAAAAmAIAAGRy&#10;cy9kb3ducmV2LnhtbFBLBQYAAAAABAAEAPUAAACMAwAAAAA=&#10;" filled="f" stroked="f" strokeweight=".5pt">
                  <v:path arrowok="t"/>
                  <v:textbox>
                    <w:txbxContent>
                      <w:p w:rsidR="00920EDC" w:rsidRPr="00C975E8" w:rsidRDefault="00920EDC" w:rsidP="00920EDC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2)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3)</w:t>
                        </w:r>
                      </w:p>
                    </w:txbxContent>
                  </v:textbox>
                </v:shape>
                <v:shape id="文字方塊 208" o:spid="_x0000_s1104" type="#_x0000_t202" style="position:absolute;left:26186;top:55850;width:7423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qFMQA&#10;AADcAAAADwAAAGRycy9kb3ducmV2LnhtbERPTWvCQBC9F/wPyxR6kWYTD7VE1xCEliD0EJVCb2N2&#10;mqTNzobs1kR/vXsQeny873U2mU6caXCtZQVJFIMgrqxuuVZwPLw9v4JwHlljZ5kUXMhBtpk9rDHV&#10;duSSzntfixDCLkUFjfd9KqWrGjLoItsTB+7bDgZ9gEMt9YBjCDedXMTxizTYcmhosKdtQ9Xv/s8o&#10;cMVPVyR6mc8/luV19yU/8/eTUerpccpXIDxN/l98dxdawSIOa8OZc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qhTEAAAA3AAAAA8AAAAAAAAAAAAAAAAAmAIAAGRycy9k&#10;b3ducmV2LnhtbFBLBQYAAAAABAAEAPUAAACJAwAAAAA=&#10;" filled="f" stroked="f" strokeweight=".5pt">
                  <v:path arrowok="t"/>
                  <v:textbox>
                    <w:txbxContent>
                      <w:p w:rsidR="00920EDC" w:rsidRPr="00CF36E7" w:rsidRDefault="00920EDC" w:rsidP="00920EDC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6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文字方塊 209" o:spid="_x0000_s1105" type="#_x0000_t202" style="position:absolute;left:31965;top:55811;width:10509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Pj8YA&#10;AADcAAAADwAAAGRycy9kb3ducmV2LnhtbESPQWvCQBSE74L/YXmCl1I3elAbXSUILUHwoJVCb8/s&#10;M4lm34bsqtFf3xUKHoeZ+YaZL1tTiSs1rrSsYDiIQBBnVpecK9h/f75PQTiPrLGyTAru5GC56Hbm&#10;GGt74y1ddz4XAcIuRgWF93UspcsKMugGtiYO3tE2Bn2QTS51g7cAN5UcRdFYGiw5LBRY06qg7Ly7&#10;GAUuPVXpUE+St81k+1j/yp/k62CU6vfaZAbCU+tf4f92qhWMog94ng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4Pj8YAAADcAAAADwAAAAAAAAAAAAAAAACYAgAAZHJz&#10;L2Rvd25yZXYueG1sUEsFBgAAAAAEAAQA9QAAAIsDAAAAAA==&#10;" filled="f" stroked="f" strokeweight=".5pt">
                  <v:path arrowok="t"/>
                  <v:textbox>
                    <w:txbxContent>
                      <w:p w:rsidR="00FA696F" w:rsidRPr="00AD3F1C" w:rsidRDefault="00FA696F" w:rsidP="00FA696F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AD3F1C">
                          <w:rPr>
                            <w:rFonts w:ascii="Times New Roman" w:hAnsi="Times New Roman"/>
                            <w:sz w:val="20"/>
                          </w:rPr>
                          <w:t xml:space="preserve"> (2</w:t>
                        </w:r>
                        <w:r w:rsidRPr="00AD3F1C">
                          <w:rPr>
                            <w:rFonts w:ascii="Times New Roman" w:hAnsi="Times New Roman" w:hint="eastAsia"/>
                            <w:i/>
                            <w:sz w:val="20"/>
                          </w:rPr>
                          <w:t>x</w:t>
                        </w:r>
                        <w:r w:rsidRPr="00AD3F1C">
                          <w:rPr>
                            <w:rFonts w:ascii="Times New Roman" w:hAnsi="Times New Roman"/>
                            <w:sz w:val="20"/>
                          </w:rPr>
                          <w:t xml:space="preserve"> – 1)(3</w:t>
                        </w:r>
                        <w:r w:rsidRPr="00AD3F1C">
                          <w:rPr>
                            <w:rFonts w:ascii="Times New Roman" w:hAnsi="Times New Roman" w:hint="eastAsia"/>
                            <w:i/>
                            <w:sz w:val="20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+</w:t>
                        </w:r>
                        <w:r w:rsidRPr="00AD3F1C">
                          <w:rPr>
                            <w:rFonts w:ascii="Times New Roman" w:hAnsi="Times New Roman" w:hint="eastAsia"/>
                            <w:sz w:val="20"/>
                          </w:rPr>
                          <w:t xml:space="preserve"> </w:t>
                        </w:r>
                        <w:r w:rsidRPr="00AD3F1C">
                          <w:rPr>
                            <w:rFonts w:ascii="Times New Roman" w:hAnsi="Times New Roman"/>
                            <w:sz w:val="20"/>
                          </w:rPr>
                          <w:t>1)</w:t>
                        </w:r>
                      </w:p>
                    </w:txbxContent>
                  </v:textbox>
                </v:shape>
                <v:shape id="文字方塊 211" o:spid="_x0000_s1106" type="#_x0000_t202" style="position:absolute;left:21066;top:62687;width:9430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GVVMcA&#10;AADcAAAADwAAAGRycy9kb3ducmV2LnhtbESPT2vCQBTE7wW/w/KEXkQ3yaFK6hqCYAkFD/6h0Nsz&#10;+5pEs29Ddquxn75bEHocZuY3zDIbTCuu1LvGsoJ4FoEgLq1uuFJwPGymCxDOI2tsLZOCOznIVqOn&#10;Jaba3nhH172vRICwS1FB7X2XSunKmgy6me2Ig/dle4M+yL6SusdbgJtWJlH0Ig02HBZq7GhdU3nZ&#10;fxsFrji3Razn+WQ73/28f8qP/O1klHoeD/krCE+D/w8/2oVWkMQx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RlVTHAAAA3AAAAA8AAAAAAAAAAAAAAAAAmAIAAGRy&#10;cy9kb3ducmV2LnhtbFBLBQYAAAAABAAEAPUAAACMAwAAAAA=&#10;" filled="f" stroked="f" strokeweight=".5pt">
                  <v:path arrowok="t"/>
                  <v:textbox>
                    <w:txbxContent>
                      <w:p w:rsidR="00EF5385" w:rsidRPr="00C975E8" w:rsidRDefault="00EF5385" w:rsidP="00EF5385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y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z)(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 w:rsidRPr="00092CBA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212" o:spid="_x0000_s1107" type="#_x0000_t202" style="position:absolute;left:38548;top:62799;width:6776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LI8cA&#10;AADcAAAADwAAAGRycy9kb3ducmV2LnhtbESPT2vCQBTE74LfYXmCF6mb5FAldZVQqATBg38o9Paa&#10;fU3SZt+G7Kqxn94VBI/DzPyGWax604gzda62rCCeRiCIC6trLhUcDx8vcxDOI2tsLJOCKzlYLYeD&#10;BabaXnhH570vRYCwS1FB5X2bSumKigy6qW2Jg/djO4M+yK6UusNLgJtGJlH0Kg3WHBYqbOm9ouJv&#10;fzIKXP7b5LGeZZPtbPe/+ZKf2frbKDUe9dkbCE+9f4Yf7VwrSOIE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DCyPHAAAA3AAAAA8AAAAAAAAAAAAAAAAAmAIAAGRy&#10;cy9kb3ducmV2LnhtbFBLBQYAAAAABAAEAPUAAACMAwAAAAA=&#10;" filled="f" stroked="f" strokeweight=".5pt">
                  <v:path arrowok="t"/>
                  <v:textbox>
                    <w:txbxContent>
                      <w:p w:rsidR="005B3454" w:rsidRPr="00CF36E7" w:rsidRDefault="005B3454" w:rsidP="005B3454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2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 1</w:t>
                        </w:r>
                        <w:r w:rsidRPr="006352E8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文字方塊 213" o:spid="_x0000_s1108" type="#_x0000_t202" style="position:absolute;left:42639;top:55805;width:7575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+uuMYA&#10;AADcAAAADwAAAGRycy9kb3ducmV2LnhtbESPQWvCQBSE7wX/w/IKXopuYkElukoQlFDoQVsEb8/s&#10;a5I2+zZkV43+ercgeBxm5htmvuxMLc7UusqygngYgSDOra64UPD9tR5MQTiPrLG2TAqu5GC56L3M&#10;MdH2wls673whAoRdggpK75tESpeXZNANbUMcvB/bGvRBtoXULV4C3NRyFEVjabDisFBiQ6uS8r/d&#10;yShw2W+dxXqSvn1OtrePg9ynm6NRqv/apTMQnjr/DD/amVYwit/h/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+uuMYAAADcAAAADwAAAAAAAAAAAAAAAACYAgAAZHJz&#10;L2Rvd25yZXYueG1sUEsFBgAAAAAEAAQA9QAAAIsDAAAAAA==&#10;" filled="f" stroked="f" strokeweight=".5pt">
                  <v:path arrowok="t"/>
                  <v:textbox>
                    <w:txbxContent>
                      <w:p w:rsidR="005D2BD6" w:rsidRPr="00CF36E7" w:rsidRDefault="005D2BD6" w:rsidP="005D2BD6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25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 w:rsidR="00EF35CD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5</w:t>
                        </w:r>
                        <w:r w:rsidR="00EF35CD" w:rsidRPr="00EF35CD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y</w:t>
                        </w:r>
                      </w:p>
                    </w:txbxContent>
                  </v:textbox>
                </v:shape>
                <v:shape id="文字方塊 214" o:spid="_x0000_s1109" type="#_x0000_t202" style="position:absolute;left:48952;top:55627;width:6858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2zMYA&#10;AADcAAAADwAAAGRycy9kb3ducmV2LnhtbESPQWvCQBSE7wX/w/IKXopuIkUlukoQlFDoQVsEb8/s&#10;a5I2+zZkV43+ercgeBxm5htmvuxMLc7UusqygngYgSDOra64UPD9tR5MQTiPrLG2TAqu5GC56L3M&#10;MdH2wls673whAoRdggpK75tESpeXZNANbUMcvB/bGvRBtoXULV4C3NRyFEVjabDisFBiQ6uS8r/d&#10;yShw2W+dxXqSvn1OtrePg9ynm6NRqv/apTMQnjr/DD/amVYwit/h/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Y2zMYAAADcAAAADwAAAAAAAAAAAAAAAACYAgAAZHJz&#10;L2Rvd25yZXYueG1sUEsFBgAAAAAEAAQA9QAAAIsDAAAAAA==&#10;" filled="f" stroked="f" strokeweight=".5pt">
                  <v:path arrowok="t"/>
                  <v:textbox>
                    <w:txbxContent>
                      <w:p w:rsidR="00EF35CD" w:rsidRPr="00EF35CD" w:rsidRDefault="00EF35CD" w:rsidP="00EF35CD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5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(5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EF35CD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文字方塊 215" o:spid="_x0000_s1110" type="#_x0000_t202" style="position:absolute;left:54860;top:62833;width:5753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TV8YA&#10;AADcAAAADwAAAGRycy9kb3ducmV2LnhtbESPQWvCQBSE7wX/w/IKXopuIlQlukoQlFDoQVsEb8/s&#10;a5I2+zZkV43+ercgeBxm5htmvuxMLc7UusqygngYgSDOra64UPD9tR5MQTiPrLG2TAqu5GC56L3M&#10;MdH2wls673whAoRdggpK75tESpeXZNANbUMcvB/bGvRBtoXULV4C3NRyFEVjabDisFBiQ6uS8r/d&#10;yShw2W+dxXqSvn1OtrePg9ynm6NRqv/apTMQnjr/DD/amVYwit/h/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qTV8YAAADcAAAADwAAAAAAAAAAAAAAAACYAgAAZHJz&#10;L2Rvd25yZXYueG1sUEsFBgAAAAAEAAQA9QAAAIsDAAAAAA==&#10;" filled="f" stroked="f" strokeweight=".5pt">
                  <v:path arrowok="t"/>
                  <v:textbox>
                    <w:txbxContent>
                      <w:p w:rsidR="003679EC" w:rsidRPr="00CF36E7" w:rsidRDefault="003679EC" w:rsidP="003679EC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 w:rsidRPr="00CF36E7">
                          <w:rPr>
                            <w:rFonts w:ascii="Times New Roman" w:hAnsi="Times New Roman" w:hint="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文字方塊 216" o:spid="_x0000_s1111" type="#_x0000_t202" style="position:absolute;left:57854;top:55475;width:7862;height:3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NIMcA&#10;AADcAAAADwAAAGRycy9kb3ducmV2LnhtbESPzWrDMBCE74W8g9hAL6WWnUMSnMjGBFpMoYf8EOht&#10;Y21tN9bKWGri9umjQKHHYWa+Ydb5aDpxocG1lhUkUQyCuLK65VrBYf/yvAThPLLGzjIp+CEHeTZ5&#10;WGOq7ZW3dNn5WgQIuxQVNN73qZSuasigi2xPHLxPOxj0QQ611ANeA9x0chbHc2mw5bDQYE+bhqrz&#10;7tsocOVXVyZ6UTy9L7a/bx/yWLyejFKP07FYgfA0+v/wX7vUCmbJHO5nwhG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4DSDHAAAA3AAAAA8AAAAAAAAAAAAAAAAAmAIAAGRy&#10;cy9kb3ducmV2LnhtbFBLBQYAAAAABAAEAPUAAACMAwAAAAA=&#10;" filled="f" stroked="f" strokeweight=".5pt">
                  <v:path arrowok="t"/>
                  <v:textbox>
                    <w:txbxContent>
                      <w:p w:rsidR="003679EC" w:rsidRPr="00CF36E7" w:rsidRDefault="003679EC" w:rsidP="003679EC">
                        <w:pP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CF36E7">
                          <w:rPr>
                            <w:rFonts w:ascii="Times New Roman" w:hAnsi="Times New Roman" w:hint="eastAsia"/>
                            <w:i/>
                            <w:sz w:val="22"/>
                            <w:szCs w:val="24"/>
                          </w:rPr>
                          <w:t>x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  <w:vertAlign w:val="superscript"/>
                          </w:rPr>
                          <w:t>2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+ 5</w:t>
                        </w:r>
                        <w:r w:rsidRPr="00CF36E7">
                          <w:rPr>
                            <w:rFonts w:ascii="Times New Roman" w:hAnsi="Times New Roman"/>
                            <w:i/>
                            <w:sz w:val="22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</w:t>
                        </w:r>
                        <w:r w:rsidRPr="00CF36E7"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  <w:t xml:space="preserve">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0137E0">
      <w:pPr>
        <w:rPr>
          <w:rFonts w:ascii="Times New Roman" w:hAnsi="Times New Roman" w:cs="Times New Roman"/>
          <w:b/>
          <w:sz w:val="20"/>
        </w:rPr>
      </w:pP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 xml:space="preserve">    H</w:t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 xml:space="preserve"> P</w:t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 xml:space="preserve">    D</w:t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>N</w:t>
      </w: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F67B52" w:rsidRPr="00953753" w:rsidRDefault="00F67B52" w:rsidP="00F67B52">
      <w:pPr>
        <w:rPr>
          <w:rFonts w:ascii="Times New Roman" w:hAnsi="Times New Roman" w:cs="Times New Roman"/>
          <w:b/>
          <w:sz w:val="20"/>
        </w:rPr>
      </w:pP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 xml:space="preserve">    E</w:t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 xml:space="preserve"> A</w:t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 xml:space="preserve">    K</w:t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>I</w:t>
      </w: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F67B52" w:rsidRPr="00953753" w:rsidRDefault="00F67B52" w:rsidP="00F67B52">
      <w:pPr>
        <w:rPr>
          <w:rFonts w:ascii="Times New Roman" w:hAnsi="Times New Roman" w:cs="Times New Roman"/>
          <w:b/>
          <w:sz w:val="20"/>
        </w:rPr>
      </w:pP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 xml:space="preserve">    L</w:t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 xml:space="preserve"> G</w:t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 xml:space="preserve">    J</w:t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>C</w:t>
      </w: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9646FC" w:rsidRPr="00953753" w:rsidRDefault="009646FC">
      <w:pPr>
        <w:rPr>
          <w:rFonts w:ascii="Times New Roman" w:hAnsi="Times New Roman" w:cs="Times New Roman"/>
        </w:rPr>
      </w:pPr>
    </w:p>
    <w:p w:rsidR="00F67B52" w:rsidRPr="00953753" w:rsidRDefault="00F67B52">
      <w:pPr>
        <w:rPr>
          <w:rFonts w:ascii="Times New Roman" w:hAnsi="Times New Roman" w:cs="Times New Roman"/>
        </w:rPr>
      </w:pPr>
    </w:p>
    <w:p w:rsidR="00F67B52" w:rsidRPr="00953753" w:rsidRDefault="00F67B52" w:rsidP="00F67B52">
      <w:pPr>
        <w:rPr>
          <w:rFonts w:ascii="Times New Roman" w:hAnsi="Times New Roman" w:cs="Times New Roman"/>
          <w:b/>
          <w:sz w:val="20"/>
        </w:rPr>
      </w:pP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 xml:space="preserve">    B</w:t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 xml:space="preserve"> O</w:t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 xml:space="preserve">    F</w:t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</w:r>
      <w:r w:rsidRPr="00953753">
        <w:rPr>
          <w:rFonts w:ascii="Times New Roman" w:hAnsi="Times New Roman" w:cs="Times New Roman"/>
          <w:b/>
          <w:sz w:val="20"/>
        </w:rPr>
        <w:tab/>
        <w:t>M</w:t>
      </w:r>
    </w:p>
    <w:p w:rsidR="00F67B52" w:rsidRPr="00953753" w:rsidRDefault="00F67B52">
      <w:pPr>
        <w:rPr>
          <w:rFonts w:ascii="Times New Roman" w:hAnsi="Times New Roman" w:cs="Times New Roman"/>
        </w:rPr>
      </w:pPr>
    </w:p>
    <w:p w:rsidR="00F67B52" w:rsidRPr="00953753" w:rsidRDefault="00F67B52">
      <w:pPr>
        <w:rPr>
          <w:rFonts w:ascii="Times New Roman" w:hAnsi="Times New Roman" w:cs="Times New Roman"/>
        </w:rPr>
      </w:pPr>
    </w:p>
    <w:p w:rsidR="00F67B52" w:rsidRPr="00953753" w:rsidRDefault="00F67B52">
      <w:pPr>
        <w:rPr>
          <w:rFonts w:ascii="Times New Roman" w:hAnsi="Times New Roman" w:cs="Times New Roman"/>
        </w:rPr>
      </w:pPr>
    </w:p>
    <w:p w:rsidR="00195779" w:rsidRPr="00953753" w:rsidRDefault="00195779">
      <w:pPr>
        <w:rPr>
          <w:rFonts w:ascii="Times New Roman" w:hAnsi="Times New Roman" w:cs="Times New Roman"/>
        </w:rPr>
      </w:pPr>
    </w:p>
    <w:p w:rsidR="00195779" w:rsidRPr="00953753" w:rsidRDefault="00195779">
      <w:pPr>
        <w:rPr>
          <w:rFonts w:ascii="Times New Roman" w:hAnsi="Times New Roman" w:cs="Times New Roman"/>
        </w:rPr>
      </w:pPr>
    </w:p>
    <w:p w:rsidR="00195779" w:rsidRPr="00953753" w:rsidRDefault="00195779">
      <w:pPr>
        <w:rPr>
          <w:rFonts w:ascii="Times New Roman" w:hAnsi="Times New Roman" w:cs="Times New Roman"/>
        </w:rPr>
      </w:pPr>
    </w:p>
    <w:p w:rsidR="00195779" w:rsidRPr="00953753" w:rsidRDefault="00195779">
      <w:pPr>
        <w:rPr>
          <w:rFonts w:ascii="Times New Roman" w:hAnsi="Times New Roman" w:cs="Times New Roman"/>
        </w:rPr>
      </w:pPr>
    </w:p>
    <w:p w:rsidR="00BD0A82" w:rsidRPr="00953753" w:rsidRDefault="00BD0A82">
      <w:pPr>
        <w:widowControl/>
        <w:rPr>
          <w:rFonts w:ascii="Times New Roman" w:hAnsi="Times New Roman" w:cs="Times New Roman"/>
        </w:rPr>
      </w:pPr>
      <w:r w:rsidRPr="00953753">
        <w:rPr>
          <w:rFonts w:ascii="Times New Roman" w:hAnsi="Times New Roman" w:cs="Times New Roman"/>
        </w:rPr>
        <w:br w:type="page"/>
      </w:r>
    </w:p>
    <w:p w:rsidR="001C719E" w:rsidRPr="009A3A3A" w:rsidRDefault="009A3A3A" w:rsidP="001C719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3A3A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lastRenderedPageBreak/>
        <w:t>拼圖遊戲 ─ 簡易多項式的因式分解</w:t>
      </w:r>
      <w:bookmarkStart w:id="0" w:name="_GoBack"/>
      <w:bookmarkEnd w:id="0"/>
    </w:p>
    <w:p w:rsidR="00195779" w:rsidRPr="00953753" w:rsidRDefault="008B1E9B">
      <w:pPr>
        <w:rPr>
          <w:rFonts w:ascii="Times New Roman" w:hAnsi="Times New Roman" w:cs="Times New Roman"/>
          <w:b/>
          <w:bdr w:val="single" w:sz="4" w:space="0" w:color="auto"/>
        </w:rPr>
      </w:pPr>
      <w:r w:rsidRPr="00953753">
        <w:rPr>
          <w:rFonts w:hint="eastAsia"/>
          <w:b/>
          <w:kern w:val="0"/>
          <w:bdr w:val="single" w:sz="4" w:space="0" w:color="auto"/>
        </w:rPr>
        <w:t>多項式拼圖</w:t>
      </w:r>
      <w:r w:rsidR="00275C90" w:rsidRPr="00953753">
        <w:rPr>
          <w:rFonts w:ascii="Times New Roman" w:hAnsi="Times New Roman" w:cs="Times New Roman"/>
          <w:b/>
          <w:bdr w:val="single" w:sz="4" w:space="0" w:color="auto"/>
        </w:rPr>
        <w:t>答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</w:tblGrid>
      <w:tr w:rsidR="008D4250" w:rsidRPr="00953753" w:rsidTr="008D4250">
        <w:trPr>
          <w:trHeight w:val="359"/>
        </w:trPr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P</w:t>
            </w:r>
          </w:p>
        </w:tc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N</w:t>
            </w:r>
          </w:p>
        </w:tc>
      </w:tr>
      <w:tr w:rsidR="008D4250" w:rsidRPr="00953753" w:rsidTr="008D4250">
        <w:trPr>
          <w:trHeight w:val="369"/>
        </w:trPr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K</w:t>
            </w:r>
          </w:p>
        </w:tc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I</w:t>
            </w:r>
          </w:p>
        </w:tc>
      </w:tr>
      <w:tr w:rsidR="008D4250" w:rsidRPr="00953753" w:rsidTr="008D4250">
        <w:trPr>
          <w:trHeight w:val="359"/>
        </w:trPr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L</w:t>
            </w:r>
          </w:p>
        </w:tc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G</w:t>
            </w:r>
          </w:p>
        </w:tc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J</w:t>
            </w:r>
          </w:p>
        </w:tc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C</w:t>
            </w:r>
          </w:p>
        </w:tc>
      </w:tr>
      <w:tr w:rsidR="008D4250" w:rsidRPr="00953753" w:rsidTr="008D4250">
        <w:trPr>
          <w:trHeight w:val="369"/>
        </w:trPr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50" w:type="dxa"/>
          </w:tcPr>
          <w:p w:rsidR="008D4250" w:rsidRPr="00953753" w:rsidRDefault="008D4250" w:rsidP="008D4250">
            <w:pPr>
              <w:jc w:val="center"/>
              <w:rPr>
                <w:rFonts w:ascii="Times New Roman" w:hAnsi="Times New Roman" w:cs="Times New Roman"/>
              </w:rPr>
            </w:pPr>
            <w:r w:rsidRPr="00953753">
              <w:rPr>
                <w:rFonts w:ascii="Times New Roman" w:hAnsi="Times New Roman" w:cs="Times New Roman" w:hint="eastAsia"/>
              </w:rPr>
              <w:t>M</w:t>
            </w:r>
          </w:p>
        </w:tc>
      </w:tr>
    </w:tbl>
    <w:p w:rsidR="00DE328E" w:rsidRPr="00953753" w:rsidRDefault="00DE328E" w:rsidP="00DE328E">
      <w:pPr>
        <w:tabs>
          <w:tab w:val="left" w:pos="1701"/>
        </w:tabs>
        <w:rPr>
          <w:rFonts w:ascii="Times New Roman" w:hAnsi="Times New Roman" w:cs="Times New Roman"/>
        </w:rPr>
      </w:pPr>
    </w:p>
    <w:p w:rsidR="00DE328E" w:rsidRPr="00953753" w:rsidRDefault="00DE328E" w:rsidP="00DE328E">
      <w:pPr>
        <w:tabs>
          <w:tab w:val="left" w:pos="1701"/>
        </w:tabs>
        <w:rPr>
          <w:rFonts w:ascii="Times New Roman" w:hAnsi="Times New Roman" w:cs="Times New Roman"/>
        </w:rPr>
      </w:pPr>
    </w:p>
    <w:p w:rsidR="00195779" w:rsidRPr="00953753" w:rsidRDefault="00DE328E" w:rsidP="008D4250">
      <w:pPr>
        <w:rPr>
          <w:rFonts w:ascii="Times New Roman" w:hAnsi="Times New Roman" w:cs="Times New Roman"/>
          <w:b/>
          <w:bdr w:val="single" w:sz="4" w:space="0" w:color="auto"/>
        </w:rPr>
      </w:pPr>
      <w:r w:rsidRPr="00953753">
        <w:rPr>
          <w:rFonts w:hint="eastAsia"/>
          <w:b/>
          <w:kern w:val="0"/>
          <w:bdr w:val="single" w:sz="4" w:space="0" w:color="auto"/>
        </w:rPr>
        <w:t>多項式拼圖</w:t>
      </w:r>
      <w:r w:rsidRPr="00953753">
        <w:rPr>
          <w:rFonts w:ascii="Times New Roman" w:hAnsi="Times New Roman" w:cs="Times New Roman" w:hint="eastAsia"/>
          <w:b/>
          <w:bdr w:val="single" w:sz="4" w:space="0" w:color="auto"/>
        </w:rPr>
        <w:t>照片</w:t>
      </w:r>
    </w:p>
    <w:p w:rsidR="00DE328E" w:rsidRPr="00953753" w:rsidRDefault="00DE328E" w:rsidP="008D4250">
      <w:pPr>
        <w:rPr>
          <w:rFonts w:ascii="Times New Roman" w:hAnsi="Times New Roman" w:cs="Times New Roman"/>
        </w:rPr>
      </w:pPr>
      <w:r w:rsidRPr="00953753">
        <w:rPr>
          <w:rFonts w:ascii="Times New Roman" w:hAnsi="Times New Roman" w:cs="Times New Roman"/>
          <w:noProof/>
        </w:rPr>
        <w:drawing>
          <wp:inline distT="0" distB="0" distL="0" distR="0" wp14:anchorId="73839439" wp14:editId="19DA56B4">
            <wp:extent cx="3564467" cy="2673350"/>
            <wp:effectExtent l="0" t="0" r="0" b="0"/>
            <wp:docPr id="203" name="圖片 203" descr="C:\Users\cytss11cls\Desktop\IMG_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tss11cls\Desktop\IMG_6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67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8E" w:rsidRDefault="00DE328E" w:rsidP="008D4250">
      <w:pPr>
        <w:rPr>
          <w:rFonts w:ascii="Times New Roman" w:hAnsi="Times New Roman" w:cs="Times New Roman"/>
        </w:rPr>
      </w:pPr>
      <w:r w:rsidRPr="00953753">
        <w:rPr>
          <w:rFonts w:ascii="Times New Roman" w:hAnsi="Times New Roman" w:cs="Times New Roman"/>
          <w:noProof/>
        </w:rPr>
        <w:drawing>
          <wp:inline distT="0" distB="0" distL="0" distR="0" wp14:anchorId="683D04F0" wp14:editId="07F36B52">
            <wp:extent cx="3555999" cy="2667000"/>
            <wp:effectExtent l="0" t="0" r="6985" b="0"/>
            <wp:docPr id="3" name="圖片 3" descr="C:\Users\cytss11cls\Desktop\IMG_6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tss11cls\Desktop\IMG_68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979" cy="26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28E" w:rsidRPr="00161F41" w:rsidRDefault="00DE328E" w:rsidP="008D4250">
      <w:pPr>
        <w:rPr>
          <w:rFonts w:ascii="Times New Roman" w:hAnsi="Times New Roman" w:cs="Times New Roman"/>
        </w:rPr>
      </w:pPr>
    </w:p>
    <w:sectPr w:rsidR="00DE328E" w:rsidRPr="00161F41" w:rsidSect="009646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5D" w:rsidRDefault="005F725D" w:rsidP="00763C75">
      <w:r>
        <w:separator/>
      </w:r>
    </w:p>
  </w:endnote>
  <w:endnote w:type="continuationSeparator" w:id="0">
    <w:p w:rsidR="005F725D" w:rsidRDefault="005F725D" w:rsidP="0076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5D" w:rsidRDefault="005F725D" w:rsidP="00763C75">
      <w:r>
        <w:separator/>
      </w:r>
    </w:p>
  </w:footnote>
  <w:footnote w:type="continuationSeparator" w:id="0">
    <w:p w:rsidR="005F725D" w:rsidRDefault="005F725D" w:rsidP="0076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1ED"/>
    <w:multiLevelType w:val="hybridMultilevel"/>
    <w:tmpl w:val="9512629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FC"/>
    <w:rsid w:val="000048E4"/>
    <w:rsid w:val="000052F6"/>
    <w:rsid w:val="000137E0"/>
    <w:rsid w:val="00022BCB"/>
    <w:rsid w:val="00036EDD"/>
    <w:rsid w:val="000714CF"/>
    <w:rsid w:val="00092CBA"/>
    <w:rsid w:val="000D6AC1"/>
    <w:rsid w:val="000D746A"/>
    <w:rsid w:val="000E1417"/>
    <w:rsid w:val="000F5AE7"/>
    <w:rsid w:val="00117AEC"/>
    <w:rsid w:val="0012185E"/>
    <w:rsid w:val="001259E5"/>
    <w:rsid w:val="00161F41"/>
    <w:rsid w:val="001827D5"/>
    <w:rsid w:val="00190CFD"/>
    <w:rsid w:val="00195779"/>
    <w:rsid w:val="001C719E"/>
    <w:rsid w:val="001F35F6"/>
    <w:rsid w:val="00200E5C"/>
    <w:rsid w:val="002377D3"/>
    <w:rsid w:val="00237BC8"/>
    <w:rsid w:val="00275C90"/>
    <w:rsid w:val="00296BF5"/>
    <w:rsid w:val="002B76EF"/>
    <w:rsid w:val="002C09A2"/>
    <w:rsid w:val="002C5CA2"/>
    <w:rsid w:val="002D5403"/>
    <w:rsid w:val="002F16C0"/>
    <w:rsid w:val="003143C2"/>
    <w:rsid w:val="003679EC"/>
    <w:rsid w:val="00375970"/>
    <w:rsid w:val="003B423F"/>
    <w:rsid w:val="0040670B"/>
    <w:rsid w:val="00422FA4"/>
    <w:rsid w:val="00436B2F"/>
    <w:rsid w:val="004656A1"/>
    <w:rsid w:val="00484B34"/>
    <w:rsid w:val="00494AD3"/>
    <w:rsid w:val="004C5A8C"/>
    <w:rsid w:val="0055206C"/>
    <w:rsid w:val="00553AD4"/>
    <w:rsid w:val="005554FD"/>
    <w:rsid w:val="00582BFF"/>
    <w:rsid w:val="005A0FE5"/>
    <w:rsid w:val="005B3454"/>
    <w:rsid w:val="005B350B"/>
    <w:rsid w:val="005B4E6A"/>
    <w:rsid w:val="005C4EE1"/>
    <w:rsid w:val="005D2BD6"/>
    <w:rsid w:val="005E0FFD"/>
    <w:rsid w:val="005E6B08"/>
    <w:rsid w:val="005F0BB2"/>
    <w:rsid w:val="005F725D"/>
    <w:rsid w:val="00605C46"/>
    <w:rsid w:val="006115D6"/>
    <w:rsid w:val="00621A21"/>
    <w:rsid w:val="00622DA4"/>
    <w:rsid w:val="006352E8"/>
    <w:rsid w:val="00637887"/>
    <w:rsid w:val="00671377"/>
    <w:rsid w:val="00684214"/>
    <w:rsid w:val="00686F91"/>
    <w:rsid w:val="006E7BAE"/>
    <w:rsid w:val="006F23BF"/>
    <w:rsid w:val="0070153D"/>
    <w:rsid w:val="00702F0D"/>
    <w:rsid w:val="0070485F"/>
    <w:rsid w:val="007109C3"/>
    <w:rsid w:val="00712478"/>
    <w:rsid w:val="00726B1F"/>
    <w:rsid w:val="00750664"/>
    <w:rsid w:val="00753434"/>
    <w:rsid w:val="00763C75"/>
    <w:rsid w:val="007856FB"/>
    <w:rsid w:val="00792F63"/>
    <w:rsid w:val="007A58C1"/>
    <w:rsid w:val="007B0344"/>
    <w:rsid w:val="007C2E6F"/>
    <w:rsid w:val="007D32D8"/>
    <w:rsid w:val="007E183C"/>
    <w:rsid w:val="007E59EC"/>
    <w:rsid w:val="007F4048"/>
    <w:rsid w:val="00805608"/>
    <w:rsid w:val="00861652"/>
    <w:rsid w:val="00861DE4"/>
    <w:rsid w:val="00862252"/>
    <w:rsid w:val="008B1E9B"/>
    <w:rsid w:val="008D1072"/>
    <w:rsid w:val="008D4250"/>
    <w:rsid w:val="009036AE"/>
    <w:rsid w:val="00904066"/>
    <w:rsid w:val="009126EC"/>
    <w:rsid w:val="00920EDC"/>
    <w:rsid w:val="009308E5"/>
    <w:rsid w:val="009321BB"/>
    <w:rsid w:val="00953753"/>
    <w:rsid w:val="009646FC"/>
    <w:rsid w:val="009A3A3A"/>
    <w:rsid w:val="009D59E3"/>
    <w:rsid w:val="009E23EB"/>
    <w:rsid w:val="009E2777"/>
    <w:rsid w:val="00A00FFC"/>
    <w:rsid w:val="00A620CA"/>
    <w:rsid w:val="00A643BD"/>
    <w:rsid w:val="00AB4B8B"/>
    <w:rsid w:val="00AB6752"/>
    <w:rsid w:val="00AD3F1C"/>
    <w:rsid w:val="00B2447A"/>
    <w:rsid w:val="00B356AD"/>
    <w:rsid w:val="00B61A27"/>
    <w:rsid w:val="00B731D3"/>
    <w:rsid w:val="00BD0A82"/>
    <w:rsid w:val="00BE3BE4"/>
    <w:rsid w:val="00C021B6"/>
    <w:rsid w:val="00C46E79"/>
    <w:rsid w:val="00C534BD"/>
    <w:rsid w:val="00C6466C"/>
    <w:rsid w:val="00C77BF7"/>
    <w:rsid w:val="00C975E8"/>
    <w:rsid w:val="00CE2A90"/>
    <w:rsid w:val="00CF36E7"/>
    <w:rsid w:val="00D02399"/>
    <w:rsid w:val="00D433CC"/>
    <w:rsid w:val="00D477B5"/>
    <w:rsid w:val="00D47C84"/>
    <w:rsid w:val="00D50FB7"/>
    <w:rsid w:val="00D578D9"/>
    <w:rsid w:val="00DA1ABA"/>
    <w:rsid w:val="00DA75EF"/>
    <w:rsid w:val="00DB6B21"/>
    <w:rsid w:val="00DD6627"/>
    <w:rsid w:val="00DE328E"/>
    <w:rsid w:val="00DE5899"/>
    <w:rsid w:val="00DF7C47"/>
    <w:rsid w:val="00E06756"/>
    <w:rsid w:val="00E07FC7"/>
    <w:rsid w:val="00E25A04"/>
    <w:rsid w:val="00E40DF4"/>
    <w:rsid w:val="00E45E9B"/>
    <w:rsid w:val="00E46C1C"/>
    <w:rsid w:val="00E86F96"/>
    <w:rsid w:val="00EA5776"/>
    <w:rsid w:val="00EC783C"/>
    <w:rsid w:val="00ED3693"/>
    <w:rsid w:val="00EE51FA"/>
    <w:rsid w:val="00EE58F5"/>
    <w:rsid w:val="00EE73F0"/>
    <w:rsid w:val="00EF35CD"/>
    <w:rsid w:val="00EF3B59"/>
    <w:rsid w:val="00EF5385"/>
    <w:rsid w:val="00F16AE1"/>
    <w:rsid w:val="00F23E0E"/>
    <w:rsid w:val="00F43231"/>
    <w:rsid w:val="00F4439A"/>
    <w:rsid w:val="00F47D50"/>
    <w:rsid w:val="00F67B52"/>
    <w:rsid w:val="00F9078A"/>
    <w:rsid w:val="00FA696F"/>
    <w:rsid w:val="00FD1DD3"/>
    <w:rsid w:val="00FF3614"/>
    <w:rsid w:val="00FF720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F41"/>
    <w:pPr>
      <w:ind w:left="720"/>
      <w:contextualSpacing/>
    </w:pPr>
    <w:rPr>
      <w:rFonts w:ascii="Times New Roman" w:eastAsia="新細明體" w:hAnsi="Times New Roman" w:cs="Times New Roman"/>
      <w:szCs w:val="24"/>
    </w:rPr>
  </w:style>
  <w:style w:type="table" w:styleId="TableGrid">
    <w:name w:val="Table Grid"/>
    <w:basedOn w:val="TableNormal"/>
    <w:uiPriority w:val="39"/>
    <w:rsid w:val="008D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3C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3C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F41"/>
    <w:pPr>
      <w:ind w:left="720"/>
      <w:contextualSpacing/>
    </w:pPr>
    <w:rPr>
      <w:rFonts w:ascii="Times New Roman" w:eastAsia="新細明體" w:hAnsi="Times New Roman" w:cs="Times New Roman"/>
      <w:szCs w:val="24"/>
    </w:rPr>
  </w:style>
  <w:style w:type="table" w:styleId="TableGrid">
    <w:name w:val="Table Grid"/>
    <w:basedOn w:val="TableNormal"/>
    <w:uiPriority w:val="39"/>
    <w:rsid w:val="008D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3C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63C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0B00-7C42-4E0C-8CC7-91F21CAE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</Words>
  <Characters>644</Characters>
  <Application>Microsoft Office Word</Application>
  <DocSecurity>0</DocSecurity>
  <Lines>5</Lines>
  <Paragraphs>1</Paragraphs>
  <ScaleCrop>false</ScaleCrop>
  <Company>EDB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 Lai Sum</dc:creator>
  <cp:lastModifiedBy>KUK, Yuet-kuen</cp:lastModifiedBy>
  <cp:revision>5</cp:revision>
  <dcterms:created xsi:type="dcterms:W3CDTF">2016-09-23T09:35:00Z</dcterms:created>
  <dcterms:modified xsi:type="dcterms:W3CDTF">2016-11-03T04:47:00Z</dcterms:modified>
</cp:coreProperties>
</file>